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A588" w14:textId="7B3CADBD" w:rsidR="00B55763" w:rsidRPr="004927E9" w:rsidRDefault="00B55763">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w:t>
      </w:r>
      <w:r w:rsidR="001D6804">
        <w:rPr>
          <w:rFonts w:ascii="ＭＳ ゴシック" w:eastAsia="ＭＳ ゴシック" w:hAnsi="ＭＳ ゴシック" w:hint="eastAsia"/>
        </w:rPr>
        <w:t xml:space="preserve">　　西暦</w:t>
      </w:r>
      <w:r w:rsidRPr="004927E9">
        <w:rPr>
          <w:rFonts w:ascii="ＭＳ ゴシック" w:eastAsia="ＭＳ ゴシック" w:hAnsi="ＭＳ ゴシック" w:hint="eastAsia"/>
        </w:rPr>
        <w:t xml:space="preserve">　　　年　　　月　　　日</w:t>
      </w:r>
    </w:p>
    <w:p w14:paraId="60DD2F17"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株式会社紀陽銀行　御中</w:t>
      </w:r>
    </w:p>
    <w:p w14:paraId="206479A5" w14:textId="77777777" w:rsidR="00B55763" w:rsidRPr="004927E9" w:rsidRDefault="00B55763">
      <w:pPr>
        <w:rPr>
          <w:rFonts w:ascii="ＭＳ ゴシック" w:eastAsia="ＭＳ ゴシック" w:hAnsi="ＭＳ ゴシック"/>
        </w:rPr>
      </w:pPr>
    </w:p>
    <w:p w14:paraId="499B852F" w14:textId="77777777"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14:paraId="6E513889" w14:textId="77777777" w:rsidR="00B55763" w:rsidRPr="004927E9" w:rsidRDefault="00B55763">
      <w:pPr>
        <w:rPr>
          <w:rFonts w:ascii="ＭＳ ゴシック" w:eastAsia="ＭＳ ゴシック" w:hAnsi="ＭＳ ゴシック"/>
        </w:rPr>
      </w:pPr>
    </w:p>
    <w:p w14:paraId="3CF2BF27"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14:paraId="479C1DD9" w14:textId="77777777"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p>
    <w:p w14:paraId="4B31F023"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14:paraId="55D6548B"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14:paraId="1A762C91" w14:textId="77777777" w:rsidR="00434943" w:rsidRPr="004927E9" w:rsidRDefault="00434943">
      <w:pPr>
        <w:rPr>
          <w:rFonts w:ascii="ＭＳ ゴシック" w:eastAsia="ＭＳ ゴシック" w:hAnsi="ＭＳ ゴシック"/>
        </w:rPr>
      </w:pPr>
    </w:p>
    <w:p w14:paraId="429888DF" w14:textId="77777777"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印</w:t>
      </w:r>
    </w:p>
    <w:p w14:paraId="70C7B6D0" w14:textId="77777777" w:rsidR="00434943" w:rsidRPr="000B5951" w:rsidRDefault="00434943">
      <w:pPr>
        <w:rPr>
          <w:rFonts w:ascii="ＭＳ ゴシック" w:eastAsia="ＭＳ ゴシック" w:hAnsi="ＭＳ ゴシック"/>
          <w:sz w:val="16"/>
          <w:szCs w:val="16"/>
        </w:rPr>
      </w:pPr>
      <w:r w:rsidRPr="004927E9">
        <w:rPr>
          <w:rFonts w:ascii="ＭＳ ゴシック" w:eastAsia="ＭＳ ゴシック" w:hAnsi="ＭＳ ゴシック" w:hint="eastAsia"/>
        </w:rPr>
        <w:t xml:space="preserve">    </w:t>
      </w:r>
      <w:r w:rsidRPr="000B5951">
        <w:rPr>
          <w:rFonts w:ascii="ＭＳ ゴシック" w:eastAsia="ＭＳ ゴシック" w:hAnsi="ＭＳ ゴシック" w:hint="eastAsia"/>
          <w:sz w:val="16"/>
          <w:szCs w:val="16"/>
        </w:rPr>
        <w:t>（役職名・氏名）</w:t>
      </w:r>
    </w:p>
    <w:p w14:paraId="38BD47AB" w14:textId="77777777" w:rsidR="00B55763" w:rsidRPr="004927E9" w:rsidRDefault="00B55763">
      <w:pPr>
        <w:rPr>
          <w:rFonts w:ascii="ＭＳ ゴシック" w:eastAsia="ＭＳ ゴシック" w:hAnsi="ＭＳ ゴシック"/>
        </w:rPr>
      </w:pPr>
    </w:p>
    <w:p w14:paraId="50733992" w14:textId="77777777"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14:paraId="6F7476B2" w14:textId="77777777"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14:paraId="61FA70A4" w14:textId="77777777" w:rsidR="00D669B4" w:rsidRPr="004927E9" w:rsidRDefault="00D669B4">
      <w:pPr>
        <w:rPr>
          <w:rFonts w:ascii="ＭＳ ゴシック" w:eastAsia="ＭＳ ゴシック" w:hAnsi="ＭＳ ゴシック"/>
        </w:rPr>
      </w:pPr>
    </w:p>
    <w:p w14:paraId="5FC025A8" w14:textId="77777777"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14:paraId="69719551" w14:textId="77777777" w:rsidR="00EC5155" w:rsidRPr="004927E9" w:rsidRDefault="00EC5155" w:rsidP="0093742C">
      <w:pPr>
        <w:jc w:val="center"/>
        <w:rPr>
          <w:rFonts w:ascii="ＭＳ ゴシック" w:eastAsia="ＭＳ ゴシック" w:hAnsi="ＭＳ ゴシック"/>
        </w:rPr>
      </w:pPr>
    </w:p>
    <w:p w14:paraId="457A24DC" w14:textId="77777777"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14:paraId="79E4DCFE" w14:textId="756902CA"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w:t>
      </w:r>
      <w:r w:rsidR="001A362B">
        <w:rPr>
          <w:rFonts w:ascii="ＭＳ ゴシック" w:eastAsia="ＭＳ ゴシック" w:hAnsi="ＭＳ ゴシック" w:hint="eastAsia"/>
        </w:rPr>
        <w:t>開発</w:t>
      </w:r>
      <w:r w:rsidRPr="004927E9">
        <w:rPr>
          <w:rFonts w:ascii="ＭＳ ゴシック" w:eastAsia="ＭＳ ゴシック" w:hAnsi="ＭＳ ゴシック" w:hint="eastAsia"/>
        </w:rPr>
        <w:t>奨励金の支給について</w:t>
      </w:r>
    </w:p>
    <w:p w14:paraId="5BFEEAA4" w14:textId="05C3A904" w:rsidR="009A2740" w:rsidRPr="004927E9" w:rsidRDefault="00FB0D98" w:rsidP="009A2740">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に採択された場合でも、研究開発の進捗状況や成果に応じて研究開発奨励金の追加支給について判断しますので、事業化までの支給をお約束するものではありません（場合により、研究</w:t>
      </w:r>
      <w:r w:rsidR="001A362B">
        <w:rPr>
          <w:rFonts w:ascii="ＭＳ ゴシック" w:eastAsia="ＭＳ ゴシック" w:hAnsi="ＭＳ ゴシック" w:hint="eastAsia"/>
        </w:rPr>
        <w:t>開発</w:t>
      </w:r>
      <w:r w:rsidRPr="00FB0D98">
        <w:rPr>
          <w:rFonts w:ascii="ＭＳ ゴシック" w:eastAsia="ＭＳ ゴシック" w:hAnsi="ＭＳ ゴシック" w:hint="eastAsia"/>
        </w:rPr>
        <w:t>奨励金の支給を停止し、サポートプログラムによる支援を終了することがあります）。</w:t>
      </w:r>
    </w:p>
    <w:p w14:paraId="5D7C84D8" w14:textId="4A748A00" w:rsidR="007C488C" w:rsidRPr="004927E9" w:rsidRDefault="00FB0D98" w:rsidP="007C488C">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研究開発奨励金支給および支給額の決定については、事務局に一任されること。</w:t>
      </w:r>
    </w:p>
    <w:p w14:paraId="0D01488F" w14:textId="77777777" w:rsidR="009A2740" w:rsidRPr="00FB0D98" w:rsidRDefault="009A2740" w:rsidP="009A2740">
      <w:pPr>
        <w:rPr>
          <w:rFonts w:ascii="ＭＳ ゴシック" w:eastAsia="ＭＳ ゴシック" w:hAnsi="ＭＳ ゴシック"/>
        </w:rPr>
      </w:pPr>
    </w:p>
    <w:p w14:paraId="0549539E"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14:paraId="69199AAE" w14:textId="600CA4D2" w:rsidR="009A2740" w:rsidRPr="00FB0D98" w:rsidRDefault="00FB0D98" w:rsidP="00FB0D98">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提出いただきました応募申請書等については返却しかねますので予めご了承ください。</w:t>
      </w:r>
    </w:p>
    <w:p w14:paraId="164FED97" w14:textId="77777777" w:rsidR="009A2740" w:rsidRPr="004927E9" w:rsidRDefault="009A2740" w:rsidP="009A2740">
      <w:pPr>
        <w:pStyle w:val="ab"/>
        <w:ind w:left="780"/>
        <w:rPr>
          <w:rFonts w:ascii="ＭＳ ゴシック" w:eastAsia="ＭＳ ゴシック" w:hAnsi="ＭＳ ゴシック"/>
        </w:rPr>
      </w:pPr>
    </w:p>
    <w:p w14:paraId="135A6E4F"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14:paraId="0F4685DF" w14:textId="10F36853" w:rsidR="009A2740" w:rsidRPr="004927E9" w:rsidRDefault="00FB0D98" w:rsidP="009A2740">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で採択された後、研究内容の変更、共同研究の中止、廃止、もしくは他に承継させようとする場合には、速やかに届出してください。</w:t>
      </w:r>
    </w:p>
    <w:p w14:paraId="1F8A8631" w14:textId="77777777" w:rsidR="009A2740" w:rsidRPr="004927E9" w:rsidRDefault="009A2740" w:rsidP="009A2740">
      <w:pPr>
        <w:pStyle w:val="ab"/>
        <w:ind w:left="780"/>
        <w:rPr>
          <w:rFonts w:ascii="ＭＳ ゴシック" w:eastAsia="ＭＳ ゴシック" w:hAnsi="ＭＳ ゴシック"/>
        </w:rPr>
      </w:pPr>
    </w:p>
    <w:p w14:paraId="204AD8E6"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14:paraId="726FB3E3" w14:textId="2231E0EB" w:rsidR="009A2740" w:rsidRPr="004927E9" w:rsidRDefault="00FB0D98" w:rsidP="007C488C">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ってください。</w:t>
      </w:r>
    </w:p>
    <w:p w14:paraId="4254FE7B" w14:textId="77777777"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5A4BB3EA" wp14:editId="254204A8">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5D74" id="直線コネクタ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14:paraId="51B387A1" w14:textId="77777777"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14:paraId="470CE1A3" w14:textId="77777777" w:rsidR="00BD445B" w:rsidRPr="004927E9" w:rsidRDefault="00BD445B" w:rsidP="00962844">
      <w:pPr>
        <w:pStyle w:val="ab"/>
        <w:ind w:left="0"/>
        <w:rPr>
          <w:rFonts w:ascii="ＭＳ ゴシック" w:eastAsia="ＭＳ ゴシック" w:hAnsi="ＭＳ ゴシック"/>
        </w:rPr>
      </w:pPr>
    </w:p>
    <w:p w14:paraId="54390E05" w14:textId="77777777"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lastRenderedPageBreak/>
        <w:t>（５）研究開発成果の帰属について</w:t>
      </w:r>
    </w:p>
    <w:p w14:paraId="2BDBAD8F" w14:textId="363B500B" w:rsidR="00BD445B" w:rsidRPr="004927E9" w:rsidRDefault="00FB0D98" w:rsidP="00BD445B">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を実施することにより取得した財産及び特許権等の知的財産権が発生した場合でも、当行がその権利を主張することはありません。</w:t>
      </w:r>
    </w:p>
    <w:p w14:paraId="259E1553" w14:textId="77777777" w:rsidR="00BD445B" w:rsidRPr="004927E9" w:rsidRDefault="00BD445B" w:rsidP="00BD445B">
      <w:pPr>
        <w:pStyle w:val="ab"/>
        <w:ind w:left="780"/>
        <w:rPr>
          <w:rFonts w:ascii="ＭＳ ゴシック" w:eastAsia="ＭＳ ゴシック" w:hAnsi="ＭＳ ゴシック"/>
        </w:rPr>
      </w:pPr>
    </w:p>
    <w:p w14:paraId="3CA4EAD8" w14:textId="77777777"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14:paraId="1DD22435" w14:textId="3E62A413" w:rsidR="00BD445B" w:rsidRPr="004927E9" w:rsidRDefault="00FB0D98" w:rsidP="00BD445B">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の応募に関連して提供された、応募者の機密情報および個人情報については、本事業の運営にあたり業務上必要と認められる場合を除き、当行以外の第三者への提供を行いません。</w:t>
      </w:r>
    </w:p>
    <w:p w14:paraId="21C3C086" w14:textId="40E0C739" w:rsidR="00673FBE" w:rsidRPr="004927E9" w:rsidRDefault="00FB0D98" w:rsidP="00BD445B">
      <w:pPr>
        <w:pStyle w:val="ab"/>
        <w:numPr>
          <w:ilvl w:val="0"/>
          <w:numId w:val="14"/>
        </w:numPr>
        <w:rPr>
          <w:rFonts w:ascii="ＭＳ ゴシック" w:eastAsia="ＭＳ ゴシック" w:hAnsi="ＭＳ ゴシック"/>
        </w:rPr>
      </w:pPr>
      <w:r w:rsidRPr="00FB0D98">
        <w:rPr>
          <w:rFonts w:ascii="ＭＳ ゴシック" w:eastAsia="ＭＳ ゴシック" w:hAnsi="ＭＳ ゴシック" w:hint="eastAsia"/>
        </w:rPr>
        <w:t>本事業の応募に関連して提供された個人情報については、当行の個人情報保護方針に則り適切に管理および利用します。また、企業情報については当行が行う商品やサービスの提案のために利用します。</w:t>
      </w:r>
    </w:p>
    <w:p w14:paraId="6DBDA227" w14:textId="77777777" w:rsidR="00BD445B" w:rsidRPr="004927E9" w:rsidRDefault="00BD445B" w:rsidP="00BD445B">
      <w:pPr>
        <w:pStyle w:val="ab"/>
        <w:ind w:left="780"/>
        <w:rPr>
          <w:rFonts w:ascii="ＭＳ ゴシック" w:eastAsia="ＭＳ ゴシック" w:hAnsi="ＭＳ ゴシック"/>
        </w:rPr>
      </w:pPr>
    </w:p>
    <w:p w14:paraId="1F02AB54" w14:textId="77777777"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14:paraId="4473846A" w14:textId="77777777"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損賠賠償請求することはせず、いっさい私の責任といたします。また、これにより貴行に損害を生じさせた場合には、その損害額をお支払いいたします。</w:t>
      </w:r>
    </w:p>
    <w:p w14:paraId="1EABBA9D" w14:textId="77777777" w:rsidR="000908F5" w:rsidRPr="000B5951" w:rsidRDefault="000908F5" w:rsidP="00EC5155">
      <w:pPr>
        <w:spacing w:line="240" w:lineRule="exact"/>
        <w:rPr>
          <w:rFonts w:ascii="ＭＳ ゴシック" w:eastAsia="ＭＳ ゴシック" w:hAnsi="ＭＳ ゴシック"/>
          <w:szCs w:val="21"/>
        </w:rPr>
      </w:pPr>
    </w:p>
    <w:p w14:paraId="3D22E649" w14:textId="77777777" w:rsidR="000908F5" w:rsidRPr="000B5951" w:rsidRDefault="000908F5" w:rsidP="00EC5155">
      <w:pPr>
        <w:pStyle w:val="ab"/>
        <w:numPr>
          <w:ilvl w:val="0"/>
          <w:numId w:val="16"/>
        </w:numPr>
        <w:spacing w:line="240" w:lineRule="exact"/>
        <w:rPr>
          <w:rFonts w:ascii="ＭＳ ゴシック" w:eastAsia="ＭＳ ゴシック" w:hAnsi="ＭＳ ゴシック"/>
          <w:szCs w:val="21"/>
        </w:rPr>
      </w:pPr>
      <w:r w:rsidRPr="000B5951">
        <w:rPr>
          <w:rFonts w:ascii="ＭＳ ゴシック" w:eastAsia="ＭＳ ゴシック" w:hAnsi="ＭＳ ゴシック" w:hint="eastAsia"/>
          <w:szCs w:val="21"/>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14:paraId="7EE962C5"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Ａ．暴力団員等が経営を支配していると認められる関係を有すること</w:t>
      </w:r>
    </w:p>
    <w:p w14:paraId="5A7F211E"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Ｂ．暴力団員等が経営に実質的に関与していると認められる関係を有すること</w:t>
      </w:r>
    </w:p>
    <w:p w14:paraId="5A2657FC" w14:textId="77777777"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Ｃ．自己、自社もしくは第三者の不正の利益を図る目的または第三者に損害を</w:t>
      </w:r>
    </w:p>
    <w:p w14:paraId="0C0A4175" w14:textId="77777777" w:rsid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加える目的をもってするなど、不当に暴力団員等を利用していると認めら</w:t>
      </w:r>
    </w:p>
    <w:p w14:paraId="007DCFFE" w14:textId="77777777" w:rsidR="000908F5" w:rsidRPr="000B5951" w:rsidRDefault="000908F5" w:rsidP="000B5951">
      <w:pPr>
        <w:spacing w:line="240" w:lineRule="exact"/>
        <w:ind w:left="1418" w:firstLineChars="200" w:firstLine="464"/>
        <w:rPr>
          <w:rFonts w:ascii="ＭＳ ゴシック" w:eastAsia="ＭＳ ゴシック" w:hAnsi="ＭＳ ゴシック"/>
          <w:szCs w:val="21"/>
        </w:rPr>
      </w:pPr>
      <w:r w:rsidRPr="000B5951">
        <w:rPr>
          <w:rFonts w:ascii="ＭＳ ゴシック" w:eastAsia="ＭＳ ゴシック" w:hAnsi="ＭＳ ゴシック" w:hint="eastAsia"/>
          <w:szCs w:val="21"/>
        </w:rPr>
        <w:t>れる関係を有すること</w:t>
      </w:r>
    </w:p>
    <w:p w14:paraId="75A0F65F" w14:textId="77777777"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Ｄ．暴力団員等に対して資金等を提供し、または便宜を供与するなどの関与を</w:t>
      </w:r>
    </w:p>
    <w:p w14:paraId="3B189612" w14:textId="77777777" w:rsidR="000908F5" w:rsidRP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していると認められる関係を有すること</w:t>
      </w:r>
    </w:p>
    <w:p w14:paraId="394203C9" w14:textId="77777777" w:rsidR="000908F5" w:rsidRPr="000B5951" w:rsidRDefault="000908F5" w:rsidP="00EC5155">
      <w:pPr>
        <w:spacing w:line="240" w:lineRule="exact"/>
        <w:rPr>
          <w:rFonts w:ascii="ＭＳ ゴシック" w:eastAsia="ＭＳ ゴシック" w:hAnsi="ＭＳ ゴシック"/>
          <w:szCs w:val="21"/>
        </w:rPr>
      </w:pPr>
    </w:p>
    <w:p w14:paraId="3498084B" w14:textId="77777777" w:rsidR="000908F5" w:rsidRPr="000B5951" w:rsidRDefault="000908F5" w:rsidP="00EC5155">
      <w:pPr>
        <w:pStyle w:val="ab"/>
        <w:numPr>
          <w:ilvl w:val="0"/>
          <w:numId w:val="16"/>
        </w:numPr>
        <w:spacing w:line="240" w:lineRule="exact"/>
        <w:rPr>
          <w:rFonts w:ascii="ＭＳ ゴシック" w:eastAsia="ＭＳ ゴシック" w:hAnsi="ＭＳ ゴシック"/>
          <w:szCs w:val="21"/>
        </w:rPr>
      </w:pPr>
      <w:r w:rsidRPr="000B5951">
        <w:rPr>
          <w:rFonts w:ascii="ＭＳ ゴシック" w:eastAsia="ＭＳ ゴシック" w:hAnsi="ＭＳ ゴシック" w:hint="eastAsia"/>
          <w:szCs w:val="21"/>
        </w:rPr>
        <w:t>私は、自らまたは第三者を利用して次の各号の一にでも該当する行為を行わないことを確約します。</w:t>
      </w:r>
    </w:p>
    <w:p w14:paraId="4782E9A8"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Ａ．暴力的な要求行為</w:t>
      </w:r>
    </w:p>
    <w:p w14:paraId="044AA5A8"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Ｂ．法的な責任を超えた不当な要求行為</w:t>
      </w:r>
    </w:p>
    <w:p w14:paraId="3EC1C66B"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Ｃ．取引に関して、脅迫的な言動をし、または暴力を用いる行為</w:t>
      </w:r>
    </w:p>
    <w:p w14:paraId="2AE5CD0A" w14:textId="77777777"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Ｄ．風説を流布し、偽計を用いまたは威力を用いて貴行の信用を毀損し、また</w:t>
      </w:r>
    </w:p>
    <w:p w14:paraId="4CF7CE20" w14:textId="77777777" w:rsidR="000908F5" w:rsidRP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は貴行の業務を妨害する行為</w:t>
      </w:r>
    </w:p>
    <w:p w14:paraId="59AB8521" w14:textId="77777777"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Ｅ．その他ＡからＤに準ずる行為</w:t>
      </w:r>
    </w:p>
    <w:p w14:paraId="241F2539" w14:textId="77777777" w:rsidR="00EC5155" w:rsidRPr="004927E9" w:rsidRDefault="00EC5155" w:rsidP="00965571">
      <w:pPr>
        <w:jc w:val="right"/>
        <w:rPr>
          <w:rFonts w:ascii="ＭＳ ゴシック" w:eastAsia="ＭＳ ゴシック" w:hAnsi="ＭＳ ゴシック"/>
        </w:rPr>
      </w:pPr>
    </w:p>
    <w:p w14:paraId="59E3B434" w14:textId="77777777" w:rsidR="00EC5155" w:rsidRPr="004927E9" w:rsidRDefault="00EC5155" w:rsidP="00965571">
      <w:pPr>
        <w:jc w:val="right"/>
        <w:rPr>
          <w:rFonts w:ascii="ＭＳ ゴシック" w:eastAsia="ＭＳ ゴシック" w:hAnsi="ＭＳ ゴシック"/>
        </w:rPr>
      </w:pPr>
    </w:p>
    <w:p w14:paraId="0F850716" w14:textId="77777777"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14:paraId="7D6D8272" w14:textId="77777777" w:rsidR="00EC5155" w:rsidRPr="004927E9" w:rsidRDefault="00EC5155" w:rsidP="00965571">
      <w:pPr>
        <w:jc w:val="right"/>
        <w:rPr>
          <w:rFonts w:ascii="ＭＳ ゴシック" w:eastAsia="ＭＳ ゴシック" w:hAnsi="ＭＳ ゴシック"/>
        </w:rPr>
      </w:pPr>
    </w:p>
    <w:p w14:paraId="6D325D1A" w14:textId="77777777" w:rsidR="00EC5155" w:rsidRPr="004927E9" w:rsidRDefault="00EC5155" w:rsidP="00965571">
      <w:pPr>
        <w:jc w:val="right"/>
        <w:rPr>
          <w:rFonts w:ascii="ＭＳ ゴシック" w:eastAsia="ＭＳ ゴシック" w:hAnsi="ＭＳ ゴシック"/>
        </w:rPr>
      </w:pPr>
    </w:p>
    <w:p w14:paraId="402A9ADE" w14:textId="77777777"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14:paraId="3D840A32" w14:textId="77777777"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14:paraId="149FE503" w14:textId="77777777" w:rsidTr="001E25E5">
        <w:trPr>
          <w:trHeight w:val="693"/>
        </w:trPr>
        <w:tc>
          <w:tcPr>
            <w:tcW w:w="2126" w:type="dxa"/>
            <w:vAlign w:val="center"/>
          </w:tcPr>
          <w:p w14:paraId="0D87E7F3" w14:textId="77777777"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14:paraId="31DA0934" w14:textId="77777777" w:rsidR="00E46FA8" w:rsidRPr="004927E9" w:rsidRDefault="00E46FA8" w:rsidP="00C14740">
            <w:pPr>
              <w:rPr>
                <w:rFonts w:ascii="ＭＳ ゴシック" w:eastAsia="ＭＳ ゴシック" w:hAnsi="ＭＳ ゴシック"/>
              </w:rPr>
            </w:pPr>
          </w:p>
        </w:tc>
      </w:tr>
      <w:tr w:rsidR="004927E9" w:rsidRPr="004927E9" w14:paraId="4540277A" w14:textId="77777777" w:rsidTr="00E00273">
        <w:trPr>
          <w:trHeight w:val="559"/>
        </w:trPr>
        <w:tc>
          <w:tcPr>
            <w:tcW w:w="2126" w:type="dxa"/>
            <w:vAlign w:val="center"/>
          </w:tcPr>
          <w:p w14:paraId="552164C1"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14:paraId="7D231095" w14:textId="77777777" w:rsidR="00C14740" w:rsidRPr="004927E9" w:rsidRDefault="00C14740" w:rsidP="00C14740">
            <w:pPr>
              <w:rPr>
                <w:rFonts w:ascii="ＭＳ ゴシック" w:eastAsia="ＭＳ ゴシック" w:hAnsi="ＭＳ ゴシック"/>
              </w:rPr>
            </w:pPr>
          </w:p>
        </w:tc>
      </w:tr>
      <w:tr w:rsidR="004927E9" w:rsidRPr="004927E9" w14:paraId="3F1FD0DE" w14:textId="77777777" w:rsidTr="00E00273">
        <w:trPr>
          <w:trHeight w:val="1120"/>
        </w:trPr>
        <w:tc>
          <w:tcPr>
            <w:tcW w:w="2126" w:type="dxa"/>
            <w:vAlign w:val="center"/>
          </w:tcPr>
          <w:p w14:paraId="49375D32"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14:paraId="6BFF13E3" w14:textId="77777777"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14:paraId="33AAEBAB" w14:textId="77777777" w:rsidR="00C14740" w:rsidRPr="004927E9" w:rsidRDefault="00C14740" w:rsidP="00C14740">
            <w:pPr>
              <w:rPr>
                <w:rFonts w:ascii="ＭＳ ゴシック" w:eastAsia="ＭＳ ゴシック" w:hAnsi="ＭＳ ゴシック"/>
              </w:rPr>
            </w:pPr>
          </w:p>
        </w:tc>
      </w:tr>
      <w:tr w:rsidR="004927E9" w:rsidRPr="004927E9" w14:paraId="133C3EDB" w14:textId="77777777" w:rsidTr="001E25E5">
        <w:trPr>
          <w:trHeight w:val="1407"/>
        </w:trPr>
        <w:tc>
          <w:tcPr>
            <w:tcW w:w="9214" w:type="dxa"/>
            <w:gridSpan w:val="2"/>
            <w:vAlign w:val="center"/>
          </w:tcPr>
          <w:p w14:paraId="429CB502" w14:textId="77777777"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14:paraId="10D8D7D5" w14:textId="77777777"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14:paraId="69DCD281" w14:textId="7C3F57B9"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w:t>
            </w:r>
            <w:r w:rsidR="00FB0D98">
              <w:rPr>
                <w:rFonts w:ascii="ＭＳ ゴシック" w:eastAsia="ＭＳ ゴシック" w:hAnsi="ＭＳ ゴシック" w:hint="eastAsia"/>
              </w:rPr>
              <w:t>技術</w:t>
            </w:r>
            <w:r w:rsidRPr="004927E9">
              <w:rPr>
                <w:rFonts w:ascii="ＭＳ ゴシック" w:eastAsia="ＭＳ ゴシック" w:hAnsi="ＭＳ ゴシック" w:hint="eastAsia"/>
              </w:rPr>
              <w:t xml:space="preserve">　　（　　）フロンティア　　</w:t>
            </w:r>
          </w:p>
          <w:p w14:paraId="57848DAE" w14:textId="77777777"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14:paraId="09440797" w14:textId="77777777" w:rsidR="00965571" w:rsidRPr="004927E9" w:rsidRDefault="00965571">
      <w:pPr>
        <w:rPr>
          <w:rFonts w:ascii="ＭＳ ゴシック" w:eastAsia="ＭＳ ゴシック" w:hAnsi="ＭＳ ゴシック"/>
        </w:rPr>
      </w:pPr>
    </w:p>
    <w:p w14:paraId="11E3EFE5" w14:textId="77777777"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14:paraId="7076D4F8"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14:paraId="3A50DEC3" w14:textId="77777777" w:rsidTr="004634B1">
        <w:trPr>
          <w:trHeight w:val="3387"/>
        </w:trPr>
        <w:tc>
          <w:tcPr>
            <w:tcW w:w="9214" w:type="dxa"/>
          </w:tcPr>
          <w:p w14:paraId="19D51174" w14:textId="77777777" w:rsidR="004634B1" w:rsidRPr="000B5951" w:rsidRDefault="001E25E5" w:rsidP="001E25E5">
            <w:pPr>
              <w:pStyle w:val="ab"/>
              <w:numPr>
                <w:ilvl w:val="1"/>
                <w:numId w:val="18"/>
              </w:numPr>
              <w:spacing w:line="240" w:lineRule="exact"/>
              <w:ind w:left="317" w:hanging="283"/>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革新的なサービスやビジネスモデル、商品化・事業化を目指す製品等について</w:t>
            </w:r>
            <w:r w:rsidR="004634B1" w:rsidRPr="000B5951">
              <w:rPr>
                <w:rFonts w:ascii="ＭＳ ゴシック" w:eastAsia="ＭＳ ゴシック" w:hAnsi="ＭＳ ゴシック" w:hint="eastAsia"/>
                <w:sz w:val="16"/>
                <w:szCs w:val="16"/>
              </w:rPr>
              <w:t>、具体的かつ分かりやすく記載してください。</w:t>
            </w:r>
          </w:p>
          <w:p w14:paraId="1E0B3D39" w14:textId="77777777" w:rsidR="004634B1" w:rsidRPr="000B5951" w:rsidRDefault="004634B1" w:rsidP="001E25E5">
            <w:pPr>
              <w:pStyle w:val="ab"/>
              <w:numPr>
                <w:ilvl w:val="1"/>
                <w:numId w:val="18"/>
              </w:numPr>
              <w:spacing w:line="240" w:lineRule="exact"/>
              <w:ind w:left="317" w:hanging="283"/>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必要により図表を添付してください。</w:t>
            </w:r>
          </w:p>
          <w:p w14:paraId="30388262" w14:textId="77777777" w:rsidR="004634B1" w:rsidRPr="004927E9" w:rsidRDefault="004634B1">
            <w:pPr>
              <w:rPr>
                <w:rFonts w:ascii="ＭＳ ゴシック" w:eastAsia="ＭＳ ゴシック" w:hAnsi="ＭＳ ゴシック"/>
              </w:rPr>
            </w:pPr>
          </w:p>
          <w:p w14:paraId="02EEB8CE" w14:textId="77777777" w:rsidR="004634B1" w:rsidRPr="004927E9" w:rsidRDefault="004634B1">
            <w:pPr>
              <w:rPr>
                <w:rFonts w:ascii="ＭＳ ゴシック" w:eastAsia="ＭＳ ゴシック" w:hAnsi="ＭＳ ゴシック"/>
              </w:rPr>
            </w:pPr>
          </w:p>
          <w:p w14:paraId="1B346A17" w14:textId="77777777" w:rsidR="004634B1" w:rsidRPr="004927E9" w:rsidRDefault="004634B1">
            <w:pPr>
              <w:rPr>
                <w:rFonts w:ascii="ＭＳ ゴシック" w:eastAsia="ＭＳ ゴシック" w:hAnsi="ＭＳ ゴシック"/>
              </w:rPr>
            </w:pPr>
          </w:p>
          <w:p w14:paraId="44D6B120" w14:textId="77777777" w:rsidR="004634B1" w:rsidRPr="004927E9" w:rsidRDefault="004634B1">
            <w:pPr>
              <w:rPr>
                <w:rFonts w:ascii="ＭＳ ゴシック" w:eastAsia="ＭＳ ゴシック" w:hAnsi="ＭＳ ゴシック"/>
              </w:rPr>
            </w:pPr>
          </w:p>
          <w:p w14:paraId="7B55EF04" w14:textId="77777777" w:rsidR="004634B1" w:rsidRPr="004927E9" w:rsidRDefault="004634B1">
            <w:pPr>
              <w:rPr>
                <w:rFonts w:ascii="ＭＳ ゴシック" w:eastAsia="ＭＳ ゴシック" w:hAnsi="ＭＳ ゴシック"/>
              </w:rPr>
            </w:pPr>
          </w:p>
          <w:p w14:paraId="2ABF56DA" w14:textId="77777777" w:rsidR="004634B1" w:rsidRPr="004927E9" w:rsidRDefault="004634B1">
            <w:pPr>
              <w:rPr>
                <w:rFonts w:ascii="ＭＳ ゴシック" w:eastAsia="ＭＳ ゴシック" w:hAnsi="ＭＳ ゴシック"/>
              </w:rPr>
            </w:pPr>
          </w:p>
          <w:p w14:paraId="0973C057" w14:textId="77777777" w:rsidR="004634B1" w:rsidRPr="004927E9" w:rsidRDefault="004634B1">
            <w:pPr>
              <w:rPr>
                <w:rFonts w:ascii="ＭＳ ゴシック" w:eastAsia="ＭＳ ゴシック" w:hAnsi="ＭＳ ゴシック"/>
              </w:rPr>
            </w:pPr>
          </w:p>
          <w:p w14:paraId="38A68699" w14:textId="77777777" w:rsidR="004634B1" w:rsidRPr="004927E9" w:rsidRDefault="004634B1">
            <w:pPr>
              <w:rPr>
                <w:rFonts w:ascii="ＭＳ ゴシック" w:eastAsia="ＭＳ ゴシック" w:hAnsi="ＭＳ ゴシック"/>
              </w:rPr>
            </w:pPr>
          </w:p>
          <w:p w14:paraId="67866FE0" w14:textId="77777777" w:rsidR="004634B1" w:rsidRPr="004927E9" w:rsidRDefault="004634B1">
            <w:pPr>
              <w:rPr>
                <w:rFonts w:ascii="ＭＳ ゴシック" w:eastAsia="ＭＳ ゴシック" w:hAnsi="ＭＳ ゴシック"/>
              </w:rPr>
            </w:pPr>
          </w:p>
          <w:p w14:paraId="2B7ECB7A" w14:textId="77777777" w:rsidR="004634B1" w:rsidRPr="004927E9" w:rsidRDefault="004634B1">
            <w:pPr>
              <w:rPr>
                <w:rFonts w:ascii="ＭＳ ゴシック" w:eastAsia="ＭＳ ゴシック" w:hAnsi="ＭＳ ゴシック"/>
              </w:rPr>
            </w:pPr>
          </w:p>
        </w:tc>
      </w:tr>
    </w:tbl>
    <w:p w14:paraId="4B7EB7B4" w14:textId="77777777" w:rsidR="004634B1" w:rsidRPr="004927E9" w:rsidRDefault="004634B1">
      <w:pPr>
        <w:rPr>
          <w:rFonts w:ascii="ＭＳ ゴシック" w:eastAsia="ＭＳ ゴシック" w:hAnsi="ＭＳ ゴシック"/>
        </w:rPr>
      </w:pPr>
    </w:p>
    <w:p w14:paraId="575A5E90"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14:paraId="289EAF20" w14:textId="77777777" w:rsidTr="004634B1">
        <w:trPr>
          <w:trHeight w:val="2921"/>
        </w:trPr>
        <w:tc>
          <w:tcPr>
            <w:tcW w:w="9214" w:type="dxa"/>
          </w:tcPr>
          <w:p w14:paraId="40EAA2EA" w14:textId="77777777" w:rsidR="004634B1" w:rsidRPr="004927E9" w:rsidRDefault="004634B1" w:rsidP="00FD699E">
            <w:pPr>
              <w:rPr>
                <w:rFonts w:ascii="ＭＳ ゴシック" w:eastAsia="ＭＳ ゴシック" w:hAnsi="ＭＳ ゴシック"/>
              </w:rPr>
            </w:pPr>
          </w:p>
          <w:p w14:paraId="0478B45E" w14:textId="77777777" w:rsidR="004634B1" w:rsidRPr="004927E9" w:rsidRDefault="004634B1" w:rsidP="00FD699E">
            <w:pPr>
              <w:rPr>
                <w:rFonts w:ascii="ＭＳ ゴシック" w:eastAsia="ＭＳ ゴシック" w:hAnsi="ＭＳ ゴシック"/>
              </w:rPr>
            </w:pPr>
          </w:p>
          <w:p w14:paraId="25AC26F5" w14:textId="77777777" w:rsidR="004634B1" w:rsidRPr="004927E9" w:rsidRDefault="004634B1" w:rsidP="00FD699E">
            <w:pPr>
              <w:rPr>
                <w:rFonts w:ascii="ＭＳ ゴシック" w:eastAsia="ＭＳ ゴシック" w:hAnsi="ＭＳ ゴシック"/>
              </w:rPr>
            </w:pPr>
          </w:p>
          <w:p w14:paraId="585F504E" w14:textId="77777777" w:rsidR="004634B1" w:rsidRPr="004927E9" w:rsidRDefault="004634B1" w:rsidP="00FD699E">
            <w:pPr>
              <w:rPr>
                <w:rFonts w:ascii="ＭＳ ゴシック" w:eastAsia="ＭＳ ゴシック" w:hAnsi="ＭＳ ゴシック"/>
              </w:rPr>
            </w:pPr>
          </w:p>
          <w:p w14:paraId="5B98AF3A" w14:textId="77777777" w:rsidR="004634B1" w:rsidRPr="004927E9" w:rsidRDefault="004634B1" w:rsidP="00FD699E">
            <w:pPr>
              <w:rPr>
                <w:rFonts w:ascii="ＭＳ ゴシック" w:eastAsia="ＭＳ ゴシック" w:hAnsi="ＭＳ ゴシック"/>
              </w:rPr>
            </w:pPr>
          </w:p>
          <w:p w14:paraId="0B873DAF" w14:textId="77777777" w:rsidR="004634B1" w:rsidRPr="004927E9" w:rsidRDefault="004634B1" w:rsidP="00FD699E">
            <w:pPr>
              <w:rPr>
                <w:rFonts w:ascii="ＭＳ ゴシック" w:eastAsia="ＭＳ ゴシック" w:hAnsi="ＭＳ ゴシック"/>
              </w:rPr>
            </w:pPr>
          </w:p>
          <w:p w14:paraId="5E560E7B" w14:textId="77777777" w:rsidR="004634B1" w:rsidRPr="004927E9" w:rsidRDefault="004634B1" w:rsidP="00FD699E">
            <w:pPr>
              <w:rPr>
                <w:rFonts w:ascii="ＭＳ ゴシック" w:eastAsia="ＭＳ ゴシック" w:hAnsi="ＭＳ ゴシック"/>
              </w:rPr>
            </w:pPr>
          </w:p>
          <w:p w14:paraId="26766F75" w14:textId="77777777" w:rsidR="004634B1" w:rsidRPr="004927E9" w:rsidRDefault="004634B1" w:rsidP="00FD699E">
            <w:pPr>
              <w:rPr>
                <w:rFonts w:ascii="ＭＳ ゴシック" w:eastAsia="ＭＳ ゴシック" w:hAnsi="ＭＳ ゴシック"/>
              </w:rPr>
            </w:pPr>
          </w:p>
        </w:tc>
      </w:tr>
    </w:tbl>
    <w:p w14:paraId="6AB12D5F" w14:textId="77777777" w:rsidR="004634B1" w:rsidRPr="004927E9" w:rsidRDefault="004634B1">
      <w:pPr>
        <w:rPr>
          <w:rFonts w:ascii="ＭＳ ゴシック" w:eastAsia="ＭＳ ゴシック" w:hAnsi="ＭＳ ゴシック"/>
        </w:rPr>
      </w:pPr>
    </w:p>
    <w:p w14:paraId="2A26920B"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14:paraId="45E4F3BC" w14:textId="77777777" w:rsidTr="00FD699E">
        <w:trPr>
          <w:trHeight w:val="2921"/>
        </w:trPr>
        <w:tc>
          <w:tcPr>
            <w:tcW w:w="9214" w:type="dxa"/>
          </w:tcPr>
          <w:p w14:paraId="24BD857E" w14:textId="77777777" w:rsidR="004634B1" w:rsidRPr="004927E9" w:rsidRDefault="004634B1" w:rsidP="00FD699E">
            <w:pPr>
              <w:rPr>
                <w:rFonts w:ascii="ＭＳ ゴシック" w:eastAsia="ＭＳ ゴシック" w:hAnsi="ＭＳ ゴシック"/>
              </w:rPr>
            </w:pPr>
          </w:p>
          <w:p w14:paraId="15B6EFEB" w14:textId="77777777" w:rsidR="004634B1" w:rsidRPr="004927E9" w:rsidRDefault="004634B1" w:rsidP="00FD699E">
            <w:pPr>
              <w:rPr>
                <w:rFonts w:ascii="ＭＳ ゴシック" w:eastAsia="ＭＳ ゴシック" w:hAnsi="ＭＳ ゴシック"/>
              </w:rPr>
            </w:pPr>
          </w:p>
          <w:p w14:paraId="261EC63E" w14:textId="77777777" w:rsidR="004634B1" w:rsidRPr="004927E9" w:rsidRDefault="004634B1" w:rsidP="00FD699E">
            <w:pPr>
              <w:rPr>
                <w:rFonts w:ascii="ＭＳ ゴシック" w:eastAsia="ＭＳ ゴシック" w:hAnsi="ＭＳ ゴシック"/>
              </w:rPr>
            </w:pPr>
          </w:p>
          <w:p w14:paraId="05A7F106" w14:textId="77777777" w:rsidR="004634B1" w:rsidRPr="004927E9" w:rsidRDefault="004634B1" w:rsidP="00FD699E">
            <w:pPr>
              <w:rPr>
                <w:rFonts w:ascii="ＭＳ ゴシック" w:eastAsia="ＭＳ ゴシック" w:hAnsi="ＭＳ ゴシック"/>
              </w:rPr>
            </w:pPr>
          </w:p>
          <w:p w14:paraId="16D62503" w14:textId="77777777" w:rsidR="004634B1" w:rsidRPr="004927E9" w:rsidRDefault="004634B1" w:rsidP="00FD699E">
            <w:pPr>
              <w:rPr>
                <w:rFonts w:ascii="ＭＳ ゴシック" w:eastAsia="ＭＳ ゴシック" w:hAnsi="ＭＳ ゴシック"/>
              </w:rPr>
            </w:pPr>
          </w:p>
          <w:p w14:paraId="30568F8D" w14:textId="77777777" w:rsidR="004634B1" w:rsidRPr="004927E9" w:rsidRDefault="004634B1" w:rsidP="00FD699E">
            <w:pPr>
              <w:rPr>
                <w:rFonts w:ascii="ＭＳ ゴシック" w:eastAsia="ＭＳ ゴシック" w:hAnsi="ＭＳ ゴシック"/>
              </w:rPr>
            </w:pPr>
          </w:p>
          <w:p w14:paraId="03CDD531" w14:textId="77777777" w:rsidR="004634B1" w:rsidRPr="004927E9" w:rsidRDefault="004634B1" w:rsidP="00FD699E">
            <w:pPr>
              <w:rPr>
                <w:rFonts w:ascii="ＭＳ ゴシック" w:eastAsia="ＭＳ ゴシック" w:hAnsi="ＭＳ ゴシック"/>
              </w:rPr>
            </w:pPr>
          </w:p>
          <w:p w14:paraId="0A78586D" w14:textId="77777777" w:rsidR="004634B1" w:rsidRPr="004927E9" w:rsidRDefault="004634B1" w:rsidP="00FD699E">
            <w:pPr>
              <w:rPr>
                <w:rFonts w:ascii="ＭＳ ゴシック" w:eastAsia="ＭＳ ゴシック" w:hAnsi="ＭＳ ゴシック"/>
              </w:rPr>
            </w:pPr>
          </w:p>
        </w:tc>
      </w:tr>
    </w:tbl>
    <w:p w14:paraId="7B675E97" w14:textId="77777777" w:rsidR="004634B1" w:rsidRPr="004927E9" w:rsidRDefault="004634B1">
      <w:pPr>
        <w:rPr>
          <w:rFonts w:ascii="ＭＳ ゴシック" w:eastAsia="ＭＳ ゴシック" w:hAnsi="ＭＳ ゴシック"/>
        </w:rPr>
      </w:pPr>
    </w:p>
    <w:p w14:paraId="47A4CB41" w14:textId="77777777"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14:paraId="181654F5" w14:textId="77777777"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14:paraId="20C79432" w14:textId="77777777" w:rsidTr="00890418">
        <w:trPr>
          <w:trHeight w:val="2730"/>
        </w:trPr>
        <w:tc>
          <w:tcPr>
            <w:tcW w:w="9214" w:type="dxa"/>
          </w:tcPr>
          <w:p w14:paraId="2BC5F467" w14:textId="77777777" w:rsidR="00FD699E" w:rsidRPr="004927E9" w:rsidRDefault="00FD699E" w:rsidP="00FD699E">
            <w:pPr>
              <w:rPr>
                <w:rFonts w:ascii="ＭＳ ゴシック" w:eastAsia="ＭＳ ゴシック" w:hAnsi="ＭＳ ゴシック"/>
              </w:rPr>
            </w:pPr>
          </w:p>
          <w:p w14:paraId="643DCC23" w14:textId="77777777" w:rsidR="00FD699E" w:rsidRPr="004927E9" w:rsidRDefault="00FD699E" w:rsidP="00FD699E">
            <w:pPr>
              <w:rPr>
                <w:rFonts w:ascii="ＭＳ ゴシック" w:eastAsia="ＭＳ ゴシック" w:hAnsi="ＭＳ ゴシック"/>
              </w:rPr>
            </w:pPr>
          </w:p>
          <w:p w14:paraId="31CD47D0" w14:textId="77777777" w:rsidR="00FD699E" w:rsidRPr="004927E9" w:rsidRDefault="00FD699E" w:rsidP="00FD699E">
            <w:pPr>
              <w:rPr>
                <w:rFonts w:ascii="ＭＳ ゴシック" w:eastAsia="ＭＳ ゴシック" w:hAnsi="ＭＳ ゴシック"/>
              </w:rPr>
            </w:pPr>
          </w:p>
          <w:p w14:paraId="2B48BC06" w14:textId="77777777" w:rsidR="00FD699E" w:rsidRPr="004927E9" w:rsidRDefault="00FD699E" w:rsidP="00FD699E">
            <w:pPr>
              <w:rPr>
                <w:rFonts w:ascii="ＭＳ ゴシック" w:eastAsia="ＭＳ ゴシック" w:hAnsi="ＭＳ ゴシック"/>
              </w:rPr>
            </w:pPr>
          </w:p>
          <w:p w14:paraId="2061F445" w14:textId="77777777" w:rsidR="00275876" w:rsidRPr="004927E9" w:rsidRDefault="00275876" w:rsidP="00FD699E">
            <w:pPr>
              <w:rPr>
                <w:rFonts w:ascii="ＭＳ ゴシック" w:eastAsia="ＭＳ ゴシック" w:hAnsi="ＭＳ ゴシック"/>
              </w:rPr>
            </w:pPr>
          </w:p>
          <w:p w14:paraId="68E4B67B" w14:textId="77777777" w:rsidR="00275876" w:rsidRPr="004927E9" w:rsidRDefault="00275876" w:rsidP="00FD699E">
            <w:pPr>
              <w:rPr>
                <w:rFonts w:ascii="ＭＳ ゴシック" w:eastAsia="ＭＳ ゴシック" w:hAnsi="ＭＳ ゴシック"/>
              </w:rPr>
            </w:pPr>
          </w:p>
          <w:p w14:paraId="29398E76" w14:textId="77777777" w:rsidR="00275876" w:rsidRPr="004927E9" w:rsidRDefault="00275876" w:rsidP="00FD699E">
            <w:pPr>
              <w:rPr>
                <w:rFonts w:ascii="ＭＳ ゴシック" w:eastAsia="ＭＳ ゴシック" w:hAnsi="ＭＳ ゴシック"/>
              </w:rPr>
            </w:pPr>
          </w:p>
          <w:p w14:paraId="201B0F6C" w14:textId="77777777" w:rsidR="00FD699E" w:rsidRPr="004927E9" w:rsidRDefault="00FD699E" w:rsidP="00FD699E">
            <w:pPr>
              <w:rPr>
                <w:rFonts w:ascii="ＭＳ ゴシック" w:eastAsia="ＭＳ ゴシック" w:hAnsi="ＭＳ ゴシック"/>
              </w:rPr>
            </w:pPr>
          </w:p>
          <w:p w14:paraId="492B71CF" w14:textId="77777777" w:rsidR="00FD699E" w:rsidRPr="004927E9" w:rsidRDefault="00FD699E" w:rsidP="00FD699E">
            <w:pPr>
              <w:rPr>
                <w:rFonts w:ascii="ＭＳ ゴシック" w:eastAsia="ＭＳ ゴシック" w:hAnsi="ＭＳ ゴシック"/>
              </w:rPr>
            </w:pPr>
          </w:p>
          <w:p w14:paraId="22B9E84B" w14:textId="77777777" w:rsidR="00FD699E" w:rsidRPr="004927E9" w:rsidRDefault="00FD699E" w:rsidP="00FD699E">
            <w:pPr>
              <w:rPr>
                <w:rFonts w:ascii="ＭＳ ゴシック" w:eastAsia="ＭＳ ゴシック" w:hAnsi="ＭＳ ゴシック"/>
              </w:rPr>
            </w:pPr>
          </w:p>
          <w:p w14:paraId="511153C5" w14:textId="77777777" w:rsidR="00FD699E" w:rsidRPr="004927E9" w:rsidRDefault="00FD699E" w:rsidP="00FD699E">
            <w:pPr>
              <w:rPr>
                <w:rFonts w:ascii="ＭＳ ゴシック" w:eastAsia="ＭＳ ゴシック" w:hAnsi="ＭＳ ゴシック"/>
              </w:rPr>
            </w:pPr>
          </w:p>
        </w:tc>
      </w:tr>
    </w:tbl>
    <w:p w14:paraId="238CFDA9" w14:textId="77777777" w:rsidR="00FD699E" w:rsidRPr="004927E9" w:rsidRDefault="00FD699E">
      <w:pPr>
        <w:rPr>
          <w:rFonts w:ascii="ＭＳ ゴシック" w:eastAsia="ＭＳ ゴシック" w:hAnsi="ＭＳ ゴシック"/>
        </w:rPr>
      </w:pPr>
    </w:p>
    <w:p w14:paraId="72EBF869" w14:textId="77777777"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14:paraId="7E0DCCF2" w14:textId="77777777" w:rsidTr="00890418">
        <w:trPr>
          <w:trHeight w:val="2721"/>
        </w:trPr>
        <w:tc>
          <w:tcPr>
            <w:tcW w:w="9214" w:type="dxa"/>
          </w:tcPr>
          <w:p w14:paraId="61A5C0F0" w14:textId="77777777" w:rsidR="00FD699E" w:rsidRPr="004927E9" w:rsidRDefault="00FD699E" w:rsidP="00FD699E">
            <w:pPr>
              <w:rPr>
                <w:rFonts w:ascii="ＭＳ ゴシック" w:eastAsia="ＭＳ ゴシック" w:hAnsi="ＭＳ ゴシック"/>
              </w:rPr>
            </w:pPr>
          </w:p>
          <w:p w14:paraId="2EE7AD80" w14:textId="77777777" w:rsidR="00FD699E" w:rsidRPr="004927E9" w:rsidRDefault="00FD699E" w:rsidP="00FD699E">
            <w:pPr>
              <w:rPr>
                <w:rFonts w:ascii="ＭＳ ゴシック" w:eastAsia="ＭＳ ゴシック" w:hAnsi="ＭＳ ゴシック"/>
              </w:rPr>
            </w:pPr>
          </w:p>
          <w:p w14:paraId="08F7DA13" w14:textId="77777777" w:rsidR="00FD699E" w:rsidRPr="004927E9" w:rsidRDefault="00FD699E" w:rsidP="00FD699E">
            <w:pPr>
              <w:rPr>
                <w:rFonts w:ascii="ＭＳ ゴシック" w:eastAsia="ＭＳ ゴシック" w:hAnsi="ＭＳ ゴシック"/>
              </w:rPr>
            </w:pPr>
          </w:p>
          <w:p w14:paraId="2775C4D3" w14:textId="77777777" w:rsidR="00FD699E" w:rsidRPr="004927E9" w:rsidRDefault="00FD699E" w:rsidP="00FD699E">
            <w:pPr>
              <w:rPr>
                <w:rFonts w:ascii="ＭＳ ゴシック" w:eastAsia="ＭＳ ゴシック" w:hAnsi="ＭＳ ゴシック"/>
              </w:rPr>
            </w:pPr>
          </w:p>
          <w:p w14:paraId="6C0C95C9" w14:textId="77777777" w:rsidR="00FD699E" w:rsidRPr="004927E9" w:rsidRDefault="00FD699E" w:rsidP="00FD699E">
            <w:pPr>
              <w:rPr>
                <w:rFonts w:ascii="ＭＳ ゴシック" w:eastAsia="ＭＳ ゴシック" w:hAnsi="ＭＳ ゴシック"/>
              </w:rPr>
            </w:pPr>
          </w:p>
          <w:p w14:paraId="39DB36A2" w14:textId="77777777" w:rsidR="00275876" w:rsidRPr="004927E9" w:rsidRDefault="00275876" w:rsidP="00FD699E">
            <w:pPr>
              <w:rPr>
                <w:rFonts w:ascii="ＭＳ ゴシック" w:eastAsia="ＭＳ ゴシック" w:hAnsi="ＭＳ ゴシック"/>
              </w:rPr>
            </w:pPr>
          </w:p>
          <w:p w14:paraId="29CBAD02" w14:textId="77777777" w:rsidR="00275876" w:rsidRPr="004927E9" w:rsidRDefault="00275876" w:rsidP="00FD699E">
            <w:pPr>
              <w:rPr>
                <w:rFonts w:ascii="ＭＳ ゴシック" w:eastAsia="ＭＳ ゴシック" w:hAnsi="ＭＳ ゴシック"/>
              </w:rPr>
            </w:pPr>
          </w:p>
          <w:p w14:paraId="05B8FC7F" w14:textId="77777777" w:rsidR="00275876" w:rsidRPr="004927E9" w:rsidRDefault="00275876" w:rsidP="00FD699E">
            <w:pPr>
              <w:rPr>
                <w:rFonts w:ascii="ＭＳ ゴシック" w:eastAsia="ＭＳ ゴシック" w:hAnsi="ＭＳ ゴシック"/>
              </w:rPr>
            </w:pPr>
          </w:p>
          <w:p w14:paraId="24BB54A7" w14:textId="77777777" w:rsidR="00FD699E" w:rsidRPr="004927E9" w:rsidRDefault="00FD699E" w:rsidP="00FD699E">
            <w:pPr>
              <w:rPr>
                <w:rFonts w:ascii="ＭＳ ゴシック" w:eastAsia="ＭＳ ゴシック" w:hAnsi="ＭＳ ゴシック"/>
              </w:rPr>
            </w:pPr>
          </w:p>
          <w:p w14:paraId="41AB4D34" w14:textId="77777777" w:rsidR="00FD699E" w:rsidRPr="004927E9" w:rsidRDefault="00FD699E" w:rsidP="00FD699E">
            <w:pPr>
              <w:rPr>
                <w:rFonts w:ascii="ＭＳ ゴシック" w:eastAsia="ＭＳ ゴシック" w:hAnsi="ＭＳ ゴシック"/>
              </w:rPr>
            </w:pPr>
          </w:p>
          <w:p w14:paraId="63BDA91E" w14:textId="77777777" w:rsidR="00FD699E" w:rsidRPr="004927E9" w:rsidRDefault="00FD699E" w:rsidP="00FD699E">
            <w:pPr>
              <w:rPr>
                <w:rFonts w:ascii="ＭＳ ゴシック" w:eastAsia="ＭＳ ゴシック" w:hAnsi="ＭＳ ゴシック"/>
              </w:rPr>
            </w:pPr>
          </w:p>
        </w:tc>
      </w:tr>
    </w:tbl>
    <w:p w14:paraId="727C5313" w14:textId="77777777" w:rsidR="00FD699E" w:rsidRDefault="00FD699E">
      <w:pPr>
        <w:rPr>
          <w:rFonts w:ascii="ＭＳ ゴシック" w:eastAsia="ＭＳ ゴシック" w:hAnsi="ＭＳ ゴシック"/>
        </w:rPr>
      </w:pPr>
    </w:p>
    <w:p w14:paraId="268C0726" w14:textId="77777777" w:rsidR="001E25E5" w:rsidRDefault="001E25E5">
      <w:pPr>
        <w:rPr>
          <w:rFonts w:ascii="ＭＳ ゴシック" w:eastAsia="ＭＳ ゴシック" w:hAnsi="ＭＳ ゴシック"/>
        </w:rPr>
      </w:pPr>
    </w:p>
    <w:p w14:paraId="64FB1166" w14:textId="77777777" w:rsidR="001E25E5" w:rsidRDefault="001E25E5">
      <w:pPr>
        <w:rPr>
          <w:rFonts w:ascii="ＭＳ ゴシック" w:eastAsia="ＭＳ ゴシック" w:hAnsi="ＭＳ ゴシック"/>
        </w:rPr>
      </w:pPr>
    </w:p>
    <w:p w14:paraId="0ED752AB" w14:textId="77777777" w:rsidR="001E25E5" w:rsidRDefault="001E25E5">
      <w:pPr>
        <w:rPr>
          <w:rFonts w:ascii="ＭＳ ゴシック" w:eastAsia="ＭＳ ゴシック" w:hAnsi="ＭＳ ゴシック"/>
        </w:rPr>
      </w:pPr>
    </w:p>
    <w:p w14:paraId="758B3113" w14:textId="77777777" w:rsidR="001E25E5" w:rsidRPr="004927E9" w:rsidRDefault="001E25E5">
      <w:pPr>
        <w:rPr>
          <w:rFonts w:ascii="ＭＳ ゴシック" w:eastAsia="ＭＳ ゴシック" w:hAnsi="ＭＳ ゴシック"/>
        </w:rPr>
      </w:pPr>
    </w:p>
    <w:p w14:paraId="77E6A6A0" w14:textId="77777777"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14:paraId="639313FA" w14:textId="77777777" w:rsidTr="00890418">
        <w:trPr>
          <w:trHeight w:val="2712"/>
        </w:trPr>
        <w:tc>
          <w:tcPr>
            <w:tcW w:w="9214" w:type="dxa"/>
          </w:tcPr>
          <w:p w14:paraId="66934AB9" w14:textId="77777777" w:rsidR="00890418" w:rsidRPr="004927E9" w:rsidRDefault="00890418" w:rsidP="00890418">
            <w:pPr>
              <w:rPr>
                <w:rFonts w:ascii="ＭＳ ゴシック" w:eastAsia="ＭＳ ゴシック" w:hAnsi="ＭＳ ゴシック"/>
              </w:rPr>
            </w:pPr>
          </w:p>
          <w:p w14:paraId="3BA68C20" w14:textId="77777777" w:rsidR="00890418" w:rsidRPr="004927E9" w:rsidRDefault="00890418" w:rsidP="00890418">
            <w:pPr>
              <w:rPr>
                <w:rFonts w:ascii="ＭＳ ゴシック" w:eastAsia="ＭＳ ゴシック" w:hAnsi="ＭＳ ゴシック"/>
              </w:rPr>
            </w:pPr>
          </w:p>
          <w:p w14:paraId="7F5A7732" w14:textId="77777777" w:rsidR="00890418" w:rsidRPr="004927E9" w:rsidRDefault="00890418" w:rsidP="00890418">
            <w:pPr>
              <w:rPr>
                <w:rFonts w:ascii="ＭＳ ゴシック" w:eastAsia="ＭＳ ゴシック" w:hAnsi="ＭＳ ゴシック"/>
              </w:rPr>
            </w:pPr>
          </w:p>
          <w:p w14:paraId="4C9BB59F" w14:textId="77777777" w:rsidR="00275876" w:rsidRPr="004927E9" w:rsidRDefault="00275876" w:rsidP="00890418">
            <w:pPr>
              <w:rPr>
                <w:rFonts w:ascii="ＭＳ ゴシック" w:eastAsia="ＭＳ ゴシック" w:hAnsi="ＭＳ ゴシック"/>
              </w:rPr>
            </w:pPr>
          </w:p>
          <w:p w14:paraId="0C93635D" w14:textId="77777777" w:rsidR="00275876" w:rsidRPr="004927E9" w:rsidRDefault="00275876" w:rsidP="00890418">
            <w:pPr>
              <w:rPr>
                <w:rFonts w:ascii="ＭＳ ゴシック" w:eastAsia="ＭＳ ゴシック" w:hAnsi="ＭＳ ゴシック"/>
              </w:rPr>
            </w:pPr>
          </w:p>
          <w:p w14:paraId="0D57AF05" w14:textId="77777777" w:rsidR="00275876" w:rsidRPr="004927E9" w:rsidRDefault="00275876" w:rsidP="00890418">
            <w:pPr>
              <w:rPr>
                <w:rFonts w:ascii="ＭＳ ゴシック" w:eastAsia="ＭＳ ゴシック" w:hAnsi="ＭＳ ゴシック"/>
              </w:rPr>
            </w:pPr>
          </w:p>
          <w:p w14:paraId="77E20A2F" w14:textId="77777777" w:rsidR="00890418" w:rsidRPr="004927E9" w:rsidRDefault="00890418" w:rsidP="00890418">
            <w:pPr>
              <w:rPr>
                <w:rFonts w:ascii="ＭＳ ゴシック" w:eastAsia="ＭＳ ゴシック" w:hAnsi="ＭＳ ゴシック"/>
              </w:rPr>
            </w:pPr>
          </w:p>
          <w:p w14:paraId="35ADB632" w14:textId="77777777" w:rsidR="00890418" w:rsidRPr="004927E9" w:rsidRDefault="00890418" w:rsidP="00890418">
            <w:pPr>
              <w:rPr>
                <w:rFonts w:ascii="ＭＳ ゴシック" w:eastAsia="ＭＳ ゴシック" w:hAnsi="ＭＳ ゴシック"/>
              </w:rPr>
            </w:pPr>
          </w:p>
          <w:p w14:paraId="64335F39" w14:textId="77777777" w:rsidR="00890418" w:rsidRPr="004927E9" w:rsidRDefault="00890418" w:rsidP="00890418">
            <w:pPr>
              <w:rPr>
                <w:rFonts w:ascii="ＭＳ ゴシック" w:eastAsia="ＭＳ ゴシック" w:hAnsi="ＭＳ ゴシック"/>
              </w:rPr>
            </w:pPr>
          </w:p>
          <w:p w14:paraId="21D8FD5A" w14:textId="77777777" w:rsidR="00890418" w:rsidRPr="004927E9" w:rsidRDefault="00890418" w:rsidP="00890418">
            <w:pPr>
              <w:rPr>
                <w:rFonts w:ascii="ＭＳ ゴシック" w:eastAsia="ＭＳ ゴシック" w:hAnsi="ＭＳ ゴシック"/>
              </w:rPr>
            </w:pPr>
          </w:p>
          <w:p w14:paraId="1C7C31E6" w14:textId="77777777" w:rsidR="00890418" w:rsidRPr="004927E9" w:rsidRDefault="00890418" w:rsidP="00890418">
            <w:pPr>
              <w:rPr>
                <w:rFonts w:ascii="ＭＳ ゴシック" w:eastAsia="ＭＳ ゴシック" w:hAnsi="ＭＳ ゴシック"/>
              </w:rPr>
            </w:pPr>
          </w:p>
        </w:tc>
      </w:tr>
    </w:tbl>
    <w:p w14:paraId="1C724C58" w14:textId="77777777" w:rsidR="001E25E5" w:rsidRDefault="001E25E5" w:rsidP="00464721">
      <w:pPr>
        <w:widowControl/>
        <w:jc w:val="left"/>
        <w:rPr>
          <w:rFonts w:ascii="ＭＳ ゴシック" w:eastAsia="ＭＳ ゴシック" w:hAnsi="ＭＳ ゴシック"/>
        </w:rPr>
      </w:pPr>
    </w:p>
    <w:p w14:paraId="67E77C5F" w14:textId="77777777" w:rsidR="00D31A40" w:rsidRPr="00C51BC8" w:rsidRDefault="00D31A40" w:rsidP="00D31A40">
      <w:pPr>
        <w:ind w:leftChars="100" w:left="464" w:hangingChars="100" w:hanging="232"/>
        <w:rPr>
          <w:rFonts w:ascii="ＭＳ ゴシック" w:eastAsia="ＭＳ ゴシック" w:hAnsi="ＭＳ ゴシック"/>
          <w:color w:val="000000" w:themeColor="text1"/>
        </w:rPr>
      </w:pPr>
      <w:r w:rsidRPr="00C51BC8">
        <w:rPr>
          <w:rFonts w:ascii="ＭＳ ゴシック" w:eastAsia="ＭＳ ゴシック" w:hAnsi="ＭＳ ゴシック" w:hint="eastAsia"/>
          <w:color w:val="000000" w:themeColor="text1"/>
        </w:rPr>
        <w:t>④申請についてＳＤＧｓ１７の目標のうち該当する項目にチェックをしてください。</w:t>
      </w:r>
    </w:p>
    <w:p w14:paraId="369B2F64" w14:textId="77777777" w:rsidR="00D31A40" w:rsidRDefault="00D31A40" w:rsidP="00D31A40">
      <w:pPr>
        <w:ind w:leftChars="200" w:left="464"/>
        <w:rPr>
          <w:rFonts w:ascii="ＭＳ ゴシック" w:eastAsia="ＭＳ ゴシック" w:hAnsi="ＭＳ ゴシック"/>
          <w:color w:val="000000" w:themeColor="text1"/>
        </w:rPr>
      </w:pPr>
      <w:r w:rsidRPr="00C51BC8">
        <w:rPr>
          <w:rFonts w:ascii="ＭＳ ゴシック" w:eastAsia="ＭＳ ゴシック" w:hAnsi="ＭＳ ゴシック" w:hint="eastAsia"/>
          <w:color w:val="000000" w:themeColor="text1"/>
        </w:rPr>
        <w:t>該当する項目がない場合は記入不要です。（複数選択可）</w:t>
      </w:r>
    </w:p>
    <w:p w14:paraId="7A75D1DC" w14:textId="77777777" w:rsidR="0091441C" w:rsidRDefault="0091441C" w:rsidP="00D31A40">
      <w:pPr>
        <w:ind w:leftChars="200" w:left="464"/>
        <w:rPr>
          <w:rFonts w:ascii="ＭＳ ゴシック" w:eastAsia="ＭＳ ゴシック" w:hAnsi="ＭＳ ゴシック"/>
          <w:color w:val="000000" w:themeColor="text1"/>
          <w:sz w:val="18"/>
          <w:szCs w:val="18"/>
        </w:rPr>
      </w:pPr>
      <w:r w:rsidRPr="000B5951">
        <w:rPr>
          <w:rFonts w:ascii="ＭＳ ゴシック" w:eastAsia="ＭＳ ゴシック" w:hAnsi="ＭＳ ゴシック" w:hint="eastAsia"/>
          <w:color w:val="000000" w:themeColor="text1"/>
          <w:sz w:val="16"/>
          <w:szCs w:val="16"/>
        </w:rPr>
        <w:t>※ＳＤＧｓ１７の目標の詳細については以下のＵＲＬをご参考にしてください</w:t>
      </w:r>
      <w:r w:rsidRPr="0091441C">
        <w:rPr>
          <w:rFonts w:ascii="ＭＳ ゴシック" w:eastAsia="ＭＳ ゴシック" w:hAnsi="ＭＳ ゴシック" w:hint="eastAsia"/>
          <w:color w:val="000000" w:themeColor="text1"/>
          <w:sz w:val="18"/>
          <w:szCs w:val="18"/>
        </w:rPr>
        <w:t>。</w:t>
      </w:r>
    </w:p>
    <w:p w14:paraId="1500F084" w14:textId="77777777" w:rsidR="0091441C" w:rsidRPr="000B5951" w:rsidRDefault="00A54E4F" w:rsidP="0091441C">
      <w:pPr>
        <w:ind w:firstLineChars="400" w:firstLine="929"/>
        <w:rPr>
          <w:rFonts w:ascii="ＭＳ ゴシック" w:eastAsia="ＭＳ ゴシック" w:hAnsi="ＭＳ ゴシック"/>
          <w:color w:val="FF0000"/>
          <w:sz w:val="16"/>
          <w:szCs w:val="16"/>
        </w:rPr>
      </w:pPr>
      <w:hyperlink r:id="rId8" w:history="1">
        <w:r w:rsidR="0091441C" w:rsidRPr="003B7522">
          <w:rPr>
            <w:rStyle w:val="af1"/>
            <w:rFonts w:ascii="ＭＳ ゴシック" w:eastAsia="ＭＳ ゴシック" w:hAnsi="ＭＳ ゴシック" w:hint="eastAsia"/>
            <w:sz w:val="18"/>
            <w:szCs w:val="18"/>
          </w:rPr>
          <w:t>h</w:t>
        </w:r>
        <w:r w:rsidR="0091441C" w:rsidRPr="003B7522">
          <w:rPr>
            <w:rStyle w:val="af1"/>
            <w:rFonts w:ascii="ＭＳ ゴシック" w:eastAsia="ＭＳ ゴシック" w:hAnsi="ＭＳ ゴシック"/>
            <w:sz w:val="18"/>
            <w:szCs w:val="18"/>
          </w:rPr>
          <w:t>ttp://www.mofa.go.jp/mofaj/gaiko/oda/sdgs/about/index.html</w:t>
        </w:r>
      </w:hyperlink>
      <w:r w:rsidR="0091441C" w:rsidRPr="000B5951">
        <w:rPr>
          <w:rFonts w:ascii="ＭＳ ゴシック" w:eastAsia="ＭＳ ゴシック" w:hAnsi="ＭＳ ゴシック" w:hint="eastAsia"/>
          <w:color w:val="000000" w:themeColor="text1"/>
          <w:sz w:val="16"/>
          <w:szCs w:val="16"/>
        </w:rPr>
        <w:t>（出典：外務省ＨＰ）</w:t>
      </w:r>
    </w:p>
    <w:tbl>
      <w:tblPr>
        <w:tblStyle w:val="ac"/>
        <w:tblW w:w="0" w:type="auto"/>
        <w:tblInd w:w="250" w:type="dxa"/>
        <w:tblLook w:val="04A0" w:firstRow="1" w:lastRow="0" w:firstColumn="1" w:lastColumn="0" w:noHBand="0" w:noVBand="1"/>
      </w:tblPr>
      <w:tblGrid>
        <w:gridCol w:w="9214"/>
      </w:tblGrid>
      <w:tr w:rsidR="00C51BC8" w:rsidRPr="00C51BC8" w14:paraId="6C277CBE" w14:textId="77777777" w:rsidTr="00A74D8E">
        <w:trPr>
          <w:trHeight w:val="5745"/>
        </w:trPr>
        <w:tc>
          <w:tcPr>
            <w:tcW w:w="9214" w:type="dxa"/>
          </w:tcPr>
          <w:p w14:paraId="6017BAB6" w14:textId="77777777" w:rsidR="001D6804" w:rsidRDefault="001D6804" w:rsidP="001D6804">
            <w:pPr>
              <w:spacing w:line="280" w:lineRule="exact"/>
              <w:jc w:val="left"/>
              <w:rPr>
                <w:rFonts w:ascii="ＭＳ ゴシック" w:eastAsia="ＭＳ ゴシック" w:hAnsi="ＭＳ ゴシック"/>
                <w:color w:val="000000" w:themeColor="text1"/>
              </w:rPr>
            </w:pPr>
            <w:r w:rsidRPr="001D6804">
              <w:rPr>
                <w:rFonts w:ascii="ＭＳ ゴシック" w:eastAsia="ＭＳ ゴシック" w:hAnsi="ＭＳ ゴシック"/>
                <w:noProof/>
                <w:color w:val="000000" w:themeColor="text1"/>
                <w:sz w:val="16"/>
                <w:szCs w:val="16"/>
              </w:rPr>
              <mc:AlternateContent>
                <mc:Choice Requires="wps">
                  <w:drawing>
                    <wp:anchor distT="45720" distB="45720" distL="114300" distR="114300" simplePos="0" relativeHeight="251657728" behindDoc="0" locked="0" layoutInCell="1" allowOverlap="1" wp14:anchorId="70B9630A" wp14:editId="131977D0">
                      <wp:simplePos x="0" y="0"/>
                      <wp:positionH relativeFrom="column">
                        <wp:posOffset>2903220</wp:posOffset>
                      </wp:positionH>
                      <wp:positionV relativeFrom="paragraph">
                        <wp:posOffset>154305</wp:posOffset>
                      </wp:positionV>
                      <wp:extent cx="2857500" cy="1638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8300"/>
                              </a:xfrm>
                              <a:prstGeom prst="rect">
                                <a:avLst/>
                              </a:prstGeom>
                              <a:solidFill>
                                <a:srgbClr val="FFFFFF"/>
                              </a:solidFill>
                              <a:ln w="9525">
                                <a:noFill/>
                                <a:miter lim="800000"/>
                                <a:headEnd/>
                                <a:tailEnd/>
                              </a:ln>
                            </wps:spPr>
                            <wps:txbx>
                              <w:txbxContent>
                                <w:p w14:paraId="45FD5171"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２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飢餓をゼロに</w:t>
                                  </w:r>
                                </w:p>
                                <w:p w14:paraId="222A4421"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４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質の高い教育をみんなに</w:t>
                                  </w:r>
                                </w:p>
                                <w:p w14:paraId="4A8464ED"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６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安全な</w:t>
                                  </w:r>
                                  <w:r w:rsidR="00923063" w:rsidRPr="000B5951">
                                    <w:rPr>
                                      <w:rFonts w:ascii="ＭＳ ゴシック" w:eastAsia="ＭＳ ゴシック" w:hAnsi="ＭＳ ゴシック" w:hint="eastAsia"/>
                                      <w:color w:val="000000" w:themeColor="text1"/>
                                      <w:sz w:val="16"/>
                                      <w:szCs w:val="16"/>
                                    </w:rPr>
                                    <w:t>水と</w:t>
                                  </w:r>
                                  <w:r w:rsidRPr="000B5951">
                                    <w:rPr>
                                      <w:rFonts w:ascii="ＭＳ ゴシック" w:eastAsia="ＭＳ ゴシック" w:hAnsi="ＭＳ ゴシック" w:hint="eastAsia"/>
                                      <w:color w:val="000000" w:themeColor="text1"/>
                                      <w:sz w:val="16"/>
                                      <w:szCs w:val="16"/>
                                    </w:rPr>
                                    <w:t>トイレを世界中に</w:t>
                                  </w:r>
                                </w:p>
                                <w:p w14:paraId="5420C81D"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８</w:t>
                                  </w:r>
                                  <w:r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働きがいも経済成長も</w:t>
                                  </w:r>
                                </w:p>
                                <w:p w14:paraId="08A9EF95"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０</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人や国の不平等をなくそう</w:t>
                                  </w:r>
                                </w:p>
                                <w:p w14:paraId="7A58E1F2"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２ </w:t>
                                  </w:r>
                                  <w:r w:rsidRPr="000B5951">
                                    <w:rPr>
                                      <w:rFonts w:ascii="ＭＳ ゴシック" w:eastAsia="ＭＳ ゴシック" w:hAnsi="ＭＳ ゴシック" w:hint="eastAsia"/>
                                      <w:color w:val="000000" w:themeColor="text1"/>
                                      <w:sz w:val="16"/>
                                      <w:szCs w:val="16"/>
                                    </w:rPr>
                                    <w:t>つくる責任つかう責任</w:t>
                                  </w:r>
                                </w:p>
                                <w:p w14:paraId="3EE0F14F"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４</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海の豊かさを守ろう</w:t>
                                  </w:r>
                                </w:p>
                                <w:p w14:paraId="569628DB"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６</w:t>
                                  </w:r>
                                  <w:r w:rsidRPr="000B5951">
                                    <w:rPr>
                                      <w:rFonts w:ascii="ＭＳ ゴシック" w:eastAsia="ＭＳ ゴシック" w:hAnsi="ＭＳ ゴシック" w:hint="eastAsia"/>
                                      <w:color w:val="000000" w:themeColor="text1"/>
                                      <w:sz w:val="16"/>
                                      <w:szCs w:val="16"/>
                                    </w:rPr>
                                    <w:t xml:space="preserve"> 平和と公正をすべての人に</w:t>
                                  </w:r>
                                </w:p>
                                <w:p w14:paraId="59AA4C7F" w14:textId="77777777" w:rsidR="001D6804" w:rsidRPr="000B5951" w:rsidRDefault="001D680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9630A" id="_x0000_t202" coordsize="21600,21600" o:spt="202" path="m,l,21600r21600,l21600,xe">
                      <v:stroke joinstyle="miter"/>
                      <v:path gradientshapeok="t" o:connecttype="rect"/>
                    </v:shapetype>
                    <v:shape id="テキスト ボックス 2" o:spid="_x0000_s1026" type="#_x0000_t202" style="position:absolute;margin-left:228.6pt;margin-top:12.15pt;width:225pt;height:1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" stroked="f">
                      <v:textbox>
                        <w:txbxContent>
                          <w:p w14:paraId="45FD5171"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２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飢餓をゼロに</w:t>
                            </w:r>
                          </w:p>
                          <w:p w14:paraId="222A4421"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４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質の高い教育をみんなに</w:t>
                            </w:r>
                          </w:p>
                          <w:p w14:paraId="4A8464ED"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６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安全な</w:t>
                            </w:r>
                            <w:r w:rsidR="00923063" w:rsidRPr="000B5951">
                              <w:rPr>
                                <w:rFonts w:ascii="ＭＳ ゴシック" w:eastAsia="ＭＳ ゴシック" w:hAnsi="ＭＳ ゴシック" w:hint="eastAsia"/>
                                <w:color w:val="000000" w:themeColor="text1"/>
                                <w:sz w:val="16"/>
                                <w:szCs w:val="16"/>
                              </w:rPr>
                              <w:t>水と</w:t>
                            </w:r>
                            <w:r w:rsidRPr="000B5951">
                              <w:rPr>
                                <w:rFonts w:ascii="ＭＳ ゴシック" w:eastAsia="ＭＳ ゴシック" w:hAnsi="ＭＳ ゴシック" w:hint="eastAsia"/>
                                <w:color w:val="000000" w:themeColor="text1"/>
                                <w:sz w:val="16"/>
                                <w:szCs w:val="16"/>
                              </w:rPr>
                              <w:t>トイレを世界中に</w:t>
                            </w:r>
                          </w:p>
                          <w:p w14:paraId="5420C81D"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８</w:t>
                            </w:r>
                            <w:r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働きがいも経済成長も</w:t>
                            </w:r>
                          </w:p>
                          <w:p w14:paraId="08A9EF95"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０</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人や国の不平等をなくそう</w:t>
                            </w:r>
                          </w:p>
                          <w:p w14:paraId="7A58E1F2"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２ </w:t>
                            </w:r>
                            <w:r w:rsidRPr="000B5951">
                              <w:rPr>
                                <w:rFonts w:ascii="ＭＳ ゴシック" w:eastAsia="ＭＳ ゴシック" w:hAnsi="ＭＳ ゴシック" w:hint="eastAsia"/>
                                <w:color w:val="000000" w:themeColor="text1"/>
                                <w:sz w:val="16"/>
                                <w:szCs w:val="16"/>
                              </w:rPr>
                              <w:t>つくる責任つかう責任</w:t>
                            </w:r>
                          </w:p>
                          <w:p w14:paraId="3EE0F14F"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４</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海の豊かさを守ろう</w:t>
                            </w:r>
                          </w:p>
                          <w:p w14:paraId="569628DB" w14:textId="77777777"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６</w:t>
                            </w:r>
                            <w:r w:rsidRPr="000B5951">
                              <w:rPr>
                                <w:rFonts w:ascii="ＭＳ ゴシック" w:eastAsia="ＭＳ ゴシック" w:hAnsi="ＭＳ ゴシック" w:hint="eastAsia"/>
                                <w:color w:val="000000" w:themeColor="text1"/>
                                <w:sz w:val="16"/>
                                <w:szCs w:val="16"/>
                              </w:rPr>
                              <w:t xml:space="preserve"> 平和と公正をすべての人に</w:t>
                            </w:r>
                          </w:p>
                          <w:p w14:paraId="59AA4C7F" w14:textId="77777777" w:rsidR="001D6804" w:rsidRPr="000B5951" w:rsidRDefault="001D6804">
                            <w:pPr>
                              <w:rPr>
                                <w:sz w:val="16"/>
                                <w:szCs w:val="16"/>
                              </w:rPr>
                            </w:pPr>
                          </w:p>
                        </w:txbxContent>
                      </v:textbox>
                      <w10:wrap type="square"/>
                    </v:shape>
                  </w:pict>
                </mc:Fallback>
              </mc:AlternateContent>
            </w:r>
            <w:r>
              <w:rPr>
                <w:rFonts w:ascii="ＭＳ ゴシック" w:eastAsia="ＭＳ ゴシック" w:hAnsi="ＭＳ ゴシック" w:hint="eastAsia"/>
                <w:color w:val="000000" w:themeColor="text1"/>
              </w:rPr>
              <w:t>（複数☑可）</w:t>
            </w:r>
          </w:p>
          <w:p w14:paraId="0962D241"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１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貧困をなくそう　　　　　　　</w:t>
            </w:r>
          </w:p>
          <w:p w14:paraId="2F28BDF0"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３</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すべての人に健康と福祉を</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14:paraId="490B6E1D"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５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ジェンダー平等を実現しよ</w:t>
            </w:r>
            <w:r w:rsidR="00923063" w:rsidRPr="000B5951">
              <w:rPr>
                <w:rFonts w:ascii="ＭＳ ゴシック" w:eastAsia="ＭＳ ゴシック" w:hAnsi="ＭＳ ゴシック" w:hint="eastAsia"/>
                <w:color w:val="000000" w:themeColor="text1"/>
                <w:sz w:val="16"/>
                <w:szCs w:val="16"/>
              </w:rPr>
              <w:t>う</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14:paraId="568C24C7"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７</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エネルギーをみんなにそしてクリーンに </w:t>
            </w:r>
            <w:r w:rsidR="001D6804" w:rsidRPr="000B5951">
              <w:rPr>
                <w:rFonts w:ascii="ＭＳ ゴシック" w:eastAsia="ＭＳ ゴシック" w:hAnsi="ＭＳ ゴシック"/>
                <w:color w:val="000000" w:themeColor="text1"/>
                <w:sz w:val="16"/>
                <w:szCs w:val="16"/>
              </w:rPr>
              <w:t xml:space="preserve"> </w:t>
            </w:r>
          </w:p>
          <w:p w14:paraId="596BC2C1"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９</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産業と技術革新の基盤を</w:t>
            </w:r>
            <w:r w:rsidR="00923063" w:rsidRPr="000B5951">
              <w:rPr>
                <w:rFonts w:ascii="ＭＳ ゴシック" w:eastAsia="ＭＳ ゴシック" w:hAnsi="ＭＳ ゴシック" w:hint="eastAsia"/>
                <w:color w:val="000000" w:themeColor="text1"/>
                <w:sz w:val="16"/>
                <w:szCs w:val="16"/>
              </w:rPr>
              <w:t>つくろう</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 xml:space="preserve"> </w:t>
            </w:r>
          </w:p>
          <w:p w14:paraId="161B4580"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１ </w:t>
            </w:r>
            <w:r w:rsidR="001D6804" w:rsidRPr="000B5951">
              <w:rPr>
                <w:rFonts w:ascii="ＭＳ ゴシック" w:eastAsia="ＭＳ ゴシック" w:hAnsi="ＭＳ ゴシック" w:hint="eastAsia"/>
                <w:color w:val="000000" w:themeColor="text1"/>
                <w:sz w:val="16"/>
                <w:szCs w:val="16"/>
              </w:rPr>
              <w:t xml:space="preserve">住み続けられるまちづくりを </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14:paraId="2F45FBBE"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３</w:t>
            </w:r>
            <w:r w:rsidR="001D6804"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気候変動に具体的な対策を　　</w:t>
            </w:r>
          </w:p>
          <w:p w14:paraId="2AD7835D" w14:textId="77777777"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５</w:t>
            </w:r>
            <w:r w:rsidR="001D6804" w:rsidRPr="000B5951">
              <w:rPr>
                <w:rFonts w:ascii="ＭＳ ゴシック" w:eastAsia="ＭＳ ゴシック" w:hAnsi="ＭＳ ゴシック" w:hint="eastAsia"/>
                <w:color w:val="000000" w:themeColor="text1"/>
                <w:sz w:val="16"/>
                <w:szCs w:val="16"/>
              </w:rPr>
              <w:t xml:space="preserve"> 陸の豊かさも守ろう　　　　　 </w:t>
            </w:r>
            <w:r w:rsidRPr="000B5951">
              <w:rPr>
                <w:rFonts w:ascii="ＭＳ ゴシック" w:eastAsia="ＭＳ ゴシック" w:hAnsi="ＭＳ ゴシック" w:hint="eastAsia"/>
                <w:color w:val="000000" w:themeColor="text1"/>
                <w:sz w:val="16"/>
                <w:szCs w:val="16"/>
              </w:rPr>
              <w:t xml:space="preserve"> </w:t>
            </w:r>
          </w:p>
          <w:p w14:paraId="28D74A5F" w14:textId="77777777" w:rsidR="00D31A40"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７</w:t>
            </w:r>
            <w:r w:rsidR="001D6804" w:rsidRPr="000B5951">
              <w:rPr>
                <w:rFonts w:ascii="ＭＳ ゴシック" w:eastAsia="ＭＳ ゴシック" w:hAnsi="ＭＳ ゴシック" w:hint="eastAsia"/>
                <w:color w:val="000000" w:themeColor="text1"/>
                <w:sz w:val="16"/>
                <w:szCs w:val="16"/>
              </w:rPr>
              <w:t xml:space="preserve"> ﾊﾟｰﾄﾅｰｼｯﾌﾟで目標を達成しよう</w:t>
            </w:r>
          </w:p>
          <w:p w14:paraId="664CF234" w14:textId="77777777" w:rsidR="001D6804" w:rsidRPr="001D6804" w:rsidRDefault="001D6804" w:rsidP="001D6804">
            <w:pPr>
              <w:spacing w:line="280" w:lineRule="exact"/>
              <w:jc w:val="left"/>
              <w:rPr>
                <w:rFonts w:ascii="ＭＳ ゴシック" w:eastAsia="ＭＳ ゴシック" w:hAnsi="ＭＳ ゴシック"/>
                <w:color w:val="000000" w:themeColor="text1"/>
                <w:sz w:val="16"/>
                <w:szCs w:val="16"/>
              </w:rPr>
            </w:pPr>
          </w:p>
          <w:p w14:paraId="30F4B0F9" w14:textId="77777777" w:rsidR="00D31A40" w:rsidRPr="00C51BC8" w:rsidRDefault="001D6804" w:rsidP="00A74D8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た目標</w:t>
            </w:r>
            <w:r w:rsidR="004A14BE">
              <w:rPr>
                <w:rFonts w:ascii="ＭＳ ゴシック" w:eastAsia="ＭＳ ゴシック" w:hAnsi="ＭＳ ゴシック" w:hint="eastAsia"/>
                <w:color w:val="000000" w:themeColor="text1"/>
              </w:rPr>
              <w:t>達成に向けた</w:t>
            </w:r>
            <w:r>
              <w:rPr>
                <w:rFonts w:ascii="ＭＳ ゴシック" w:eastAsia="ＭＳ ゴシック" w:hAnsi="ＭＳ ゴシック" w:hint="eastAsia"/>
                <w:color w:val="000000" w:themeColor="text1"/>
              </w:rPr>
              <w:t>取り組みをご記入ください。）</w:t>
            </w:r>
          </w:p>
          <w:p w14:paraId="36361281" w14:textId="77777777" w:rsidR="001D6804" w:rsidRDefault="001D6804" w:rsidP="001D6804">
            <w:pPr>
              <w:spacing w:line="280" w:lineRule="exact"/>
              <w:jc w:val="left"/>
              <w:rPr>
                <w:rFonts w:ascii="ＭＳ ゴシック" w:eastAsia="ＭＳ ゴシック" w:hAnsi="ＭＳ ゴシック"/>
                <w:color w:val="000000" w:themeColor="text1"/>
              </w:rPr>
            </w:pPr>
          </w:p>
          <w:p w14:paraId="5370B4BB" w14:textId="77777777" w:rsidR="001D6804" w:rsidRPr="001D6804" w:rsidRDefault="001D6804" w:rsidP="001D6804">
            <w:pPr>
              <w:spacing w:line="280" w:lineRule="exact"/>
              <w:jc w:val="left"/>
              <w:rPr>
                <w:rFonts w:ascii="ＭＳ ゴシック" w:eastAsia="ＭＳ ゴシック" w:hAnsi="ＭＳ ゴシック"/>
                <w:color w:val="000000" w:themeColor="text1"/>
                <w:sz w:val="16"/>
                <w:szCs w:val="16"/>
              </w:rPr>
            </w:pPr>
          </w:p>
          <w:p w14:paraId="25D249EB" w14:textId="77777777" w:rsidR="00D31A40" w:rsidRPr="001D6804" w:rsidRDefault="00D31A40" w:rsidP="00A74D8E">
            <w:pPr>
              <w:rPr>
                <w:rFonts w:ascii="ＭＳ ゴシック" w:eastAsia="ＭＳ ゴシック" w:hAnsi="ＭＳ ゴシック"/>
                <w:color w:val="000000" w:themeColor="text1"/>
              </w:rPr>
            </w:pPr>
          </w:p>
          <w:p w14:paraId="0F6A8A00" w14:textId="77777777" w:rsidR="00D31A40" w:rsidRPr="00C51BC8" w:rsidRDefault="00D31A40" w:rsidP="00A74D8E">
            <w:pPr>
              <w:rPr>
                <w:rFonts w:ascii="ＭＳ ゴシック" w:eastAsia="ＭＳ ゴシック" w:hAnsi="ＭＳ ゴシック"/>
                <w:color w:val="000000" w:themeColor="text1"/>
              </w:rPr>
            </w:pPr>
          </w:p>
          <w:p w14:paraId="053CDC60" w14:textId="77777777" w:rsidR="00D31A40" w:rsidRPr="00C51BC8" w:rsidRDefault="00D31A40" w:rsidP="00A74D8E">
            <w:pPr>
              <w:rPr>
                <w:rFonts w:ascii="ＭＳ ゴシック" w:eastAsia="ＭＳ ゴシック" w:hAnsi="ＭＳ ゴシック"/>
                <w:color w:val="000000" w:themeColor="text1"/>
              </w:rPr>
            </w:pPr>
          </w:p>
          <w:p w14:paraId="0ADEEF19" w14:textId="77777777" w:rsidR="00D31A40" w:rsidRPr="00C51BC8" w:rsidRDefault="00D31A40" w:rsidP="00A74D8E">
            <w:pPr>
              <w:rPr>
                <w:rFonts w:ascii="ＭＳ ゴシック" w:eastAsia="ＭＳ ゴシック" w:hAnsi="ＭＳ ゴシック"/>
                <w:color w:val="000000" w:themeColor="text1"/>
              </w:rPr>
            </w:pPr>
          </w:p>
          <w:p w14:paraId="2587499B" w14:textId="77777777" w:rsidR="00D31A40" w:rsidRPr="00C51BC8" w:rsidRDefault="00D31A40" w:rsidP="00A74D8E">
            <w:pPr>
              <w:rPr>
                <w:rFonts w:ascii="ＭＳ ゴシック" w:eastAsia="ＭＳ ゴシック" w:hAnsi="ＭＳ ゴシック"/>
                <w:color w:val="000000" w:themeColor="text1"/>
              </w:rPr>
            </w:pPr>
          </w:p>
          <w:p w14:paraId="521F89A3" w14:textId="77777777" w:rsidR="00D31A40" w:rsidRPr="00C51BC8" w:rsidRDefault="00D31A40" w:rsidP="00A74D8E">
            <w:pPr>
              <w:rPr>
                <w:rFonts w:ascii="ＭＳ ゴシック" w:eastAsia="ＭＳ ゴシック" w:hAnsi="ＭＳ ゴシック"/>
                <w:color w:val="000000" w:themeColor="text1"/>
              </w:rPr>
            </w:pPr>
          </w:p>
          <w:p w14:paraId="1EF01340" w14:textId="77777777" w:rsidR="00D31A40" w:rsidRPr="00C51BC8" w:rsidRDefault="00D31A40" w:rsidP="00A74D8E">
            <w:pPr>
              <w:rPr>
                <w:rFonts w:ascii="ＭＳ ゴシック" w:eastAsia="ＭＳ ゴシック" w:hAnsi="ＭＳ ゴシック"/>
                <w:color w:val="000000" w:themeColor="text1"/>
              </w:rPr>
            </w:pPr>
          </w:p>
          <w:p w14:paraId="7B1F3A57" w14:textId="77777777" w:rsidR="00D31A40" w:rsidRPr="00C51BC8" w:rsidRDefault="00D31A40" w:rsidP="00A74D8E">
            <w:pPr>
              <w:rPr>
                <w:rFonts w:ascii="ＭＳ ゴシック" w:eastAsia="ＭＳ ゴシック" w:hAnsi="ＭＳ ゴシック"/>
                <w:color w:val="000000" w:themeColor="text1"/>
              </w:rPr>
            </w:pPr>
          </w:p>
          <w:p w14:paraId="780E0F5E" w14:textId="77777777" w:rsidR="00D31A40" w:rsidRPr="00C51BC8" w:rsidRDefault="00D31A40" w:rsidP="00A74D8E">
            <w:pPr>
              <w:rPr>
                <w:rFonts w:ascii="ＭＳ ゴシック" w:eastAsia="ＭＳ ゴシック" w:hAnsi="ＭＳ ゴシック"/>
                <w:color w:val="000000" w:themeColor="text1"/>
              </w:rPr>
            </w:pPr>
          </w:p>
          <w:p w14:paraId="4E707B6A" w14:textId="77777777" w:rsidR="00D31A40" w:rsidRPr="00C51BC8" w:rsidRDefault="00D31A40" w:rsidP="00A74D8E">
            <w:pPr>
              <w:rPr>
                <w:rFonts w:ascii="ＭＳ ゴシック" w:eastAsia="ＭＳ ゴシック" w:hAnsi="ＭＳ ゴシック"/>
                <w:color w:val="000000" w:themeColor="text1"/>
              </w:rPr>
            </w:pPr>
          </w:p>
          <w:p w14:paraId="4C3B6B7F" w14:textId="77777777" w:rsidR="00D31A40" w:rsidRPr="00C51BC8" w:rsidRDefault="00D31A40" w:rsidP="00A74D8E">
            <w:pPr>
              <w:rPr>
                <w:rFonts w:ascii="ＭＳ ゴシック" w:eastAsia="ＭＳ ゴシック" w:hAnsi="ＭＳ ゴシック"/>
                <w:color w:val="000000" w:themeColor="text1"/>
              </w:rPr>
            </w:pPr>
          </w:p>
          <w:p w14:paraId="1E97C6BF" w14:textId="77777777" w:rsidR="00D31A40" w:rsidRPr="00C51BC8" w:rsidRDefault="00D31A40" w:rsidP="00A74D8E">
            <w:pPr>
              <w:rPr>
                <w:rFonts w:ascii="ＭＳ ゴシック" w:eastAsia="ＭＳ ゴシック" w:hAnsi="ＭＳ ゴシック"/>
                <w:color w:val="000000" w:themeColor="text1"/>
              </w:rPr>
            </w:pPr>
          </w:p>
          <w:p w14:paraId="3FB05E89" w14:textId="77777777" w:rsidR="00D31A40" w:rsidRPr="00C51BC8" w:rsidRDefault="00D31A40" w:rsidP="00A74D8E">
            <w:pPr>
              <w:rPr>
                <w:rFonts w:ascii="ＭＳ ゴシック" w:eastAsia="ＭＳ ゴシック" w:hAnsi="ＭＳ ゴシック"/>
                <w:color w:val="000000" w:themeColor="text1"/>
              </w:rPr>
            </w:pPr>
          </w:p>
        </w:tc>
      </w:tr>
    </w:tbl>
    <w:p w14:paraId="41E97019" w14:textId="77777777"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lastRenderedPageBreak/>
        <w:t>３．事業化計画について</w:t>
      </w:r>
    </w:p>
    <w:p w14:paraId="337E384A" w14:textId="77777777"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14:paraId="02E32844" w14:textId="77777777" w:rsidTr="009E64D7">
        <w:trPr>
          <w:trHeight w:val="2712"/>
        </w:trPr>
        <w:tc>
          <w:tcPr>
            <w:tcW w:w="9214" w:type="dxa"/>
          </w:tcPr>
          <w:p w14:paraId="0C42341F" w14:textId="77777777" w:rsidR="009E64D7" w:rsidRPr="001E25E5" w:rsidRDefault="009E64D7" w:rsidP="009E64D7">
            <w:pPr>
              <w:rPr>
                <w:rFonts w:ascii="ＭＳ ゴシック" w:eastAsia="ＭＳ ゴシック" w:hAnsi="ＭＳ ゴシック"/>
              </w:rPr>
            </w:pPr>
          </w:p>
          <w:p w14:paraId="62D63671" w14:textId="77777777" w:rsidR="009E64D7" w:rsidRPr="004927E9" w:rsidRDefault="009E64D7" w:rsidP="009E64D7">
            <w:pPr>
              <w:rPr>
                <w:rFonts w:ascii="ＭＳ ゴシック" w:eastAsia="ＭＳ ゴシック" w:hAnsi="ＭＳ ゴシック"/>
              </w:rPr>
            </w:pPr>
          </w:p>
          <w:p w14:paraId="4EF37B32" w14:textId="77777777" w:rsidR="009E64D7" w:rsidRPr="004927E9" w:rsidRDefault="009E64D7" w:rsidP="009E64D7">
            <w:pPr>
              <w:rPr>
                <w:rFonts w:ascii="ＭＳ ゴシック" w:eastAsia="ＭＳ ゴシック" w:hAnsi="ＭＳ ゴシック"/>
              </w:rPr>
            </w:pPr>
          </w:p>
          <w:p w14:paraId="6DCA0773" w14:textId="77777777" w:rsidR="009E64D7" w:rsidRPr="004927E9" w:rsidRDefault="009E64D7" w:rsidP="009E64D7">
            <w:pPr>
              <w:rPr>
                <w:rFonts w:ascii="ＭＳ ゴシック" w:eastAsia="ＭＳ ゴシック" w:hAnsi="ＭＳ ゴシック"/>
              </w:rPr>
            </w:pPr>
          </w:p>
          <w:p w14:paraId="7A8CC242" w14:textId="77777777" w:rsidR="009E64D7" w:rsidRPr="004927E9" w:rsidRDefault="009E64D7" w:rsidP="009E64D7">
            <w:pPr>
              <w:rPr>
                <w:rFonts w:ascii="ＭＳ ゴシック" w:eastAsia="ＭＳ ゴシック" w:hAnsi="ＭＳ ゴシック"/>
              </w:rPr>
            </w:pPr>
          </w:p>
          <w:p w14:paraId="05054502" w14:textId="77777777" w:rsidR="009E64D7" w:rsidRPr="004927E9" w:rsidRDefault="009E64D7" w:rsidP="009E64D7">
            <w:pPr>
              <w:rPr>
                <w:rFonts w:ascii="ＭＳ ゴシック" w:eastAsia="ＭＳ ゴシック" w:hAnsi="ＭＳ ゴシック"/>
              </w:rPr>
            </w:pPr>
          </w:p>
          <w:p w14:paraId="363507EA" w14:textId="77777777" w:rsidR="009E64D7" w:rsidRPr="004927E9" w:rsidRDefault="009E64D7" w:rsidP="009E64D7">
            <w:pPr>
              <w:rPr>
                <w:rFonts w:ascii="ＭＳ ゴシック" w:eastAsia="ＭＳ ゴシック" w:hAnsi="ＭＳ ゴシック"/>
              </w:rPr>
            </w:pPr>
          </w:p>
          <w:p w14:paraId="2B7D599A" w14:textId="77777777" w:rsidR="009E64D7" w:rsidRPr="004927E9" w:rsidRDefault="009E64D7" w:rsidP="009E64D7">
            <w:pPr>
              <w:rPr>
                <w:rFonts w:ascii="ＭＳ ゴシック" w:eastAsia="ＭＳ ゴシック" w:hAnsi="ＭＳ ゴシック"/>
              </w:rPr>
            </w:pPr>
          </w:p>
        </w:tc>
      </w:tr>
    </w:tbl>
    <w:p w14:paraId="5F8C5879" w14:textId="77777777" w:rsidR="009E64D7" w:rsidRPr="004927E9" w:rsidRDefault="009E64D7" w:rsidP="00464721">
      <w:pPr>
        <w:rPr>
          <w:rFonts w:ascii="ＭＳ ゴシック" w:eastAsia="ＭＳ ゴシック" w:hAnsi="ＭＳ ゴシック"/>
        </w:rPr>
      </w:pPr>
    </w:p>
    <w:p w14:paraId="262AF466" w14:textId="77777777"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14:paraId="3A875572" w14:textId="77777777" w:rsidTr="00466D06">
        <w:trPr>
          <w:trHeight w:hRule="exact" w:val="349"/>
        </w:trPr>
        <w:tc>
          <w:tcPr>
            <w:tcW w:w="2693" w:type="dxa"/>
            <w:tcBorders>
              <w:right w:val="dotted" w:sz="4" w:space="0" w:color="auto"/>
            </w:tcBorders>
            <w:vAlign w:val="center"/>
          </w:tcPr>
          <w:p w14:paraId="58EEC0C0" w14:textId="77777777"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14:paraId="5A655B77" w14:textId="77777777"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14:paraId="7D72DCA3" w14:textId="77777777"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14:paraId="700025A4" w14:textId="77777777" w:rsidTr="00466D06">
        <w:trPr>
          <w:trHeight w:val="918"/>
        </w:trPr>
        <w:tc>
          <w:tcPr>
            <w:tcW w:w="2693" w:type="dxa"/>
            <w:tcBorders>
              <w:right w:val="dotted" w:sz="4" w:space="0" w:color="auto"/>
            </w:tcBorders>
            <w:vAlign w:val="center"/>
          </w:tcPr>
          <w:p w14:paraId="74E5D68B" w14:textId="77777777"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3064946C" w14:textId="77777777"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14:paraId="1D9ECBE1" w14:textId="77777777"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14:paraId="05C5FEFC" w14:textId="77777777" w:rsidTr="00466D06">
        <w:trPr>
          <w:trHeight w:val="918"/>
        </w:trPr>
        <w:tc>
          <w:tcPr>
            <w:tcW w:w="2693" w:type="dxa"/>
            <w:tcBorders>
              <w:right w:val="dotted" w:sz="4" w:space="0" w:color="auto"/>
            </w:tcBorders>
            <w:vAlign w:val="center"/>
          </w:tcPr>
          <w:p w14:paraId="50B0F98A" w14:textId="77777777"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306211CE" w14:textId="77777777"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14:paraId="3D51CA2D" w14:textId="77777777"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14:paraId="04D4B781" w14:textId="77777777" w:rsidTr="00466D06">
        <w:trPr>
          <w:trHeight w:val="918"/>
        </w:trPr>
        <w:tc>
          <w:tcPr>
            <w:tcW w:w="2693" w:type="dxa"/>
            <w:tcBorders>
              <w:right w:val="dotted" w:sz="4" w:space="0" w:color="auto"/>
            </w:tcBorders>
            <w:vAlign w:val="center"/>
          </w:tcPr>
          <w:p w14:paraId="17D3CCD6" w14:textId="77777777" w:rsidR="00B4732B" w:rsidRPr="004927E9" w:rsidRDefault="004329D1" w:rsidP="00B4732B">
            <w:pPr>
              <w:jc w:val="center"/>
              <w:rPr>
                <w:rFonts w:ascii="ＭＳ ゴシック" w:eastAsia="ＭＳ ゴシック" w:hAnsi="ＭＳ ゴシック"/>
              </w:rPr>
            </w:pPr>
            <w:r>
              <w:rPr>
                <w:rFonts w:ascii="ＭＳ ゴシック" w:eastAsia="ＭＳ ゴシック" w:hAnsi="ＭＳ ゴシック" w:hint="eastAsia"/>
              </w:rPr>
              <w:t>西暦</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3365E591" w14:textId="77777777"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14:paraId="6724AB83" w14:textId="77777777"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14:paraId="7C91EF8A" w14:textId="77777777" w:rsidTr="00466D06">
        <w:trPr>
          <w:trHeight w:val="918"/>
        </w:trPr>
        <w:tc>
          <w:tcPr>
            <w:tcW w:w="2693" w:type="dxa"/>
            <w:tcBorders>
              <w:right w:val="dotted" w:sz="4" w:space="0" w:color="auto"/>
            </w:tcBorders>
            <w:vAlign w:val="center"/>
          </w:tcPr>
          <w:p w14:paraId="6F908D74" w14:textId="77777777" w:rsidR="00B4732B" w:rsidRPr="004927E9" w:rsidRDefault="004329D1" w:rsidP="00B4732B">
            <w:pPr>
              <w:jc w:val="center"/>
              <w:rPr>
                <w:rFonts w:ascii="ＭＳ ゴシック" w:eastAsia="ＭＳ ゴシック" w:hAnsi="ＭＳ ゴシック"/>
              </w:rPr>
            </w:pPr>
            <w:r>
              <w:rPr>
                <w:rFonts w:ascii="ＭＳ ゴシック" w:eastAsia="ＭＳ ゴシック" w:hAnsi="ＭＳ ゴシック" w:hint="eastAsia"/>
              </w:rPr>
              <w:t>西暦</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178F80D2" w14:textId="77777777"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14:paraId="774DBE7E" w14:textId="77777777"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14:paraId="7FC3A9F4" w14:textId="77777777" w:rsidTr="00466D06">
        <w:trPr>
          <w:trHeight w:val="918"/>
        </w:trPr>
        <w:tc>
          <w:tcPr>
            <w:tcW w:w="2693" w:type="dxa"/>
            <w:tcBorders>
              <w:right w:val="dotted" w:sz="4" w:space="0" w:color="auto"/>
            </w:tcBorders>
            <w:vAlign w:val="center"/>
          </w:tcPr>
          <w:p w14:paraId="059F866F" w14:textId="77777777"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14:paraId="53F50932" w14:textId="77777777"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14:paraId="7A6E97D4" w14:textId="77777777"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14:paraId="105C0548" w14:textId="77777777" w:rsidR="00D31A40" w:rsidRDefault="00D31A40" w:rsidP="00890418">
      <w:pPr>
        <w:rPr>
          <w:rFonts w:ascii="ＭＳ ゴシック" w:eastAsia="ＭＳ ゴシック" w:hAnsi="ＭＳ ゴシック"/>
        </w:rPr>
      </w:pPr>
    </w:p>
    <w:p w14:paraId="35435693" w14:textId="77777777"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14:paraId="1724D6F5" w14:textId="77777777" w:rsidTr="00D31A40">
        <w:trPr>
          <w:trHeight w:val="3827"/>
        </w:trPr>
        <w:tc>
          <w:tcPr>
            <w:tcW w:w="9214" w:type="dxa"/>
          </w:tcPr>
          <w:p w14:paraId="735D20D0" w14:textId="77777777" w:rsidR="00A0492E" w:rsidRPr="004927E9" w:rsidRDefault="00A0492E" w:rsidP="00A0492E">
            <w:pPr>
              <w:rPr>
                <w:rFonts w:ascii="ＭＳ ゴシック" w:eastAsia="ＭＳ ゴシック" w:hAnsi="ＭＳ ゴシック"/>
              </w:rPr>
            </w:pPr>
          </w:p>
          <w:p w14:paraId="56C0BC7A" w14:textId="77777777" w:rsidR="00A0492E" w:rsidRPr="004927E9" w:rsidRDefault="00A0492E" w:rsidP="00A0492E">
            <w:pPr>
              <w:rPr>
                <w:rFonts w:ascii="ＭＳ ゴシック" w:eastAsia="ＭＳ ゴシック" w:hAnsi="ＭＳ ゴシック"/>
              </w:rPr>
            </w:pPr>
          </w:p>
          <w:p w14:paraId="3B0B8A55" w14:textId="77777777" w:rsidR="00A0492E" w:rsidRPr="004927E9" w:rsidRDefault="00A0492E" w:rsidP="00A0492E">
            <w:pPr>
              <w:rPr>
                <w:rFonts w:ascii="ＭＳ ゴシック" w:eastAsia="ＭＳ ゴシック" w:hAnsi="ＭＳ ゴシック"/>
              </w:rPr>
            </w:pPr>
          </w:p>
          <w:p w14:paraId="44C6BBF1" w14:textId="77777777" w:rsidR="00A0492E" w:rsidRPr="004927E9" w:rsidRDefault="00A0492E" w:rsidP="00D31A40">
            <w:pPr>
              <w:rPr>
                <w:rFonts w:ascii="ＭＳ ゴシック" w:eastAsia="ＭＳ ゴシック" w:hAnsi="ＭＳ ゴシック"/>
              </w:rPr>
            </w:pPr>
          </w:p>
        </w:tc>
      </w:tr>
    </w:tbl>
    <w:p w14:paraId="7B5736A3" w14:textId="77777777" w:rsidR="00193C40" w:rsidRDefault="00193C40" w:rsidP="00193C40">
      <w:pPr>
        <w:rPr>
          <w:rFonts w:ascii="ＭＳ ゴシック" w:eastAsia="ＭＳ ゴシック" w:hAnsi="ＭＳ ゴシック"/>
        </w:rPr>
      </w:pPr>
    </w:p>
    <w:tbl>
      <w:tblPr>
        <w:tblStyle w:val="ac"/>
        <w:tblpPr w:leftFromText="142" w:rightFromText="142" w:vertAnchor="text" w:horzAnchor="margin" w:tblpX="250" w:tblpY="380"/>
        <w:tblW w:w="0" w:type="auto"/>
        <w:tblLook w:val="04A0" w:firstRow="1" w:lastRow="0" w:firstColumn="1" w:lastColumn="0" w:noHBand="0" w:noVBand="1"/>
      </w:tblPr>
      <w:tblGrid>
        <w:gridCol w:w="9180"/>
      </w:tblGrid>
      <w:tr w:rsidR="001E25E5" w:rsidRPr="004927E9" w14:paraId="50477801" w14:textId="77777777" w:rsidTr="00D31A40">
        <w:trPr>
          <w:trHeight w:val="7781"/>
        </w:trPr>
        <w:tc>
          <w:tcPr>
            <w:tcW w:w="9180" w:type="dxa"/>
          </w:tcPr>
          <w:p w14:paraId="5BD80FE9"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事業化後の本事業（研究開発）による売上高見込み（単位：千円）</w:t>
            </w:r>
          </w:p>
          <w:p w14:paraId="0AE751DD" w14:textId="77777777" w:rsidR="001E25E5" w:rsidRPr="004927E9" w:rsidRDefault="001E25E5" w:rsidP="00D31A40">
            <w:pPr>
              <w:rPr>
                <w:rFonts w:ascii="ＭＳ ゴシック" w:eastAsia="ＭＳ ゴシック" w:hAnsi="ＭＳ ゴシック"/>
              </w:rPr>
            </w:pPr>
          </w:p>
          <w:p w14:paraId="673C3432"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 xml:space="preserve">　　　　　　年度　売上高（見込）　　　　　　　　　千円</w:t>
            </w:r>
          </w:p>
          <w:p w14:paraId="0BAB42C0" w14:textId="77777777" w:rsidR="001E25E5" w:rsidRPr="004927E9" w:rsidRDefault="001E25E5" w:rsidP="00D31A40">
            <w:pPr>
              <w:rPr>
                <w:rFonts w:ascii="ＭＳ ゴシック" w:eastAsia="ＭＳ ゴシック" w:hAnsi="ＭＳ ゴシック"/>
              </w:rPr>
            </w:pPr>
          </w:p>
          <w:p w14:paraId="442C7865"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14:paraId="7913A0D1" w14:textId="77777777" w:rsidR="001E25E5" w:rsidRPr="004927E9" w:rsidRDefault="001E25E5" w:rsidP="00D31A40">
            <w:pPr>
              <w:rPr>
                <w:rFonts w:ascii="ＭＳ ゴシック" w:eastAsia="ＭＳ ゴシック" w:hAnsi="ＭＳ ゴシック"/>
              </w:rPr>
            </w:pPr>
          </w:p>
          <w:p w14:paraId="010D61DF" w14:textId="77777777" w:rsidR="001E25E5" w:rsidRDefault="001E25E5" w:rsidP="00D31A40">
            <w:pPr>
              <w:rPr>
                <w:rFonts w:ascii="ＭＳ ゴシック" w:eastAsia="ＭＳ ゴシック" w:hAnsi="ＭＳ ゴシック"/>
              </w:rPr>
            </w:pPr>
          </w:p>
          <w:p w14:paraId="797069DF" w14:textId="77777777" w:rsidR="001E25E5" w:rsidRPr="004927E9" w:rsidRDefault="001E25E5" w:rsidP="00D31A40">
            <w:pPr>
              <w:rPr>
                <w:rFonts w:ascii="ＭＳ ゴシック" w:eastAsia="ＭＳ ゴシック" w:hAnsi="ＭＳ ゴシック"/>
              </w:rPr>
            </w:pPr>
          </w:p>
          <w:p w14:paraId="689A8340" w14:textId="77777777" w:rsidR="001E25E5" w:rsidRPr="004927E9" w:rsidRDefault="001E25E5" w:rsidP="00D31A40">
            <w:pPr>
              <w:rPr>
                <w:rFonts w:ascii="ＭＳ ゴシック" w:eastAsia="ＭＳ ゴシック" w:hAnsi="ＭＳ ゴシック"/>
              </w:rPr>
            </w:pPr>
          </w:p>
          <w:p w14:paraId="0AAA2191"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14:paraId="3BD6800F" w14:textId="77777777" w:rsidR="001E25E5" w:rsidRPr="004927E9" w:rsidRDefault="001E25E5" w:rsidP="00D31A40">
            <w:pPr>
              <w:rPr>
                <w:rFonts w:ascii="ＭＳ ゴシック" w:eastAsia="ＭＳ ゴシック" w:hAnsi="ＭＳ ゴシック"/>
              </w:rPr>
            </w:pPr>
          </w:p>
          <w:p w14:paraId="2EFB84C2" w14:textId="77777777" w:rsidR="001E25E5" w:rsidRDefault="001E25E5" w:rsidP="00D31A40">
            <w:pPr>
              <w:rPr>
                <w:rFonts w:ascii="ＭＳ ゴシック" w:eastAsia="ＭＳ ゴシック" w:hAnsi="ＭＳ ゴシック"/>
              </w:rPr>
            </w:pPr>
          </w:p>
          <w:p w14:paraId="0220E0FE" w14:textId="77777777" w:rsidR="001E25E5" w:rsidRPr="004927E9" w:rsidRDefault="001E25E5" w:rsidP="00D31A40">
            <w:pPr>
              <w:rPr>
                <w:rFonts w:ascii="ＭＳ ゴシック" w:eastAsia="ＭＳ ゴシック" w:hAnsi="ＭＳ ゴシック"/>
              </w:rPr>
            </w:pPr>
          </w:p>
          <w:p w14:paraId="426433EF" w14:textId="77777777" w:rsidR="001E25E5" w:rsidRPr="004927E9" w:rsidRDefault="001E25E5" w:rsidP="00D31A40">
            <w:pPr>
              <w:rPr>
                <w:rFonts w:ascii="ＭＳ ゴシック" w:eastAsia="ＭＳ ゴシック" w:hAnsi="ＭＳ ゴシック"/>
              </w:rPr>
            </w:pPr>
          </w:p>
          <w:p w14:paraId="1929327E"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14:paraId="5C82CE02" w14:textId="77777777" w:rsidR="001E25E5" w:rsidRPr="004927E9" w:rsidRDefault="001E25E5" w:rsidP="00D31A40">
            <w:pPr>
              <w:rPr>
                <w:rFonts w:ascii="ＭＳ ゴシック" w:eastAsia="ＭＳ ゴシック" w:hAnsi="ＭＳ ゴシック"/>
              </w:rPr>
            </w:pPr>
          </w:p>
          <w:p w14:paraId="21261272" w14:textId="77777777" w:rsidR="001E25E5" w:rsidRDefault="001E25E5" w:rsidP="00D31A40">
            <w:pPr>
              <w:rPr>
                <w:rFonts w:ascii="ＭＳ ゴシック" w:eastAsia="ＭＳ ゴシック" w:hAnsi="ＭＳ ゴシック"/>
              </w:rPr>
            </w:pPr>
          </w:p>
          <w:p w14:paraId="4C9E7296" w14:textId="77777777" w:rsidR="001E25E5" w:rsidRPr="004927E9" w:rsidRDefault="001E25E5" w:rsidP="00D31A40">
            <w:pPr>
              <w:rPr>
                <w:rFonts w:ascii="ＭＳ ゴシック" w:eastAsia="ＭＳ ゴシック" w:hAnsi="ＭＳ ゴシック"/>
              </w:rPr>
            </w:pPr>
          </w:p>
          <w:p w14:paraId="759EAFCB" w14:textId="77777777" w:rsidR="001E25E5" w:rsidRPr="004927E9" w:rsidRDefault="001E25E5" w:rsidP="00D31A40">
            <w:pPr>
              <w:rPr>
                <w:rFonts w:ascii="ＭＳ ゴシック" w:eastAsia="ＭＳ ゴシック" w:hAnsi="ＭＳ ゴシック"/>
              </w:rPr>
            </w:pPr>
          </w:p>
          <w:p w14:paraId="63CAEDA3"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14:paraId="7B0B7FD2" w14:textId="77777777" w:rsidR="001E25E5" w:rsidRPr="004927E9" w:rsidRDefault="001E25E5" w:rsidP="00D31A40">
            <w:pPr>
              <w:rPr>
                <w:rFonts w:ascii="ＭＳ ゴシック" w:eastAsia="ＭＳ ゴシック" w:hAnsi="ＭＳ ゴシック"/>
              </w:rPr>
            </w:pPr>
          </w:p>
          <w:p w14:paraId="033393ED" w14:textId="77777777" w:rsidR="001E25E5" w:rsidRPr="004927E9" w:rsidRDefault="001E25E5" w:rsidP="00D31A40">
            <w:pPr>
              <w:rPr>
                <w:rFonts w:ascii="ＭＳ ゴシック" w:eastAsia="ＭＳ ゴシック" w:hAnsi="ＭＳ ゴシック"/>
              </w:rPr>
            </w:pPr>
          </w:p>
          <w:p w14:paraId="6CBEAFA8" w14:textId="77777777" w:rsidR="001E25E5" w:rsidRDefault="001E25E5" w:rsidP="00D31A40">
            <w:pPr>
              <w:rPr>
                <w:rFonts w:ascii="ＭＳ ゴシック" w:eastAsia="ＭＳ ゴシック" w:hAnsi="ＭＳ ゴシック"/>
              </w:rPr>
            </w:pPr>
          </w:p>
          <w:p w14:paraId="6A65A197" w14:textId="77777777" w:rsidR="001E25E5" w:rsidRPr="004927E9" w:rsidRDefault="001E25E5" w:rsidP="00D31A40">
            <w:pPr>
              <w:rPr>
                <w:rFonts w:ascii="ＭＳ ゴシック" w:eastAsia="ＭＳ ゴシック" w:hAnsi="ＭＳ ゴシック"/>
              </w:rPr>
            </w:pPr>
          </w:p>
          <w:p w14:paraId="57F4FB71" w14:textId="77777777"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14:paraId="6C5EF2DE" w14:textId="77777777" w:rsidR="001E25E5" w:rsidRDefault="001E25E5" w:rsidP="00D31A40">
            <w:pPr>
              <w:rPr>
                <w:rFonts w:ascii="ＭＳ ゴシック" w:eastAsia="ＭＳ ゴシック" w:hAnsi="ＭＳ ゴシック"/>
              </w:rPr>
            </w:pPr>
          </w:p>
          <w:p w14:paraId="1198202B" w14:textId="77777777" w:rsidR="001E25E5" w:rsidRPr="004927E9" w:rsidRDefault="001E25E5" w:rsidP="00D31A40">
            <w:pPr>
              <w:rPr>
                <w:rFonts w:ascii="ＭＳ ゴシック" w:eastAsia="ＭＳ ゴシック" w:hAnsi="ＭＳ ゴシック"/>
              </w:rPr>
            </w:pPr>
          </w:p>
          <w:p w14:paraId="1416CC4B" w14:textId="77777777" w:rsidR="001E25E5" w:rsidRPr="004927E9" w:rsidRDefault="001E25E5" w:rsidP="00D31A40">
            <w:pPr>
              <w:rPr>
                <w:rFonts w:ascii="ＭＳ ゴシック" w:eastAsia="ＭＳ ゴシック" w:hAnsi="ＭＳ ゴシック"/>
              </w:rPr>
            </w:pPr>
          </w:p>
          <w:p w14:paraId="49A81557" w14:textId="77777777" w:rsidR="001E25E5" w:rsidRPr="004927E9" w:rsidRDefault="001E25E5" w:rsidP="00D31A40">
            <w:pPr>
              <w:rPr>
                <w:rFonts w:ascii="ＭＳ ゴシック" w:eastAsia="ＭＳ ゴシック" w:hAnsi="ＭＳ ゴシック"/>
              </w:rPr>
            </w:pPr>
          </w:p>
        </w:tc>
      </w:tr>
    </w:tbl>
    <w:p w14:paraId="60D3B08D" w14:textId="77777777"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D31A40">
        <w:rPr>
          <w:rFonts w:ascii="ＭＳ ゴシック" w:eastAsia="ＭＳ ゴシック" w:hAnsi="ＭＳ ゴシック" w:hint="eastAsia"/>
        </w:rPr>
        <w:t>４</w:t>
      </w:r>
      <w:r w:rsidR="00C8062A" w:rsidRPr="004927E9">
        <w:rPr>
          <w:rFonts w:ascii="ＭＳ ゴシック" w:eastAsia="ＭＳ ゴシック" w:hAnsi="ＭＳ ゴシック" w:hint="eastAsia"/>
        </w:rPr>
        <w:t>）</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14:paraId="34290A88" w14:textId="77777777"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14:paraId="2585E02B" w14:textId="77777777"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14:paraId="1BF5A684" w14:textId="77777777"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14:paraId="50831786" w14:textId="77777777" w:rsidTr="00136B74">
        <w:trPr>
          <w:trHeight w:val="680"/>
        </w:trPr>
        <w:tc>
          <w:tcPr>
            <w:tcW w:w="1985" w:type="dxa"/>
            <w:gridSpan w:val="2"/>
            <w:vAlign w:val="center"/>
          </w:tcPr>
          <w:p w14:paraId="3A01E813"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14:paraId="7630FDBC" w14:textId="77777777" w:rsidR="002C2F3E" w:rsidRPr="004927E9" w:rsidRDefault="002C2F3E" w:rsidP="002C2F3E">
            <w:pPr>
              <w:jc w:val="left"/>
              <w:rPr>
                <w:rFonts w:ascii="ＭＳ ゴシック" w:eastAsia="ＭＳ ゴシック" w:hAnsi="ＭＳ ゴシック"/>
              </w:rPr>
            </w:pPr>
          </w:p>
        </w:tc>
      </w:tr>
      <w:tr w:rsidR="004927E9" w:rsidRPr="004927E9" w14:paraId="428EB3A4" w14:textId="77777777" w:rsidTr="00136B74">
        <w:trPr>
          <w:trHeight w:val="680"/>
        </w:trPr>
        <w:tc>
          <w:tcPr>
            <w:tcW w:w="1985" w:type="dxa"/>
            <w:gridSpan w:val="2"/>
            <w:vAlign w:val="center"/>
          </w:tcPr>
          <w:p w14:paraId="502A3DD4"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14:paraId="7F92D929"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14:paraId="3FA1F05B" w14:textId="77777777" w:rsidR="002C2F3E" w:rsidRPr="004927E9" w:rsidRDefault="002C2F3E" w:rsidP="002C2F3E">
            <w:pPr>
              <w:jc w:val="left"/>
              <w:rPr>
                <w:rFonts w:ascii="ＭＳ ゴシック" w:eastAsia="ＭＳ ゴシック" w:hAnsi="ＭＳ ゴシック"/>
              </w:rPr>
            </w:pPr>
          </w:p>
        </w:tc>
      </w:tr>
      <w:tr w:rsidR="004927E9" w:rsidRPr="004927E9" w14:paraId="0C707E6B" w14:textId="77777777" w:rsidTr="00136B74">
        <w:trPr>
          <w:trHeight w:val="680"/>
        </w:trPr>
        <w:tc>
          <w:tcPr>
            <w:tcW w:w="1985" w:type="dxa"/>
            <w:gridSpan w:val="2"/>
            <w:vAlign w:val="center"/>
          </w:tcPr>
          <w:p w14:paraId="778E7996"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14:paraId="2FDB559F"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14:paraId="7AAC9DDB" w14:textId="77777777" w:rsidTr="00136B74">
        <w:trPr>
          <w:trHeight w:val="680"/>
        </w:trPr>
        <w:tc>
          <w:tcPr>
            <w:tcW w:w="1985" w:type="dxa"/>
            <w:gridSpan w:val="2"/>
            <w:vAlign w:val="center"/>
          </w:tcPr>
          <w:p w14:paraId="52AE978D"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14:paraId="0EF8DD68"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14:paraId="7C52A8CF"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14:paraId="0A22F8BA"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14:paraId="67A08EE3" w14:textId="77777777" w:rsidTr="00136B74">
        <w:trPr>
          <w:trHeight w:val="680"/>
        </w:trPr>
        <w:tc>
          <w:tcPr>
            <w:tcW w:w="1985" w:type="dxa"/>
            <w:gridSpan w:val="2"/>
            <w:vAlign w:val="center"/>
          </w:tcPr>
          <w:p w14:paraId="4B30D3CB" w14:textId="77777777"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14:paraId="2B39E8B1" w14:textId="77777777"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14:paraId="666BFADC" w14:textId="77777777" w:rsidTr="00136B74">
        <w:trPr>
          <w:trHeight w:val="680"/>
        </w:trPr>
        <w:tc>
          <w:tcPr>
            <w:tcW w:w="1985" w:type="dxa"/>
            <w:gridSpan w:val="2"/>
            <w:tcBorders>
              <w:bottom w:val="single" w:sz="4" w:space="0" w:color="auto"/>
            </w:tcBorders>
            <w:vAlign w:val="center"/>
          </w:tcPr>
          <w:p w14:paraId="15968A56" w14:textId="77777777"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14:paraId="4B45BFFC" w14:textId="77777777"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14:paraId="4DE30FF8" w14:textId="77777777"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14:paraId="1AE88CBD" w14:textId="77777777" w:rsidR="001C4AAB" w:rsidRPr="004927E9" w:rsidRDefault="001C4AAB" w:rsidP="002C2F3E">
            <w:pPr>
              <w:jc w:val="left"/>
              <w:rPr>
                <w:rFonts w:ascii="ＭＳ ゴシック" w:eastAsia="ＭＳ ゴシック" w:hAnsi="ＭＳ ゴシック"/>
              </w:rPr>
            </w:pPr>
          </w:p>
        </w:tc>
      </w:tr>
      <w:tr w:rsidR="004927E9" w:rsidRPr="004927E9" w14:paraId="662C6132" w14:textId="77777777" w:rsidTr="00136B74">
        <w:trPr>
          <w:trHeight w:val="680"/>
        </w:trPr>
        <w:tc>
          <w:tcPr>
            <w:tcW w:w="1985" w:type="dxa"/>
            <w:gridSpan w:val="2"/>
            <w:tcBorders>
              <w:bottom w:val="double" w:sz="4" w:space="0" w:color="auto"/>
            </w:tcBorders>
            <w:vAlign w:val="center"/>
          </w:tcPr>
          <w:p w14:paraId="5783BFB5" w14:textId="77777777"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14:paraId="745E7145" w14:textId="77777777"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14:paraId="7EBE58F5" w14:textId="77777777" w:rsidTr="00136B74">
        <w:trPr>
          <w:trHeight w:val="567"/>
        </w:trPr>
        <w:tc>
          <w:tcPr>
            <w:tcW w:w="566" w:type="dxa"/>
            <w:vMerge w:val="restart"/>
            <w:textDirection w:val="tbRlV"/>
            <w:vAlign w:val="center"/>
          </w:tcPr>
          <w:p w14:paraId="4F99A231" w14:textId="77777777"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14:paraId="53F00246"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14:paraId="3994146B"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14:paraId="00E01050" w14:textId="77777777" w:rsidR="00136B74" w:rsidRPr="000B5951" w:rsidRDefault="00136B74" w:rsidP="00136B74">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比率</w:t>
            </w:r>
          </w:p>
          <w:p w14:paraId="2EDE6C75" w14:textId="77777777" w:rsidR="00136B74" w:rsidRPr="004927E9" w:rsidRDefault="00136B74" w:rsidP="00136B74">
            <w:pPr>
              <w:spacing w:line="240" w:lineRule="exact"/>
              <w:jc w:val="center"/>
              <w:rPr>
                <w:rFonts w:ascii="ＭＳ ゴシック" w:eastAsia="ＭＳ ゴシック" w:hAnsi="ＭＳ ゴシック"/>
              </w:rPr>
            </w:pPr>
            <w:r w:rsidRPr="000B5951">
              <w:rPr>
                <w:rFonts w:ascii="ＭＳ ゴシック" w:eastAsia="ＭＳ ゴシック" w:hAnsi="ＭＳ ゴシック" w:hint="eastAsia"/>
                <w:sz w:val="16"/>
                <w:szCs w:val="16"/>
              </w:rPr>
              <w:t>(％)</w:t>
            </w:r>
          </w:p>
        </w:tc>
        <w:tc>
          <w:tcPr>
            <w:tcW w:w="2268" w:type="dxa"/>
            <w:gridSpan w:val="2"/>
            <w:vAlign w:val="center"/>
          </w:tcPr>
          <w:p w14:paraId="25F3A278"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14:paraId="0EAC8C08"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14:paraId="0C84D41B" w14:textId="77777777" w:rsidR="00136B74" w:rsidRPr="000B5951" w:rsidRDefault="00136B74" w:rsidP="00136B74">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比率</w:t>
            </w:r>
          </w:p>
          <w:p w14:paraId="5EC9CCB0" w14:textId="77777777" w:rsidR="00136B74" w:rsidRPr="004927E9" w:rsidRDefault="00136B74" w:rsidP="00136B74">
            <w:pPr>
              <w:spacing w:line="240" w:lineRule="exact"/>
              <w:jc w:val="center"/>
              <w:rPr>
                <w:rFonts w:ascii="ＭＳ ゴシック" w:eastAsia="ＭＳ ゴシック" w:hAnsi="ＭＳ ゴシック"/>
              </w:rPr>
            </w:pPr>
            <w:r w:rsidRPr="000B5951">
              <w:rPr>
                <w:rFonts w:ascii="ＭＳ ゴシック" w:eastAsia="ＭＳ ゴシック" w:hAnsi="ＭＳ ゴシック" w:hint="eastAsia"/>
                <w:sz w:val="16"/>
                <w:szCs w:val="16"/>
              </w:rPr>
              <w:t>(％)</w:t>
            </w:r>
          </w:p>
        </w:tc>
      </w:tr>
      <w:tr w:rsidR="004927E9" w:rsidRPr="004927E9" w14:paraId="435B6ED5" w14:textId="77777777" w:rsidTr="00136B74">
        <w:trPr>
          <w:trHeight w:val="454"/>
        </w:trPr>
        <w:tc>
          <w:tcPr>
            <w:tcW w:w="566" w:type="dxa"/>
            <w:vMerge/>
            <w:vAlign w:val="center"/>
          </w:tcPr>
          <w:p w14:paraId="6767AF6E"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0FC1F5B1"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1EFB3BE7"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2735D407"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5713D27B"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2E7E8C88"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47E1FAB3" w14:textId="77777777" w:rsidR="001C4AAB" w:rsidRPr="004927E9" w:rsidRDefault="001C4AAB" w:rsidP="001C4AAB">
            <w:pPr>
              <w:jc w:val="center"/>
              <w:rPr>
                <w:rFonts w:ascii="ＭＳ ゴシック" w:eastAsia="ＭＳ ゴシック" w:hAnsi="ＭＳ ゴシック"/>
              </w:rPr>
            </w:pPr>
          </w:p>
        </w:tc>
      </w:tr>
      <w:tr w:rsidR="004927E9" w:rsidRPr="004927E9" w14:paraId="1D29A52E" w14:textId="77777777" w:rsidTr="00136B74">
        <w:trPr>
          <w:trHeight w:val="454"/>
        </w:trPr>
        <w:tc>
          <w:tcPr>
            <w:tcW w:w="566" w:type="dxa"/>
            <w:vMerge/>
            <w:vAlign w:val="center"/>
          </w:tcPr>
          <w:p w14:paraId="25B7B7FF"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141A8A94"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59431A8B"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7E5E2AF9"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7DA3828C"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04D42AE0"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5A7D8A25" w14:textId="77777777" w:rsidR="001C4AAB" w:rsidRPr="004927E9" w:rsidRDefault="001C4AAB" w:rsidP="001C4AAB">
            <w:pPr>
              <w:jc w:val="center"/>
              <w:rPr>
                <w:rFonts w:ascii="ＭＳ ゴシック" w:eastAsia="ＭＳ ゴシック" w:hAnsi="ＭＳ ゴシック"/>
              </w:rPr>
            </w:pPr>
          </w:p>
        </w:tc>
      </w:tr>
      <w:tr w:rsidR="004927E9" w:rsidRPr="004927E9" w14:paraId="081FC20B" w14:textId="77777777" w:rsidTr="00136B74">
        <w:trPr>
          <w:trHeight w:val="454"/>
        </w:trPr>
        <w:tc>
          <w:tcPr>
            <w:tcW w:w="566" w:type="dxa"/>
            <w:vMerge/>
            <w:vAlign w:val="center"/>
          </w:tcPr>
          <w:p w14:paraId="61B2933A"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1AC6F6C8"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5DF620E9" w14:textId="77777777" w:rsidR="001C4AAB" w:rsidRPr="004927E9" w:rsidRDefault="001C4AAB" w:rsidP="001C4AAB">
            <w:pPr>
              <w:jc w:val="center"/>
              <w:rPr>
                <w:rFonts w:ascii="ＭＳ ゴシック" w:eastAsia="ＭＳ ゴシック" w:hAnsi="ＭＳ ゴシック"/>
              </w:rPr>
            </w:pPr>
          </w:p>
        </w:tc>
        <w:tc>
          <w:tcPr>
            <w:tcW w:w="709" w:type="dxa"/>
            <w:gridSpan w:val="2"/>
            <w:vAlign w:val="center"/>
          </w:tcPr>
          <w:p w14:paraId="465964B5" w14:textId="77777777" w:rsidR="001C4AAB" w:rsidRPr="004927E9" w:rsidRDefault="001C4AAB" w:rsidP="001C4AAB">
            <w:pPr>
              <w:jc w:val="center"/>
              <w:rPr>
                <w:rFonts w:ascii="ＭＳ ゴシック" w:eastAsia="ＭＳ ゴシック" w:hAnsi="ＭＳ ゴシック"/>
              </w:rPr>
            </w:pPr>
          </w:p>
        </w:tc>
        <w:tc>
          <w:tcPr>
            <w:tcW w:w="2268" w:type="dxa"/>
            <w:gridSpan w:val="2"/>
            <w:vAlign w:val="center"/>
          </w:tcPr>
          <w:p w14:paraId="6E795A54" w14:textId="77777777" w:rsidR="001C4AAB" w:rsidRPr="004927E9" w:rsidRDefault="001C4AAB" w:rsidP="001C4AAB">
            <w:pPr>
              <w:jc w:val="center"/>
              <w:rPr>
                <w:rFonts w:ascii="ＭＳ ゴシック" w:eastAsia="ＭＳ ゴシック" w:hAnsi="ＭＳ ゴシック"/>
              </w:rPr>
            </w:pPr>
          </w:p>
        </w:tc>
        <w:tc>
          <w:tcPr>
            <w:tcW w:w="1347" w:type="dxa"/>
            <w:vAlign w:val="center"/>
          </w:tcPr>
          <w:p w14:paraId="408B3BE8" w14:textId="77777777" w:rsidR="001C4AAB" w:rsidRPr="004927E9" w:rsidRDefault="001C4AAB" w:rsidP="001C4AAB">
            <w:pPr>
              <w:jc w:val="center"/>
              <w:rPr>
                <w:rFonts w:ascii="ＭＳ ゴシック" w:eastAsia="ＭＳ ゴシック" w:hAnsi="ＭＳ ゴシック"/>
              </w:rPr>
            </w:pPr>
          </w:p>
        </w:tc>
        <w:tc>
          <w:tcPr>
            <w:tcW w:w="709" w:type="dxa"/>
            <w:vAlign w:val="center"/>
          </w:tcPr>
          <w:p w14:paraId="388602A2" w14:textId="77777777" w:rsidR="001C4AAB" w:rsidRPr="004927E9" w:rsidRDefault="001C4AAB" w:rsidP="001C4AAB">
            <w:pPr>
              <w:jc w:val="center"/>
              <w:rPr>
                <w:rFonts w:ascii="ＭＳ ゴシック" w:eastAsia="ＭＳ ゴシック" w:hAnsi="ＭＳ ゴシック"/>
              </w:rPr>
            </w:pPr>
          </w:p>
        </w:tc>
      </w:tr>
      <w:tr w:rsidR="004927E9" w:rsidRPr="004927E9" w14:paraId="3076B659" w14:textId="77777777" w:rsidTr="00136B74">
        <w:trPr>
          <w:trHeight w:val="680"/>
        </w:trPr>
        <w:tc>
          <w:tcPr>
            <w:tcW w:w="1985" w:type="dxa"/>
            <w:gridSpan w:val="2"/>
            <w:tcBorders>
              <w:top w:val="double" w:sz="4" w:space="0" w:color="auto"/>
            </w:tcBorders>
            <w:vAlign w:val="center"/>
          </w:tcPr>
          <w:p w14:paraId="4563D485"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14:paraId="21DCD8D2" w14:textId="77777777" w:rsidR="001C4AAB" w:rsidRPr="004927E9" w:rsidRDefault="001C4AAB" w:rsidP="001C4AAB">
            <w:pPr>
              <w:jc w:val="center"/>
              <w:rPr>
                <w:rFonts w:ascii="ＭＳ ゴシック" w:eastAsia="ＭＳ ゴシック" w:hAnsi="ＭＳ ゴシック"/>
              </w:rPr>
            </w:pPr>
          </w:p>
        </w:tc>
      </w:tr>
      <w:tr w:rsidR="004927E9" w:rsidRPr="004927E9" w14:paraId="1364813A" w14:textId="77777777" w:rsidTr="00136B74">
        <w:trPr>
          <w:trHeight w:val="2645"/>
        </w:trPr>
        <w:tc>
          <w:tcPr>
            <w:tcW w:w="1985" w:type="dxa"/>
            <w:gridSpan w:val="2"/>
            <w:vAlign w:val="center"/>
          </w:tcPr>
          <w:p w14:paraId="553E47CD"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14:paraId="51556AA6" w14:textId="77777777"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14:paraId="54E940B7" w14:textId="77777777" w:rsidR="001C4AAB" w:rsidRPr="004927E9" w:rsidRDefault="001C4AAB" w:rsidP="001C4AAB">
            <w:pPr>
              <w:jc w:val="center"/>
              <w:rPr>
                <w:rFonts w:ascii="ＭＳ ゴシック" w:eastAsia="ＭＳ ゴシック" w:hAnsi="ＭＳ ゴシック"/>
              </w:rPr>
            </w:pPr>
          </w:p>
        </w:tc>
      </w:tr>
      <w:tr w:rsidR="004927E9" w:rsidRPr="004927E9" w14:paraId="6D649D69" w14:textId="77777777" w:rsidTr="00136B74">
        <w:trPr>
          <w:trHeight w:val="2463"/>
        </w:trPr>
        <w:tc>
          <w:tcPr>
            <w:tcW w:w="1985" w:type="dxa"/>
            <w:gridSpan w:val="2"/>
            <w:vAlign w:val="center"/>
          </w:tcPr>
          <w:p w14:paraId="11BE5242" w14:textId="77777777"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14:paraId="4D666CB1" w14:textId="77777777" w:rsidR="001C4AAB" w:rsidRPr="004927E9" w:rsidRDefault="001C4AAB" w:rsidP="001C4AAB">
            <w:pPr>
              <w:jc w:val="center"/>
              <w:rPr>
                <w:rFonts w:ascii="ＭＳ ゴシック" w:eastAsia="ＭＳ ゴシック" w:hAnsi="ＭＳ ゴシック"/>
              </w:rPr>
            </w:pPr>
          </w:p>
        </w:tc>
      </w:tr>
    </w:tbl>
    <w:p w14:paraId="47F7C08D" w14:textId="77777777" w:rsidR="00464721" w:rsidRPr="004927E9" w:rsidRDefault="00464721" w:rsidP="00890418">
      <w:pPr>
        <w:rPr>
          <w:rFonts w:ascii="ＭＳ ゴシック" w:eastAsia="ＭＳ ゴシック" w:hAnsi="ＭＳ ゴシック"/>
        </w:rPr>
      </w:pPr>
    </w:p>
    <w:p w14:paraId="06A2C15C" w14:textId="77777777" w:rsidR="00464721" w:rsidRPr="004927E9" w:rsidRDefault="00464721" w:rsidP="00890418">
      <w:pPr>
        <w:rPr>
          <w:rFonts w:ascii="ＭＳ ゴシック" w:eastAsia="ＭＳ ゴシック" w:hAnsi="ＭＳ ゴシック"/>
        </w:rPr>
      </w:pPr>
    </w:p>
    <w:p w14:paraId="2CE09B9F" w14:textId="77777777"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14:paraId="1B3921C2" w14:textId="77777777" w:rsidTr="00136B74">
        <w:trPr>
          <w:trHeight w:val="454"/>
        </w:trPr>
        <w:tc>
          <w:tcPr>
            <w:tcW w:w="1985" w:type="dxa"/>
            <w:tcBorders>
              <w:bottom w:val="nil"/>
            </w:tcBorders>
            <w:vAlign w:val="center"/>
          </w:tcPr>
          <w:p w14:paraId="3FBEFB41"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14:paraId="1CB9B3F3" w14:textId="77777777" w:rsidR="00136B74" w:rsidRPr="004927E9" w:rsidRDefault="00136B74" w:rsidP="00136B74">
            <w:pPr>
              <w:rPr>
                <w:rFonts w:ascii="ＭＳ ゴシック" w:eastAsia="ＭＳ ゴシック" w:hAnsi="ＭＳ ゴシック"/>
              </w:rPr>
            </w:pPr>
          </w:p>
        </w:tc>
      </w:tr>
      <w:tr w:rsidR="004927E9" w:rsidRPr="004927E9" w14:paraId="56283355" w14:textId="77777777" w:rsidTr="00136B74">
        <w:trPr>
          <w:trHeight w:val="567"/>
        </w:trPr>
        <w:tc>
          <w:tcPr>
            <w:tcW w:w="1985" w:type="dxa"/>
            <w:tcBorders>
              <w:top w:val="nil"/>
            </w:tcBorders>
            <w:vAlign w:val="center"/>
          </w:tcPr>
          <w:p w14:paraId="79D0D6F4"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14:paraId="5BD359C8" w14:textId="77777777" w:rsidR="00136B74" w:rsidRPr="004927E9" w:rsidRDefault="00136B74" w:rsidP="00136B74">
            <w:pPr>
              <w:rPr>
                <w:rFonts w:ascii="ＭＳ ゴシック" w:eastAsia="ＭＳ ゴシック" w:hAnsi="ＭＳ ゴシック"/>
              </w:rPr>
            </w:pPr>
          </w:p>
        </w:tc>
      </w:tr>
      <w:tr w:rsidR="004927E9" w:rsidRPr="004927E9" w14:paraId="6E97B91D" w14:textId="77777777" w:rsidTr="00136B74">
        <w:trPr>
          <w:trHeight w:val="567"/>
        </w:trPr>
        <w:tc>
          <w:tcPr>
            <w:tcW w:w="1985" w:type="dxa"/>
            <w:vAlign w:val="center"/>
          </w:tcPr>
          <w:p w14:paraId="5F463060"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14:paraId="22BAAD51" w14:textId="77777777" w:rsidR="00136B74" w:rsidRPr="004927E9" w:rsidRDefault="00136B74" w:rsidP="00136B74">
            <w:pPr>
              <w:rPr>
                <w:rFonts w:ascii="ＭＳ ゴシック" w:eastAsia="ＭＳ ゴシック" w:hAnsi="ＭＳ ゴシック"/>
              </w:rPr>
            </w:pPr>
          </w:p>
        </w:tc>
      </w:tr>
      <w:tr w:rsidR="004927E9" w:rsidRPr="004927E9" w14:paraId="27DEBF91" w14:textId="77777777" w:rsidTr="00BB3B7A">
        <w:trPr>
          <w:trHeight w:val="799"/>
        </w:trPr>
        <w:tc>
          <w:tcPr>
            <w:tcW w:w="1985" w:type="dxa"/>
            <w:vAlign w:val="center"/>
          </w:tcPr>
          <w:p w14:paraId="4DA592AF" w14:textId="77777777"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14:paraId="63F914DF" w14:textId="77777777"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14:paraId="65A28BEC" w14:textId="77777777" w:rsidR="00BB3B7A" w:rsidRPr="004927E9" w:rsidRDefault="00BB3B7A" w:rsidP="00136B74">
            <w:pPr>
              <w:rPr>
                <w:rFonts w:ascii="ＭＳ ゴシック" w:eastAsia="ＭＳ ゴシック" w:hAnsi="ＭＳ ゴシック"/>
              </w:rPr>
            </w:pPr>
          </w:p>
        </w:tc>
      </w:tr>
      <w:tr w:rsidR="004927E9" w:rsidRPr="004927E9" w14:paraId="07183CCF" w14:textId="77777777" w:rsidTr="00136B74">
        <w:trPr>
          <w:trHeight w:val="567"/>
        </w:trPr>
        <w:tc>
          <w:tcPr>
            <w:tcW w:w="1985" w:type="dxa"/>
            <w:vAlign w:val="center"/>
          </w:tcPr>
          <w:p w14:paraId="2767E78F" w14:textId="77777777"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14:paraId="582B102C" w14:textId="77777777" w:rsidR="00136B74" w:rsidRPr="004927E9" w:rsidRDefault="00136B74" w:rsidP="00136B74">
            <w:pPr>
              <w:rPr>
                <w:rFonts w:ascii="ＭＳ ゴシック" w:eastAsia="ＭＳ ゴシック" w:hAnsi="ＭＳ ゴシック"/>
              </w:rPr>
            </w:pPr>
          </w:p>
        </w:tc>
      </w:tr>
      <w:tr w:rsidR="004927E9" w:rsidRPr="004927E9" w14:paraId="2F784BDE" w14:textId="77777777" w:rsidTr="009E4FCB">
        <w:trPr>
          <w:trHeight w:val="567"/>
        </w:trPr>
        <w:tc>
          <w:tcPr>
            <w:tcW w:w="9214" w:type="dxa"/>
            <w:gridSpan w:val="2"/>
            <w:vAlign w:val="center"/>
          </w:tcPr>
          <w:p w14:paraId="47E175FD"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14:paraId="1CCE569E" w14:textId="77777777" w:rsidTr="009E4FCB">
        <w:trPr>
          <w:trHeight w:val="2117"/>
        </w:trPr>
        <w:tc>
          <w:tcPr>
            <w:tcW w:w="1985" w:type="dxa"/>
            <w:vAlign w:val="center"/>
          </w:tcPr>
          <w:p w14:paraId="35035F23" w14:textId="77777777" w:rsidR="00BB3B7A" w:rsidRPr="004927E9" w:rsidRDefault="00BB3B7A" w:rsidP="00136B74">
            <w:pPr>
              <w:jc w:val="center"/>
              <w:rPr>
                <w:rFonts w:ascii="ＭＳ ゴシック" w:eastAsia="ＭＳ ゴシック" w:hAnsi="ＭＳ ゴシック"/>
              </w:rPr>
            </w:pPr>
          </w:p>
        </w:tc>
        <w:tc>
          <w:tcPr>
            <w:tcW w:w="7229" w:type="dxa"/>
            <w:vAlign w:val="center"/>
          </w:tcPr>
          <w:p w14:paraId="5D65933C" w14:textId="77777777" w:rsidR="00BB3B7A" w:rsidRPr="004927E9" w:rsidRDefault="00BB3B7A" w:rsidP="00136B74">
            <w:pPr>
              <w:rPr>
                <w:rFonts w:ascii="ＭＳ ゴシック" w:eastAsia="ＭＳ ゴシック" w:hAnsi="ＭＳ ゴシック"/>
              </w:rPr>
            </w:pPr>
          </w:p>
        </w:tc>
      </w:tr>
    </w:tbl>
    <w:p w14:paraId="32DD9B81" w14:textId="77777777" w:rsidR="00464721" w:rsidRPr="004927E9" w:rsidRDefault="00464721" w:rsidP="00890418">
      <w:pPr>
        <w:rPr>
          <w:rFonts w:ascii="ＭＳ ゴシック" w:eastAsia="ＭＳ ゴシック" w:hAnsi="ＭＳ ゴシック"/>
        </w:rPr>
      </w:pPr>
    </w:p>
    <w:p w14:paraId="7AA36EDD" w14:textId="77777777"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14:paraId="0BB60030" w14:textId="77777777" w:rsidTr="009E4FCB">
        <w:trPr>
          <w:trHeight w:val="454"/>
        </w:trPr>
        <w:tc>
          <w:tcPr>
            <w:tcW w:w="1985" w:type="dxa"/>
            <w:tcBorders>
              <w:bottom w:val="nil"/>
            </w:tcBorders>
            <w:vAlign w:val="center"/>
          </w:tcPr>
          <w:p w14:paraId="6AE10DAB"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14:paraId="56D63CD9" w14:textId="77777777" w:rsidR="009E4FCB" w:rsidRPr="004927E9" w:rsidRDefault="009E4FCB" w:rsidP="009E4FCB">
            <w:pPr>
              <w:rPr>
                <w:rFonts w:ascii="ＭＳ ゴシック" w:eastAsia="ＭＳ ゴシック" w:hAnsi="ＭＳ ゴシック"/>
              </w:rPr>
            </w:pPr>
          </w:p>
        </w:tc>
        <w:tc>
          <w:tcPr>
            <w:tcW w:w="1205" w:type="dxa"/>
            <w:vMerge w:val="restart"/>
            <w:vAlign w:val="center"/>
          </w:tcPr>
          <w:p w14:paraId="73E9480A"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14:paraId="577DA776" w14:textId="77777777"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14:paraId="0A8E2F37" w14:textId="77777777"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14:paraId="7DE7FB85" w14:textId="77777777" w:rsidTr="009E4FCB">
        <w:trPr>
          <w:trHeight w:val="567"/>
        </w:trPr>
        <w:tc>
          <w:tcPr>
            <w:tcW w:w="1985" w:type="dxa"/>
            <w:tcBorders>
              <w:top w:val="nil"/>
            </w:tcBorders>
            <w:vAlign w:val="center"/>
          </w:tcPr>
          <w:p w14:paraId="6031F58C"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14:paraId="77A5D9F7" w14:textId="77777777" w:rsidR="009E4FCB" w:rsidRPr="004927E9" w:rsidRDefault="009E4FCB" w:rsidP="009E4FCB">
            <w:pPr>
              <w:rPr>
                <w:rFonts w:ascii="ＭＳ ゴシック" w:eastAsia="ＭＳ ゴシック" w:hAnsi="ＭＳ ゴシック"/>
              </w:rPr>
            </w:pPr>
          </w:p>
        </w:tc>
        <w:tc>
          <w:tcPr>
            <w:tcW w:w="1205" w:type="dxa"/>
            <w:vMerge/>
            <w:vAlign w:val="center"/>
          </w:tcPr>
          <w:p w14:paraId="30A7DE54" w14:textId="77777777" w:rsidR="009E4FCB" w:rsidRPr="004927E9" w:rsidRDefault="009E4FCB" w:rsidP="009E4FCB">
            <w:pPr>
              <w:rPr>
                <w:rFonts w:ascii="ＭＳ ゴシック" w:eastAsia="ＭＳ ゴシック" w:hAnsi="ＭＳ ゴシック"/>
              </w:rPr>
            </w:pPr>
          </w:p>
        </w:tc>
        <w:tc>
          <w:tcPr>
            <w:tcW w:w="2410" w:type="dxa"/>
            <w:vMerge/>
            <w:vAlign w:val="center"/>
          </w:tcPr>
          <w:p w14:paraId="33091143" w14:textId="77777777" w:rsidR="009E4FCB" w:rsidRPr="004927E9" w:rsidRDefault="009E4FCB" w:rsidP="009E4FCB">
            <w:pPr>
              <w:rPr>
                <w:rFonts w:ascii="ＭＳ ゴシック" w:eastAsia="ＭＳ ゴシック" w:hAnsi="ＭＳ ゴシック"/>
              </w:rPr>
            </w:pPr>
          </w:p>
        </w:tc>
      </w:tr>
      <w:tr w:rsidR="004927E9" w:rsidRPr="004927E9" w14:paraId="30E7D6C5" w14:textId="77777777" w:rsidTr="009E4FCB">
        <w:trPr>
          <w:trHeight w:val="567"/>
        </w:trPr>
        <w:tc>
          <w:tcPr>
            <w:tcW w:w="1985" w:type="dxa"/>
            <w:vAlign w:val="center"/>
          </w:tcPr>
          <w:p w14:paraId="47A928C2"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14:paraId="3F8D75AA" w14:textId="77777777" w:rsidR="009E4FCB" w:rsidRPr="004927E9" w:rsidRDefault="009E4FCB" w:rsidP="009E4FCB">
            <w:pPr>
              <w:rPr>
                <w:rFonts w:ascii="ＭＳ ゴシック" w:eastAsia="ＭＳ ゴシック" w:hAnsi="ＭＳ ゴシック"/>
              </w:rPr>
            </w:pPr>
          </w:p>
        </w:tc>
      </w:tr>
      <w:tr w:rsidR="004927E9" w:rsidRPr="004927E9" w14:paraId="2E8C0078" w14:textId="77777777" w:rsidTr="009E4FCB">
        <w:trPr>
          <w:trHeight w:val="2002"/>
        </w:trPr>
        <w:tc>
          <w:tcPr>
            <w:tcW w:w="1985" w:type="dxa"/>
            <w:vAlign w:val="center"/>
          </w:tcPr>
          <w:p w14:paraId="49271F81"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14:paraId="7CF06CD4" w14:textId="77777777" w:rsidR="009E4FCB" w:rsidRPr="004927E9" w:rsidRDefault="009E4FCB" w:rsidP="009E4FCB">
            <w:pPr>
              <w:rPr>
                <w:rFonts w:ascii="ＭＳ ゴシック" w:eastAsia="ＭＳ ゴシック" w:hAnsi="ＭＳ ゴシック"/>
              </w:rPr>
            </w:pPr>
          </w:p>
        </w:tc>
      </w:tr>
      <w:tr w:rsidR="004927E9" w:rsidRPr="004927E9" w14:paraId="3922BC01" w14:textId="77777777" w:rsidTr="009E4FCB">
        <w:trPr>
          <w:trHeight w:val="1973"/>
        </w:trPr>
        <w:tc>
          <w:tcPr>
            <w:tcW w:w="1985" w:type="dxa"/>
            <w:vAlign w:val="center"/>
          </w:tcPr>
          <w:p w14:paraId="4BFAD462"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14:paraId="70B296CE"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14:paraId="0E50498F" w14:textId="77777777" w:rsidR="009E4FCB" w:rsidRPr="004927E9" w:rsidRDefault="009E4FCB" w:rsidP="009E4FCB">
            <w:pPr>
              <w:rPr>
                <w:rFonts w:ascii="ＭＳ ゴシック" w:eastAsia="ＭＳ ゴシック" w:hAnsi="ＭＳ ゴシック"/>
              </w:rPr>
            </w:pPr>
          </w:p>
        </w:tc>
      </w:tr>
      <w:tr w:rsidR="004927E9" w:rsidRPr="004927E9" w14:paraId="0390DE21" w14:textId="77777777" w:rsidTr="009E4FCB">
        <w:trPr>
          <w:trHeight w:val="1625"/>
        </w:trPr>
        <w:tc>
          <w:tcPr>
            <w:tcW w:w="1985" w:type="dxa"/>
            <w:vAlign w:val="center"/>
          </w:tcPr>
          <w:p w14:paraId="04935007" w14:textId="77777777"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14:paraId="2271D1F8" w14:textId="77777777" w:rsidR="009E4FCB" w:rsidRPr="004927E9" w:rsidRDefault="009E4FCB" w:rsidP="009E4FCB">
            <w:pPr>
              <w:rPr>
                <w:rFonts w:ascii="ＭＳ ゴシック" w:eastAsia="ＭＳ ゴシック" w:hAnsi="ＭＳ ゴシック"/>
              </w:rPr>
            </w:pPr>
          </w:p>
        </w:tc>
      </w:tr>
    </w:tbl>
    <w:p w14:paraId="67A652F4" w14:textId="77777777"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68"/>
        <w:gridCol w:w="7209"/>
      </w:tblGrid>
      <w:tr w:rsidR="004927E9" w:rsidRPr="004927E9" w14:paraId="58460146" w14:textId="77777777" w:rsidTr="001E25E5">
        <w:trPr>
          <w:trHeight w:val="642"/>
        </w:trPr>
        <w:tc>
          <w:tcPr>
            <w:tcW w:w="2180" w:type="dxa"/>
            <w:vAlign w:val="center"/>
          </w:tcPr>
          <w:p w14:paraId="72C958F8" w14:textId="77777777"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14:paraId="31670560" w14:textId="77777777" w:rsidR="005461D0" w:rsidRPr="004927E9" w:rsidRDefault="005461D0" w:rsidP="005461D0">
            <w:pPr>
              <w:rPr>
                <w:rFonts w:ascii="ＭＳ ゴシック" w:eastAsia="ＭＳ ゴシック" w:hAnsi="ＭＳ ゴシック"/>
              </w:rPr>
            </w:pPr>
          </w:p>
        </w:tc>
      </w:tr>
      <w:tr w:rsidR="001E25E5" w:rsidRPr="004927E9" w14:paraId="089B7685" w14:textId="77777777" w:rsidTr="001E25E5">
        <w:trPr>
          <w:trHeight w:val="639"/>
        </w:trPr>
        <w:tc>
          <w:tcPr>
            <w:tcW w:w="2180" w:type="dxa"/>
            <w:vAlign w:val="center"/>
          </w:tcPr>
          <w:p w14:paraId="10ABCCA0" w14:textId="77777777"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14:paraId="29D5C2B6" w14:textId="77777777" w:rsidR="001E25E5" w:rsidRPr="004927E9" w:rsidRDefault="001E25E5" w:rsidP="005461D0">
            <w:pPr>
              <w:rPr>
                <w:rFonts w:ascii="ＭＳ ゴシック" w:eastAsia="ＭＳ ゴシック" w:hAnsi="ＭＳ ゴシック"/>
              </w:rPr>
            </w:pPr>
          </w:p>
        </w:tc>
      </w:tr>
      <w:tr w:rsidR="001E25E5" w:rsidRPr="004927E9" w14:paraId="3440A52F" w14:textId="77777777" w:rsidTr="001E25E5">
        <w:trPr>
          <w:trHeight w:val="851"/>
        </w:trPr>
        <w:tc>
          <w:tcPr>
            <w:tcW w:w="2180" w:type="dxa"/>
            <w:vAlign w:val="center"/>
          </w:tcPr>
          <w:p w14:paraId="4F1E7AD9" w14:textId="77777777"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14:paraId="5F5BA8F4" w14:textId="77777777"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14:paraId="5A6D757A" w14:textId="77777777" w:rsidR="001E25E5" w:rsidRPr="004927E9" w:rsidRDefault="001E25E5" w:rsidP="005461D0">
            <w:pPr>
              <w:rPr>
                <w:rFonts w:ascii="ＭＳ ゴシック" w:eastAsia="ＭＳ ゴシック" w:hAnsi="ＭＳ ゴシック"/>
              </w:rPr>
            </w:pPr>
          </w:p>
        </w:tc>
      </w:tr>
      <w:tr w:rsidR="001E25E5" w:rsidRPr="004927E9" w14:paraId="1ABFE8E1" w14:textId="77777777" w:rsidTr="001E25E5">
        <w:trPr>
          <w:trHeight w:val="756"/>
        </w:trPr>
        <w:tc>
          <w:tcPr>
            <w:tcW w:w="2180" w:type="dxa"/>
            <w:vAlign w:val="center"/>
          </w:tcPr>
          <w:p w14:paraId="2F0DCA13" w14:textId="77777777"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14:paraId="3F0E181D" w14:textId="77777777" w:rsidR="001E25E5" w:rsidRPr="004927E9" w:rsidRDefault="001E25E5" w:rsidP="005461D0">
            <w:pPr>
              <w:rPr>
                <w:rFonts w:ascii="ＭＳ ゴシック" w:eastAsia="ＭＳ ゴシック" w:hAnsi="ＭＳ ゴシック"/>
              </w:rPr>
            </w:pPr>
          </w:p>
        </w:tc>
      </w:tr>
      <w:tr w:rsidR="004927E9" w:rsidRPr="004927E9" w14:paraId="36318B6C" w14:textId="77777777" w:rsidTr="001E25E5">
        <w:trPr>
          <w:trHeight w:val="852"/>
        </w:trPr>
        <w:tc>
          <w:tcPr>
            <w:tcW w:w="2180" w:type="dxa"/>
            <w:vAlign w:val="center"/>
          </w:tcPr>
          <w:p w14:paraId="4F55B922" w14:textId="77777777"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14:paraId="26AC2C70" w14:textId="77777777" w:rsidR="005461D0" w:rsidRPr="004927E9" w:rsidRDefault="005461D0" w:rsidP="005461D0">
            <w:pPr>
              <w:rPr>
                <w:rFonts w:ascii="ＭＳ ゴシック" w:eastAsia="ＭＳ ゴシック" w:hAnsi="ＭＳ ゴシック"/>
              </w:rPr>
            </w:pPr>
          </w:p>
        </w:tc>
      </w:tr>
      <w:tr w:rsidR="001E25E5" w:rsidRPr="004927E9" w14:paraId="1DF0CC1F" w14:textId="77777777" w:rsidTr="001E25E5">
        <w:trPr>
          <w:trHeight w:val="851"/>
        </w:trPr>
        <w:tc>
          <w:tcPr>
            <w:tcW w:w="2180" w:type="dxa"/>
            <w:vAlign w:val="center"/>
          </w:tcPr>
          <w:p w14:paraId="25BE73B2" w14:textId="77777777"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14:paraId="166935C1" w14:textId="77777777" w:rsidR="001E25E5" w:rsidRPr="000B5951" w:rsidRDefault="001E25E5" w:rsidP="002760CD">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該当する番号に○を付けてください）</w:t>
            </w:r>
          </w:p>
        </w:tc>
        <w:tc>
          <w:tcPr>
            <w:tcW w:w="7229" w:type="dxa"/>
            <w:vAlign w:val="center"/>
          </w:tcPr>
          <w:p w14:paraId="5D3FE888"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14:paraId="77C884D1"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14:paraId="629C36D7" w14:textId="77777777"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14:paraId="3512E05E" w14:textId="77777777" w:rsidTr="001E25E5">
        <w:trPr>
          <w:trHeight w:val="851"/>
        </w:trPr>
        <w:tc>
          <w:tcPr>
            <w:tcW w:w="2180" w:type="dxa"/>
            <w:vAlign w:val="center"/>
          </w:tcPr>
          <w:p w14:paraId="39D377F6" w14:textId="77777777"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14:paraId="00ADE2C6" w14:textId="77777777"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14:paraId="29E18792"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14:paraId="4C1AA403"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契約締結予定（</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頃）</w:t>
            </w:r>
          </w:p>
        </w:tc>
      </w:tr>
      <w:tr w:rsidR="001E25E5" w:rsidRPr="004927E9" w14:paraId="1B9001C9" w14:textId="77777777" w:rsidTr="001E25E5">
        <w:trPr>
          <w:trHeight w:val="851"/>
        </w:trPr>
        <w:tc>
          <w:tcPr>
            <w:tcW w:w="2180" w:type="dxa"/>
            <w:vAlign w:val="center"/>
          </w:tcPr>
          <w:p w14:paraId="30364D11" w14:textId="77777777"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費（予定）</w:t>
            </w:r>
          </w:p>
        </w:tc>
        <w:tc>
          <w:tcPr>
            <w:tcW w:w="7229" w:type="dxa"/>
            <w:vAlign w:val="center"/>
          </w:tcPr>
          <w:p w14:paraId="2E3753A1"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14:paraId="6C6621ED" w14:textId="77777777" w:rsidTr="001E25E5">
        <w:trPr>
          <w:trHeight w:val="555"/>
        </w:trPr>
        <w:tc>
          <w:tcPr>
            <w:tcW w:w="2180" w:type="dxa"/>
            <w:vAlign w:val="center"/>
          </w:tcPr>
          <w:p w14:paraId="7EA13BA1" w14:textId="77777777"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開発開始</w:t>
            </w:r>
          </w:p>
          <w:p w14:paraId="0A7997DD" w14:textId="77777777"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予定）</w:t>
            </w:r>
          </w:p>
        </w:tc>
        <w:tc>
          <w:tcPr>
            <w:tcW w:w="7229" w:type="dxa"/>
            <w:vAlign w:val="center"/>
          </w:tcPr>
          <w:p w14:paraId="75C39CE0"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w:t>
            </w:r>
          </w:p>
        </w:tc>
      </w:tr>
      <w:tr w:rsidR="001E25E5" w:rsidRPr="004927E9" w14:paraId="703FAFE2" w14:textId="77777777" w:rsidTr="001E25E5">
        <w:trPr>
          <w:trHeight w:val="735"/>
        </w:trPr>
        <w:tc>
          <w:tcPr>
            <w:tcW w:w="2180" w:type="dxa"/>
            <w:vAlign w:val="center"/>
          </w:tcPr>
          <w:p w14:paraId="2530784F" w14:textId="77777777" w:rsid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開発完了</w:t>
            </w:r>
          </w:p>
          <w:p w14:paraId="4F84483D" w14:textId="77777777"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予定）</w:t>
            </w:r>
          </w:p>
          <w:p w14:paraId="20D42853" w14:textId="77777777" w:rsidR="001E25E5" w:rsidRPr="000B5951" w:rsidRDefault="001E25E5" w:rsidP="00FB0D98">
            <w:pPr>
              <w:rPr>
                <w:rFonts w:ascii="ＭＳ ゴシック" w:eastAsia="ＭＳ ゴシック" w:hAnsi="ＭＳ ゴシック"/>
                <w:szCs w:val="21"/>
              </w:rPr>
            </w:pPr>
            <w:r w:rsidRPr="000B5951">
              <w:rPr>
                <w:rFonts w:ascii="ＭＳ ゴシック" w:eastAsia="ＭＳ ゴシック" w:hAnsi="ＭＳ ゴシック" w:hint="eastAsia"/>
                <w:szCs w:val="21"/>
              </w:rPr>
              <w:t>（実用化・商品化）</w:t>
            </w:r>
          </w:p>
        </w:tc>
        <w:tc>
          <w:tcPr>
            <w:tcW w:w="7229" w:type="dxa"/>
            <w:vAlign w:val="bottom"/>
          </w:tcPr>
          <w:p w14:paraId="061BBBAB" w14:textId="77777777"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w:t>
            </w:r>
          </w:p>
          <w:p w14:paraId="70FB357B" w14:textId="22F14B1F" w:rsidR="001E25E5" w:rsidRPr="004927E9" w:rsidRDefault="001E25E5" w:rsidP="002760CD">
            <w:pPr>
              <w:spacing w:line="240" w:lineRule="exact"/>
              <w:jc w:val="right"/>
              <w:rPr>
                <w:rFonts w:ascii="ＭＳ ゴシック" w:eastAsia="ＭＳ ゴシック" w:hAnsi="ＭＳ ゴシック"/>
              </w:rPr>
            </w:pPr>
            <w:r w:rsidRPr="004927E9">
              <w:rPr>
                <w:rFonts w:ascii="ＭＳ ゴシック" w:eastAsia="ＭＳ ゴシック" w:hAnsi="ＭＳ ゴシック" w:hint="eastAsia"/>
                <w:sz w:val="16"/>
              </w:rPr>
              <w:t>※概ね、今後３年以内に実用化・商品化が見込まれること。</w:t>
            </w:r>
          </w:p>
        </w:tc>
      </w:tr>
      <w:tr w:rsidR="004927E9" w:rsidRPr="004927E9" w14:paraId="351950FB" w14:textId="77777777" w:rsidTr="001E25E5">
        <w:trPr>
          <w:trHeight w:val="2256"/>
        </w:trPr>
        <w:tc>
          <w:tcPr>
            <w:tcW w:w="2180" w:type="dxa"/>
            <w:vAlign w:val="center"/>
          </w:tcPr>
          <w:p w14:paraId="564B6936" w14:textId="77777777"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14:paraId="26101D0D" w14:textId="77777777"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14:paraId="53374CCB" w14:textId="77777777" w:rsidR="00466D06" w:rsidRPr="004927E9" w:rsidRDefault="00466D06" w:rsidP="00466D06">
            <w:pPr>
              <w:rPr>
                <w:rFonts w:ascii="ＭＳ ゴシック" w:eastAsia="ＭＳ ゴシック" w:hAnsi="ＭＳ ゴシック"/>
              </w:rPr>
            </w:pPr>
          </w:p>
          <w:p w14:paraId="0B89F61E" w14:textId="77777777" w:rsidR="00466D06" w:rsidRPr="004927E9" w:rsidRDefault="00466D06" w:rsidP="00466D06">
            <w:pPr>
              <w:rPr>
                <w:rFonts w:ascii="ＭＳ ゴシック" w:eastAsia="ＭＳ ゴシック" w:hAnsi="ＭＳ ゴシック"/>
              </w:rPr>
            </w:pPr>
          </w:p>
          <w:p w14:paraId="46B3A5BB" w14:textId="77777777" w:rsidR="00466D06" w:rsidRPr="004927E9" w:rsidRDefault="00466D06" w:rsidP="00466D06">
            <w:pPr>
              <w:rPr>
                <w:rFonts w:ascii="ＭＳ ゴシック" w:eastAsia="ＭＳ ゴシック" w:hAnsi="ＭＳ ゴシック"/>
              </w:rPr>
            </w:pPr>
          </w:p>
          <w:p w14:paraId="74E9BFB0" w14:textId="77777777" w:rsidR="00466D06" w:rsidRPr="004927E9" w:rsidRDefault="00466D06" w:rsidP="00466D06">
            <w:pPr>
              <w:rPr>
                <w:rFonts w:ascii="ＭＳ ゴシック" w:eastAsia="ＭＳ ゴシック" w:hAnsi="ＭＳ ゴシック"/>
              </w:rPr>
            </w:pPr>
          </w:p>
          <w:p w14:paraId="466BAB16" w14:textId="77777777" w:rsidR="00466D06" w:rsidRPr="004927E9" w:rsidRDefault="00466D06" w:rsidP="00466D06">
            <w:pPr>
              <w:rPr>
                <w:rFonts w:ascii="ＭＳ ゴシック" w:eastAsia="ＭＳ ゴシック" w:hAnsi="ＭＳ ゴシック"/>
              </w:rPr>
            </w:pPr>
          </w:p>
          <w:p w14:paraId="2B8F576A" w14:textId="77777777" w:rsidR="00466D06" w:rsidRPr="004927E9" w:rsidRDefault="00466D06" w:rsidP="00466D06">
            <w:pPr>
              <w:rPr>
                <w:rFonts w:ascii="ＭＳ ゴシック" w:eastAsia="ＭＳ ゴシック" w:hAnsi="ＭＳ ゴシック"/>
              </w:rPr>
            </w:pPr>
          </w:p>
        </w:tc>
      </w:tr>
    </w:tbl>
    <w:p w14:paraId="27446E00" w14:textId="77777777"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14:paraId="073CAE0D"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14:paraId="3DEDD71B" w14:textId="77777777"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14:paraId="6861EAFE" w14:textId="77777777"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14:paraId="0F80F75B" w14:textId="77777777" w:rsidR="001E25E5" w:rsidRPr="004927E9" w:rsidRDefault="001E25E5" w:rsidP="001E25E5">
      <w:pPr>
        <w:rPr>
          <w:rFonts w:ascii="ＭＳ ゴシック" w:eastAsia="ＭＳ ゴシック" w:hAnsi="ＭＳ ゴシック"/>
        </w:rPr>
      </w:pPr>
    </w:p>
    <w:p w14:paraId="619E12CE" w14:textId="77777777"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14:paraId="0844643F" w14:textId="77777777" w:rsidR="001E25E5" w:rsidRPr="000F1330" w:rsidRDefault="001E25E5" w:rsidP="001E25E5">
      <w:pPr>
        <w:rPr>
          <w:rFonts w:ascii="ＭＳ ゴシック" w:eastAsia="ＭＳ ゴシック" w:hAnsi="ＭＳ ゴシック"/>
        </w:rPr>
      </w:pPr>
    </w:p>
    <w:p w14:paraId="42C67E95" w14:textId="77777777"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14:paraId="29BD0BD2" w14:textId="77777777"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上記署名・捺印に代え、共同（受託）研究契約書のコピーの添付でも可とします。</w:t>
      </w:r>
    </w:p>
    <w:p w14:paraId="547B3E3F"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６．各種助成金・補助金利用状況（申込中のものを含む）</w:t>
      </w:r>
    </w:p>
    <w:p w14:paraId="170FD141"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4"/>
        <w:gridCol w:w="1648"/>
        <w:gridCol w:w="1648"/>
        <w:gridCol w:w="2875"/>
        <w:gridCol w:w="1082"/>
      </w:tblGrid>
      <w:tr w:rsidR="004927E9" w:rsidRPr="004927E9" w14:paraId="123B698F" w14:textId="77777777" w:rsidTr="00B4732B">
        <w:trPr>
          <w:trHeight w:val="461"/>
        </w:trPr>
        <w:tc>
          <w:tcPr>
            <w:tcW w:w="2126" w:type="dxa"/>
            <w:vAlign w:val="center"/>
          </w:tcPr>
          <w:p w14:paraId="54DB6056"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14:paraId="7F0BA625"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14:paraId="7CF1D0A6" w14:textId="77777777"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14:paraId="63DE7035" w14:textId="77777777"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14:paraId="67837D7D" w14:textId="77777777"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14:paraId="3A721541" w14:textId="77777777" w:rsidR="00B4732B" w:rsidRPr="000B5951" w:rsidRDefault="009C115D" w:rsidP="009C115D">
            <w:pPr>
              <w:spacing w:line="200" w:lineRule="exact"/>
              <w:jc w:val="left"/>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本件申込と同一・同様の研究</w:t>
            </w:r>
            <w:r w:rsidR="000B5951">
              <w:rPr>
                <w:rFonts w:ascii="ＭＳ ゴシック" w:eastAsia="ＭＳ ゴシック" w:hAnsi="ＭＳ ゴシック" w:hint="eastAsia"/>
                <w:sz w:val="16"/>
                <w:szCs w:val="16"/>
              </w:rPr>
              <w:t>テーマ</w:t>
            </w:r>
            <w:r w:rsidRPr="000B5951">
              <w:rPr>
                <w:rFonts w:ascii="ＭＳ ゴシック" w:eastAsia="ＭＳ ゴシック" w:hAnsi="ＭＳ ゴシック" w:hint="eastAsia"/>
                <w:sz w:val="16"/>
                <w:szCs w:val="16"/>
              </w:rPr>
              <w:t>の場合は、右欄に</w:t>
            </w:r>
            <w:r w:rsidR="000B5951">
              <w:rPr>
                <w:rFonts w:ascii="ＭＳ ゴシック" w:eastAsia="ＭＳ ゴシック" w:hAnsi="ＭＳ ゴシック" w:hint="eastAsia"/>
                <w:sz w:val="16"/>
                <w:szCs w:val="16"/>
              </w:rPr>
              <w:t>チェック</w:t>
            </w:r>
            <w:r w:rsidRPr="000B5951">
              <w:rPr>
                <w:rFonts w:ascii="ＭＳ ゴシック" w:eastAsia="ＭＳ ゴシック" w:hAnsi="ＭＳ ゴシック" w:hint="eastAsia"/>
                <w:sz w:val="16"/>
                <w:szCs w:val="16"/>
              </w:rPr>
              <w:t>(✓)願います）</w:t>
            </w:r>
          </w:p>
        </w:tc>
        <w:tc>
          <w:tcPr>
            <w:tcW w:w="1098" w:type="dxa"/>
            <w:vAlign w:val="center"/>
          </w:tcPr>
          <w:p w14:paraId="45A62738" w14:textId="77777777"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14:paraId="39E93E9C" w14:textId="77777777" w:rsidTr="009C115D">
        <w:trPr>
          <w:trHeight w:val="920"/>
        </w:trPr>
        <w:tc>
          <w:tcPr>
            <w:tcW w:w="2126" w:type="dxa"/>
            <w:vAlign w:val="bottom"/>
          </w:tcPr>
          <w:p w14:paraId="0C4D611A" w14:textId="77777777"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0F92E73C" w14:textId="77777777" w:rsidR="00B4732B" w:rsidRPr="004927E9" w:rsidRDefault="00B4732B" w:rsidP="00D928F1">
            <w:pPr>
              <w:jc w:val="center"/>
              <w:rPr>
                <w:rFonts w:ascii="ＭＳ ゴシック" w:eastAsia="ＭＳ ゴシック" w:hAnsi="ＭＳ ゴシック"/>
              </w:rPr>
            </w:pPr>
          </w:p>
        </w:tc>
        <w:tc>
          <w:tcPr>
            <w:tcW w:w="1701" w:type="dxa"/>
            <w:vAlign w:val="center"/>
          </w:tcPr>
          <w:p w14:paraId="11BD9289" w14:textId="77777777" w:rsidR="00B4732B" w:rsidRPr="004927E9" w:rsidRDefault="00B4732B" w:rsidP="00D928F1">
            <w:pPr>
              <w:jc w:val="center"/>
              <w:rPr>
                <w:rFonts w:ascii="ＭＳ ゴシック" w:eastAsia="ＭＳ ゴシック" w:hAnsi="ＭＳ ゴシック"/>
              </w:rPr>
            </w:pPr>
          </w:p>
        </w:tc>
        <w:tc>
          <w:tcPr>
            <w:tcW w:w="2977" w:type="dxa"/>
            <w:vAlign w:val="center"/>
          </w:tcPr>
          <w:p w14:paraId="30AB4BEA" w14:textId="77777777" w:rsidR="00B4732B" w:rsidRPr="004927E9" w:rsidRDefault="00B4732B" w:rsidP="00B4732B">
            <w:pPr>
              <w:jc w:val="center"/>
              <w:rPr>
                <w:rFonts w:ascii="ＭＳ ゴシック" w:eastAsia="ＭＳ ゴシック" w:hAnsi="ＭＳ ゴシック"/>
              </w:rPr>
            </w:pPr>
          </w:p>
        </w:tc>
        <w:tc>
          <w:tcPr>
            <w:tcW w:w="1098" w:type="dxa"/>
            <w:vAlign w:val="center"/>
          </w:tcPr>
          <w:p w14:paraId="368C280D" w14:textId="77777777"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14:paraId="38671CCB" w14:textId="77777777" w:rsidTr="009C115D">
        <w:trPr>
          <w:trHeight w:val="920"/>
        </w:trPr>
        <w:tc>
          <w:tcPr>
            <w:tcW w:w="2126" w:type="dxa"/>
            <w:vAlign w:val="bottom"/>
          </w:tcPr>
          <w:p w14:paraId="4413AFE0" w14:textId="77777777"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424F0FF9" w14:textId="77777777" w:rsidR="009C115D" w:rsidRPr="004927E9" w:rsidRDefault="009C115D" w:rsidP="00D928F1">
            <w:pPr>
              <w:jc w:val="center"/>
              <w:rPr>
                <w:rFonts w:ascii="ＭＳ ゴシック" w:eastAsia="ＭＳ ゴシック" w:hAnsi="ＭＳ ゴシック"/>
              </w:rPr>
            </w:pPr>
          </w:p>
        </w:tc>
        <w:tc>
          <w:tcPr>
            <w:tcW w:w="1701" w:type="dxa"/>
            <w:vAlign w:val="center"/>
          </w:tcPr>
          <w:p w14:paraId="6E249700" w14:textId="77777777" w:rsidR="009C115D" w:rsidRPr="004927E9" w:rsidRDefault="009C115D" w:rsidP="00D928F1">
            <w:pPr>
              <w:jc w:val="center"/>
              <w:rPr>
                <w:rFonts w:ascii="ＭＳ ゴシック" w:eastAsia="ＭＳ ゴシック" w:hAnsi="ＭＳ ゴシック"/>
              </w:rPr>
            </w:pPr>
          </w:p>
        </w:tc>
        <w:tc>
          <w:tcPr>
            <w:tcW w:w="2977" w:type="dxa"/>
            <w:vAlign w:val="center"/>
          </w:tcPr>
          <w:p w14:paraId="0CC1C926" w14:textId="77777777" w:rsidR="009C115D" w:rsidRPr="004927E9" w:rsidRDefault="009C115D" w:rsidP="00B4732B">
            <w:pPr>
              <w:jc w:val="center"/>
              <w:rPr>
                <w:rFonts w:ascii="ＭＳ ゴシック" w:eastAsia="ＭＳ ゴシック" w:hAnsi="ＭＳ ゴシック"/>
              </w:rPr>
            </w:pPr>
          </w:p>
        </w:tc>
        <w:tc>
          <w:tcPr>
            <w:tcW w:w="1098" w:type="dxa"/>
            <w:vAlign w:val="center"/>
          </w:tcPr>
          <w:p w14:paraId="014E6AE2" w14:textId="77777777"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14:paraId="22C93C28" w14:textId="77777777" w:rsidTr="009C115D">
        <w:trPr>
          <w:trHeight w:val="920"/>
        </w:trPr>
        <w:tc>
          <w:tcPr>
            <w:tcW w:w="2126" w:type="dxa"/>
            <w:vAlign w:val="bottom"/>
          </w:tcPr>
          <w:p w14:paraId="66C87688" w14:textId="77777777"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14:paraId="33781C18" w14:textId="77777777" w:rsidR="009C115D" w:rsidRPr="004927E9" w:rsidRDefault="009C115D" w:rsidP="00D928F1">
            <w:pPr>
              <w:jc w:val="center"/>
              <w:rPr>
                <w:rFonts w:ascii="ＭＳ ゴシック" w:eastAsia="ＭＳ ゴシック" w:hAnsi="ＭＳ ゴシック"/>
              </w:rPr>
            </w:pPr>
          </w:p>
        </w:tc>
        <w:tc>
          <w:tcPr>
            <w:tcW w:w="1701" w:type="dxa"/>
            <w:vAlign w:val="center"/>
          </w:tcPr>
          <w:p w14:paraId="21DA92A5" w14:textId="77777777" w:rsidR="009C115D" w:rsidRPr="004927E9" w:rsidRDefault="009C115D" w:rsidP="00D928F1">
            <w:pPr>
              <w:jc w:val="center"/>
              <w:rPr>
                <w:rFonts w:ascii="ＭＳ ゴシック" w:eastAsia="ＭＳ ゴシック" w:hAnsi="ＭＳ ゴシック"/>
              </w:rPr>
            </w:pPr>
          </w:p>
        </w:tc>
        <w:tc>
          <w:tcPr>
            <w:tcW w:w="2977" w:type="dxa"/>
            <w:vAlign w:val="center"/>
          </w:tcPr>
          <w:p w14:paraId="59389A2F" w14:textId="77777777" w:rsidR="009C115D" w:rsidRPr="004927E9" w:rsidRDefault="009C115D" w:rsidP="00B4732B">
            <w:pPr>
              <w:jc w:val="center"/>
              <w:rPr>
                <w:rFonts w:ascii="ＭＳ ゴシック" w:eastAsia="ＭＳ ゴシック" w:hAnsi="ＭＳ ゴシック"/>
              </w:rPr>
            </w:pPr>
          </w:p>
        </w:tc>
        <w:tc>
          <w:tcPr>
            <w:tcW w:w="1098" w:type="dxa"/>
            <w:vAlign w:val="center"/>
          </w:tcPr>
          <w:p w14:paraId="6B7FD989" w14:textId="77777777"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14:paraId="1D1586DA" w14:textId="77777777" w:rsidR="00D928F1" w:rsidRPr="004927E9" w:rsidRDefault="00D928F1" w:rsidP="00890418">
      <w:pPr>
        <w:rPr>
          <w:rFonts w:ascii="ＭＳ ゴシック" w:eastAsia="ＭＳ ゴシック" w:hAnsi="ＭＳ ゴシック"/>
        </w:rPr>
      </w:pPr>
    </w:p>
    <w:p w14:paraId="5DE31523" w14:textId="77777777" w:rsidR="00D928F1" w:rsidRPr="004927E9" w:rsidRDefault="00D928F1" w:rsidP="00890418">
      <w:pPr>
        <w:rPr>
          <w:rFonts w:ascii="ＭＳ ゴシック" w:eastAsia="ＭＳ ゴシック" w:hAnsi="ＭＳ ゴシック"/>
        </w:rPr>
      </w:pPr>
    </w:p>
    <w:p w14:paraId="6BAEC58A"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14:paraId="2ADD3991"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14:paraId="03F64207"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14:paraId="194FAB8F" w14:textId="77777777"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14:paraId="20755C73" w14:textId="77777777"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14:paraId="516876E7"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14:paraId="2FA64E91"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14:paraId="1A20D191" w14:textId="77777777" w:rsidR="00D928F1" w:rsidRPr="004927E9" w:rsidRDefault="00D928F1" w:rsidP="00890418">
      <w:pPr>
        <w:rPr>
          <w:rFonts w:ascii="ＭＳ ゴシック" w:eastAsia="ＭＳ ゴシック" w:hAnsi="ＭＳ ゴシック"/>
        </w:rPr>
      </w:pPr>
    </w:p>
    <w:p w14:paraId="781466B0" w14:textId="77777777" w:rsidR="00D928F1" w:rsidRPr="004927E9" w:rsidRDefault="00D928F1" w:rsidP="00890418">
      <w:pPr>
        <w:rPr>
          <w:rFonts w:ascii="ＭＳ ゴシック" w:eastAsia="ＭＳ ゴシック" w:hAnsi="ＭＳ ゴシック"/>
        </w:rPr>
      </w:pPr>
    </w:p>
    <w:p w14:paraId="41B464ED"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14:paraId="40909CA8" w14:textId="77777777" w:rsidR="002049F8" w:rsidRPr="004927E9" w:rsidRDefault="002049F8" w:rsidP="001D6804">
      <w:pPr>
        <w:ind w:left="232" w:hangingChars="100" w:hanging="232"/>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14:paraId="06D6BA97"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14:paraId="76C0F95C" w14:textId="77777777" w:rsidR="002049F8" w:rsidRPr="004927E9" w:rsidRDefault="002049F8" w:rsidP="00890418">
      <w:pPr>
        <w:rPr>
          <w:rFonts w:ascii="ＭＳ ゴシック" w:eastAsia="ＭＳ ゴシック" w:hAnsi="ＭＳ ゴシック"/>
        </w:rPr>
      </w:pPr>
    </w:p>
    <w:p w14:paraId="642B3BB3"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14:paraId="699E36D7"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14:paraId="75AAB6C3"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14:paraId="31323CD2"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14:paraId="6F540001"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14:paraId="04911DA7" w14:textId="77777777"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14:paraId="4E2B49BD" w14:textId="77777777" w:rsidR="002049F8" w:rsidRPr="004927E9" w:rsidRDefault="002049F8" w:rsidP="00890418">
      <w:pPr>
        <w:rPr>
          <w:rFonts w:ascii="ＭＳ ゴシック" w:eastAsia="ＭＳ ゴシック" w:hAnsi="ＭＳ ゴシック"/>
        </w:rPr>
      </w:pPr>
    </w:p>
    <w:p w14:paraId="6DB8A8BB" w14:textId="77777777" w:rsidR="002049F8" w:rsidRPr="004927E9" w:rsidRDefault="002049F8" w:rsidP="00890418">
      <w:pPr>
        <w:rPr>
          <w:rFonts w:ascii="ＭＳ ゴシック" w:eastAsia="ＭＳ ゴシック" w:hAnsi="ＭＳ ゴシック"/>
        </w:rPr>
      </w:pPr>
    </w:p>
    <w:p w14:paraId="602DFC4D" w14:textId="77777777"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B91708">
      <w:footerReference w:type="default" r:id="rId9"/>
      <w:headerReference w:type="first" r:id="rId10"/>
      <w:footerReference w:type="first" r:id="rId11"/>
      <w:pgSz w:w="11906" w:h="16838"/>
      <w:pgMar w:top="1418" w:right="851" w:bottom="1418" w:left="1418" w:header="851" w:footer="319" w:gutter="0"/>
      <w:pgNumType w:fmt="numberInDash" w:start="1"/>
      <w:cols w:space="425"/>
      <w:docGrid w:type="linesAndChars" w:linePitch="332"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EE60" w14:textId="77777777" w:rsidR="00A54E4F" w:rsidRDefault="00A54E4F" w:rsidP="00DF6C45">
      <w:r>
        <w:separator/>
      </w:r>
    </w:p>
  </w:endnote>
  <w:endnote w:type="continuationSeparator" w:id="0">
    <w:p w14:paraId="0C858BE8" w14:textId="77777777" w:rsidR="00A54E4F" w:rsidRDefault="00A54E4F"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53786"/>
      <w:docPartObj>
        <w:docPartGallery w:val="Page Numbers (Bottom of Page)"/>
        <w:docPartUnique/>
      </w:docPartObj>
    </w:sdtPr>
    <w:sdtEndPr>
      <w:rPr>
        <w:rFonts w:ascii="ＭＳ ゴシック" w:eastAsia="ＭＳ ゴシック" w:hAnsi="ＭＳ ゴシック"/>
      </w:rPr>
    </w:sdtEndPr>
    <w:sdtContent>
      <w:p w14:paraId="53F7CD59" w14:textId="77777777"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14:paraId="648DAFB0" w14:textId="77777777" w:rsidR="00B4732B" w:rsidRDefault="00B47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88893"/>
      <w:docPartObj>
        <w:docPartGallery w:val="Page Numbers (Bottom of Page)"/>
        <w:docPartUnique/>
      </w:docPartObj>
    </w:sdtPr>
    <w:sdtEndPr>
      <w:rPr>
        <w:rFonts w:ascii="ＭＳ ゴシック" w:eastAsia="ＭＳ ゴシック" w:hAnsi="ＭＳ ゴシック"/>
      </w:rPr>
    </w:sdtEndPr>
    <w:sdtContent>
      <w:p w14:paraId="533550CC" w14:textId="77777777"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14:paraId="3F697F78" w14:textId="77777777" w:rsidR="00B4732B" w:rsidRPr="003D36BC" w:rsidRDefault="00B4732B" w:rsidP="003D36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A34E" w14:textId="77777777" w:rsidR="00A54E4F" w:rsidRDefault="00A54E4F" w:rsidP="00DF6C45">
      <w:r>
        <w:separator/>
      </w:r>
    </w:p>
  </w:footnote>
  <w:footnote w:type="continuationSeparator" w:id="0">
    <w:p w14:paraId="71B4C4C2" w14:textId="77777777" w:rsidR="00A54E4F" w:rsidRDefault="00A54E4F" w:rsidP="00DF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D8E8" w14:textId="77777777" w:rsidR="00AB3CC2" w:rsidRPr="00E46FA8" w:rsidRDefault="00AB3CC2" w:rsidP="00E46FA8">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3BD455B"/>
    <w:multiLevelType w:val="hybridMultilevel"/>
    <w:tmpl w:val="027220CA"/>
    <w:lvl w:ilvl="0" w:tplc="5D2E3308">
      <w:start w:val="4"/>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6" w15:restartNumberingAfterBreak="0">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7" w15:restartNumberingAfterBreak="0">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15:restartNumberingAfterBreak="0">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8"/>
  </w:num>
  <w:num w:numId="2">
    <w:abstractNumId w:val="12"/>
  </w:num>
  <w:num w:numId="3">
    <w:abstractNumId w:val="1"/>
  </w:num>
  <w:num w:numId="4">
    <w:abstractNumId w:val="6"/>
  </w:num>
  <w:num w:numId="5">
    <w:abstractNumId w:val="17"/>
  </w:num>
  <w:num w:numId="6">
    <w:abstractNumId w:val="0"/>
  </w:num>
  <w:num w:numId="7">
    <w:abstractNumId w:val="10"/>
  </w:num>
  <w:num w:numId="8">
    <w:abstractNumId w:val="7"/>
  </w:num>
  <w:num w:numId="9">
    <w:abstractNumId w:val="4"/>
  </w:num>
  <w:num w:numId="10">
    <w:abstractNumId w:val="14"/>
  </w:num>
  <w:num w:numId="11">
    <w:abstractNumId w:val="5"/>
  </w:num>
  <w:num w:numId="12">
    <w:abstractNumId w:val="11"/>
  </w:num>
  <w:num w:numId="13">
    <w:abstractNumId w:val="9"/>
  </w:num>
  <w:num w:numId="14">
    <w:abstractNumId w:val="16"/>
  </w:num>
  <w:num w:numId="15">
    <w:abstractNumId w:val="2"/>
  </w:num>
  <w:num w:numId="16">
    <w:abstractNumId w:val="18"/>
  </w:num>
  <w:num w:numId="17">
    <w:abstractNumId w:val="1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78"/>
    <w:rsid w:val="00011CA5"/>
    <w:rsid w:val="00037E45"/>
    <w:rsid w:val="00041BFB"/>
    <w:rsid w:val="0004359B"/>
    <w:rsid w:val="00045EE6"/>
    <w:rsid w:val="00065699"/>
    <w:rsid w:val="0006666C"/>
    <w:rsid w:val="00067261"/>
    <w:rsid w:val="00070283"/>
    <w:rsid w:val="0008115E"/>
    <w:rsid w:val="00081FEE"/>
    <w:rsid w:val="000908F5"/>
    <w:rsid w:val="000B01E1"/>
    <w:rsid w:val="000B5951"/>
    <w:rsid w:val="000C29CB"/>
    <w:rsid w:val="000C5669"/>
    <w:rsid w:val="000F1330"/>
    <w:rsid w:val="00120245"/>
    <w:rsid w:val="0012161D"/>
    <w:rsid w:val="00126BCC"/>
    <w:rsid w:val="00136B74"/>
    <w:rsid w:val="001430CB"/>
    <w:rsid w:val="00143BA4"/>
    <w:rsid w:val="001479D9"/>
    <w:rsid w:val="00164ABA"/>
    <w:rsid w:val="00193C40"/>
    <w:rsid w:val="001A362B"/>
    <w:rsid w:val="001A445C"/>
    <w:rsid w:val="001C4AAB"/>
    <w:rsid w:val="001C6D97"/>
    <w:rsid w:val="001D6804"/>
    <w:rsid w:val="001E0B6A"/>
    <w:rsid w:val="001E25E5"/>
    <w:rsid w:val="001F2D41"/>
    <w:rsid w:val="00201CF6"/>
    <w:rsid w:val="002049F8"/>
    <w:rsid w:val="00250978"/>
    <w:rsid w:val="00275876"/>
    <w:rsid w:val="00284886"/>
    <w:rsid w:val="002C2F3E"/>
    <w:rsid w:val="002D144E"/>
    <w:rsid w:val="002F052D"/>
    <w:rsid w:val="002F2586"/>
    <w:rsid w:val="002F6173"/>
    <w:rsid w:val="0031057D"/>
    <w:rsid w:val="00311B8B"/>
    <w:rsid w:val="003147EE"/>
    <w:rsid w:val="00371B7F"/>
    <w:rsid w:val="00373017"/>
    <w:rsid w:val="003730CD"/>
    <w:rsid w:val="003A01BE"/>
    <w:rsid w:val="003B0CB3"/>
    <w:rsid w:val="003D36BC"/>
    <w:rsid w:val="003E0059"/>
    <w:rsid w:val="003E5EA6"/>
    <w:rsid w:val="0040258C"/>
    <w:rsid w:val="00414685"/>
    <w:rsid w:val="00416E31"/>
    <w:rsid w:val="0042454C"/>
    <w:rsid w:val="004329D1"/>
    <w:rsid w:val="00434943"/>
    <w:rsid w:val="00450C5A"/>
    <w:rsid w:val="004634B1"/>
    <w:rsid w:val="00464721"/>
    <w:rsid w:val="00466D06"/>
    <w:rsid w:val="004927E9"/>
    <w:rsid w:val="00494CC1"/>
    <w:rsid w:val="004A14BE"/>
    <w:rsid w:val="004D15F5"/>
    <w:rsid w:val="004D23E3"/>
    <w:rsid w:val="004F2C6C"/>
    <w:rsid w:val="005461D0"/>
    <w:rsid w:val="00560D6E"/>
    <w:rsid w:val="0059294A"/>
    <w:rsid w:val="00594D1A"/>
    <w:rsid w:val="005A73BD"/>
    <w:rsid w:val="005B0486"/>
    <w:rsid w:val="00604998"/>
    <w:rsid w:val="0060658A"/>
    <w:rsid w:val="00613F98"/>
    <w:rsid w:val="0064428D"/>
    <w:rsid w:val="00654C36"/>
    <w:rsid w:val="006558E7"/>
    <w:rsid w:val="00673FBE"/>
    <w:rsid w:val="00676A3E"/>
    <w:rsid w:val="00681A48"/>
    <w:rsid w:val="00687536"/>
    <w:rsid w:val="006B48D2"/>
    <w:rsid w:val="00703F78"/>
    <w:rsid w:val="00721718"/>
    <w:rsid w:val="007218B9"/>
    <w:rsid w:val="007266FC"/>
    <w:rsid w:val="007304AC"/>
    <w:rsid w:val="00734F8F"/>
    <w:rsid w:val="00753F97"/>
    <w:rsid w:val="007619F5"/>
    <w:rsid w:val="00783421"/>
    <w:rsid w:val="007B12AC"/>
    <w:rsid w:val="007C37B0"/>
    <w:rsid w:val="007C488C"/>
    <w:rsid w:val="007E389B"/>
    <w:rsid w:val="00856E7C"/>
    <w:rsid w:val="00870969"/>
    <w:rsid w:val="00881396"/>
    <w:rsid w:val="00890418"/>
    <w:rsid w:val="008B45E2"/>
    <w:rsid w:val="009003F1"/>
    <w:rsid w:val="009111D0"/>
    <w:rsid w:val="0091441C"/>
    <w:rsid w:val="00920089"/>
    <w:rsid w:val="0092134A"/>
    <w:rsid w:val="00923063"/>
    <w:rsid w:val="0093742C"/>
    <w:rsid w:val="0095185E"/>
    <w:rsid w:val="00962844"/>
    <w:rsid w:val="00965571"/>
    <w:rsid w:val="009A2740"/>
    <w:rsid w:val="009A2B7F"/>
    <w:rsid w:val="009B3BA0"/>
    <w:rsid w:val="009C115D"/>
    <w:rsid w:val="009E4FCB"/>
    <w:rsid w:val="009E64D7"/>
    <w:rsid w:val="00A0492E"/>
    <w:rsid w:val="00A54E4F"/>
    <w:rsid w:val="00A85A17"/>
    <w:rsid w:val="00AB3CC2"/>
    <w:rsid w:val="00AB6377"/>
    <w:rsid w:val="00AE43A7"/>
    <w:rsid w:val="00AE7F33"/>
    <w:rsid w:val="00AF0C96"/>
    <w:rsid w:val="00AF6DB2"/>
    <w:rsid w:val="00B14BAD"/>
    <w:rsid w:val="00B4732B"/>
    <w:rsid w:val="00B55763"/>
    <w:rsid w:val="00B63569"/>
    <w:rsid w:val="00B64137"/>
    <w:rsid w:val="00B64CCA"/>
    <w:rsid w:val="00B65CF3"/>
    <w:rsid w:val="00B87C39"/>
    <w:rsid w:val="00B91708"/>
    <w:rsid w:val="00B94A1E"/>
    <w:rsid w:val="00BB3B7A"/>
    <w:rsid w:val="00BD445B"/>
    <w:rsid w:val="00C04787"/>
    <w:rsid w:val="00C14292"/>
    <w:rsid w:val="00C14740"/>
    <w:rsid w:val="00C17B80"/>
    <w:rsid w:val="00C2630D"/>
    <w:rsid w:val="00C4478C"/>
    <w:rsid w:val="00C47ADF"/>
    <w:rsid w:val="00C51BC8"/>
    <w:rsid w:val="00C62F8A"/>
    <w:rsid w:val="00C8062A"/>
    <w:rsid w:val="00C8160B"/>
    <w:rsid w:val="00C817F5"/>
    <w:rsid w:val="00C97132"/>
    <w:rsid w:val="00CA17BB"/>
    <w:rsid w:val="00CA2FB3"/>
    <w:rsid w:val="00CD2288"/>
    <w:rsid w:val="00CE0388"/>
    <w:rsid w:val="00CE5AB1"/>
    <w:rsid w:val="00CE7E86"/>
    <w:rsid w:val="00CF38FD"/>
    <w:rsid w:val="00D13173"/>
    <w:rsid w:val="00D177EA"/>
    <w:rsid w:val="00D31A40"/>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A704B"/>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B0D98"/>
    <w:rsid w:val="00FC531A"/>
    <w:rsid w:val="00FD1482"/>
    <w:rsid w:val="00FD699E"/>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02396"/>
  <w15:docId w15:val="{88674366-8615-4215-A4AC-6CAF698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 w:type="character" w:styleId="af1">
    <w:name w:val="Hyperlink"/>
    <w:basedOn w:val="a0"/>
    <w:uiPriority w:val="99"/>
    <w:unhideWhenUsed/>
    <w:rsid w:val="0091441C"/>
    <w:rPr>
      <w:color w:val="0000FF" w:themeColor="hyperlink"/>
      <w:u w:val="single"/>
    </w:rPr>
  </w:style>
  <w:style w:type="character" w:styleId="af2">
    <w:name w:val="Unresolved Mention"/>
    <w:basedOn w:val="a0"/>
    <w:uiPriority w:val="99"/>
    <w:semiHidden/>
    <w:unhideWhenUsed/>
    <w:rsid w:val="0091441C"/>
    <w:rPr>
      <w:color w:val="605E5C"/>
      <w:shd w:val="clear" w:color="auto" w:fill="E1DFDD"/>
    </w:rPr>
  </w:style>
  <w:style w:type="character" w:styleId="af3">
    <w:name w:val="FollowedHyperlink"/>
    <w:basedOn w:val="a0"/>
    <w:uiPriority w:val="99"/>
    <w:semiHidden/>
    <w:unhideWhenUsed/>
    <w:rsid w:val="0091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a.go.jp/mofaj/gaiko/oda/sdgs/abou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B65B-0057-4C6A-B468-936D1ED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56</Words>
  <Characters>431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奥野 紗月</cp:lastModifiedBy>
  <cp:revision>3</cp:revision>
  <cp:lastPrinted>2023-08-04T02:34:00Z</cp:lastPrinted>
  <dcterms:created xsi:type="dcterms:W3CDTF">2023-08-21T22:34:00Z</dcterms:created>
  <dcterms:modified xsi:type="dcterms:W3CDTF">2023-08-23T23:38:00Z</dcterms:modified>
</cp:coreProperties>
</file>